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699A" w14:textId="49CDB3CA" w:rsidR="00ED3FE2" w:rsidRPr="00ED3FE2" w:rsidRDefault="00ED3FE2" w:rsidP="00ED3FE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>Додаток 1</w:t>
      </w:r>
    </w:p>
    <w:p w14:paraId="3FED88C1" w14:textId="32F391D6" w:rsidR="00ED3FE2" w:rsidRPr="00ED3FE2" w:rsidRDefault="00ED3FE2" w:rsidP="00ED3FE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>до рішення виконавчого комітету</w:t>
      </w:r>
    </w:p>
    <w:p w14:paraId="24D1BE22" w14:textId="60F11DEF" w:rsidR="00ED3FE2" w:rsidRPr="00ED3FE2" w:rsidRDefault="00ED3FE2" w:rsidP="00ED3FE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>Сокальської міської ради</w:t>
      </w:r>
    </w:p>
    <w:p w14:paraId="79558C0B" w14:textId="19B42810" w:rsidR="00ED3FE2" w:rsidRPr="00ED3FE2" w:rsidRDefault="00ED3FE2" w:rsidP="00ED3FE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>Від 16.01.2026 року №1</w:t>
      </w:r>
    </w:p>
    <w:p w14:paraId="347F0E7B" w14:textId="77777777" w:rsidR="00ED3FE2" w:rsidRDefault="00ED3FE2" w:rsidP="00ED3FE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A36018E" w14:textId="7F90090E" w:rsidR="00D51098" w:rsidRDefault="00D51098" w:rsidP="006035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0E67">
        <w:rPr>
          <w:rFonts w:ascii="Times New Roman" w:hAnsi="Times New Roman" w:cs="Times New Roman"/>
          <w:b/>
          <w:bCs/>
        </w:rPr>
        <w:t>ПЛАН ЗАХОДІВ</w:t>
      </w:r>
    </w:p>
    <w:p w14:paraId="44E682B2" w14:textId="77777777" w:rsidR="00703C94" w:rsidRDefault="00703C94" w:rsidP="006035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кальської міської територіальної громади </w:t>
      </w:r>
      <w:r w:rsidR="00D51098" w:rsidRPr="00150E67">
        <w:rPr>
          <w:rFonts w:ascii="Times New Roman" w:hAnsi="Times New Roman" w:cs="Times New Roman"/>
          <w:b/>
          <w:bCs/>
        </w:rPr>
        <w:t>на 2026 р</w:t>
      </w:r>
      <w:r w:rsidR="003047D8">
        <w:rPr>
          <w:rFonts w:ascii="Times New Roman" w:hAnsi="Times New Roman" w:cs="Times New Roman"/>
          <w:b/>
          <w:bCs/>
        </w:rPr>
        <w:t>ік</w:t>
      </w:r>
    </w:p>
    <w:p w14:paraId="5A30C5E6" w14:textId="77777777" w:rsidR="00D51098" w:rsidRPr="00150E67" w:rsidRDefault="00D51098" w:rsidP="006035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0E67">
        <w:rPr>
          <w:rFonts w:ascii="Times New Roman" w:hAnsi="Times New Roman" w:cs="Times New Roman"/>
          <w:b/>
          <w:bCs/>
        </w:rPr>
        <w:t xml:space="preserve">з реалізації Національної стратегії із створення </w:t>
      </w:r>
      <w:proofErr w:type="spellStart"/>
      <w:r w:rsidRPr="00150E67">
        <w:rPr>
          <w:rFonts w:ascii="Times New Roman" w:hAnsi="Times New Roman" w:cs="Times New Roman"/>
          <w:b/>
          <w:bCs/>
        </w:rPr>
        <w:t>безбар’єрного</w:t>
      </w:r>
      <w:proofErr w:type="spellEnd"/>
      <w:r w:rsidRPr="00150E67">
        <w:rPr>
          <w:rFonts w:ascii="Times New Roman" w:hAnsi="Times New Roman" w:cs="Times New Roman"/>
          <w:b/>
          <w:bCs/>
        </w:rPr>
        <w:t xml:space="preserve"> простору в Україні</w:t>
      </w:r>
    </w:p>
    <w:p w14:paraId="1C24DD3A" w14:textId="77777777" w:rsidR="009D57D5" w:rsidRPr="00285753" w:rsidRDefault="00D51098" w:rsidP="002857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50E67">
        <w:rPr>
          <w:rFonts w:ascii="Times New Roman" w:hAnsi="Times New Roman" w:cs="Times New Roman"/>
          <w:b/>
          <w:bCs/>
        </w:rPr>
        <w:t>на період до 2030 року</w:t>
      </w:r>
    </w:p>
    <w:tbl>
      <w:tblPr>
        <w:tblW w:w="15167" w:type="dxa"/>
        <w:tblInd w:w="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1176"/>
        <w:gridCol w:w="1942"/>
        <w:gridCol w:w="1985"/>
        <w:gridCol w:w="131"/>
        <w:gridCol w:w="3554"/>
      </w:tblGrid>
      <w:tr w:rsidR="00D51098" w:rsidRPr="00703C94" w14:paraId="2F1A4F00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7B749" w14:textId="77777777" w:rsidR="00D51098" w:rsidRPr="00703C94" w:rsidRDefault="0060350F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94">
              <w:rPr>
                <w:rFonts w:ascii="Times New Roman" w:hAnsi="Times New Roman" w:cs="Times New Roman"/>
                <w:b/>
                <w:bCs/>
              </w:rPr>
              <w:t>Н</w:t>
            </w:r>
            <w:r w:rsidR="00D51098" w:rsidRPr="00703C94">
              <w:rPr>
                <w:rFonts w:ascii="Times New Roman" w:hAnsi="Times New Roman" w:cs="Times New Roman"/>
                <w:b/>
                <w:bCs/>
              </w:rPr>
              <w:t>айменування завданн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F54B8" w14:textId="77777777" w:rsidR="00D51098" w:rsidRPr="00703C94" w:rsidRDefault="00D51098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94">
              <w:rPr>
                <w:rFonts w:ascii="Times New Roman" w:hAnsi="Times New Roman" w:cs="Times New Roman"/>
                <w:b/>
                <w:bCs/>
              </w:rPr>
              <w:t>Найменування заходу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1F195" w14:textId="77777777" w:rsidR="00D51098" w:rsidRPr="00703C94" w:rsidRDefault="00D51098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94">
              <w:rPr>
                <w:rFonts w:ascii="Times New Roman" w:hAnsi="Times New Roman" w:cs="Times New Roman"/>
                <w:b/>
                <w:bCs/>
              </w:rPr>
              <w:t>Строк виконання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DB9B2" w14:textId="77777777" w:rsidR="00D51098" w:rsidRPr="00703C94" w:rsidRDefault="00D51098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94">
              <w:rPr>
                <w:rFonts w:ascii="Times New Roman" w:hAnsi="Times New Roman" w:cs="Times New Roman"/>
                <w:b/>
                <w:bCs/>
              </w:rPr>
              <w:t xml:space="preserve">Джерела </w:t>
            </w:r>
            <w:r w:rsidR="00285753" w:rsidRPr="00703C94">
              <w:rPr>
                <w:rFonts w:ascii="Times New Roman" w:hAnsi="Times New Roman" w:cs="Times New Roman"/>
                <w:b/>
                <w:bCs/>
              </w:rPr>
              <w:t>фінансування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9AFF8" w14:textId="77777777" w:rsidR="00D51098" w:rsidRPr="00703C94" w:rsidRDefault="00D51098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94">
              <w:rPr>
                <w:rFonts w:ascii="Times New Roman" w:hAnsi="Times New Roman" w:cs="Times New Roman"/>
                <w:b/>
                <w:bCs/>
              </w:rPr>
              <w:t>Відповідальні за виконання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06973" w14:textId="77777777" w:rsidR="00D51098" w:rsidRPr="00703C94" w:rsidRDefault="00D51098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C94">
              <w:rPr>
                <w:rFonts w:ascii="Times New Roman" w:hAnsi="Times New Roman" w:cs="Times New Roman"/>
                <w:b/>
                <w:bCs/>
              </w:rPr>
              <w:t>Індикатор виконання</w:t>
            </w:r>
          </w:p>
        </w:tc>
      </w:tr>
      <w:tr w:rsidR="00D51098" w:rsidRPr="00614DA4" w14:paraId="2B65BB31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56DE5" w14:textId="77777777" w:rsidR="00D51098" w:rsidRPr="00614DA4" w:rsidRDefault="00D51098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A4">
              <w:rPr>
                <w:rFonts w:ascii="Times New Roman" w:hAnsi="Times New Roman" w:cs="Times New Roman"/>
                <w:b/>
              </w:rPr>
              <w:t xml:space="preserve">Напрям 1. Фізична </w:t>
            </w:r>
            <w:proofErr w:type="spellStart"/>
            <w:r w:rsidRPr="00614DA4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D51098" w:rsidRPr="00C338A5" w14:paraId="1FF8900F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B07D6" w14:textId="77777777" w:rsidR="00D51098" w:rsidRPr="00C338A5" w:rsidRDefault="00703C94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8A5">
              <w:rPr>
                <w:rFonts w:ascii="Times New Roman" w:hAnsi="Times New Roman" w:cs="Times New Roman"/>
                <w:b/>
              </w:rPr>
              <w:t>Стратегічна ціль «</w:t>
            </w:r>
            <w:r w:rsidR="00D51098" w:rsidRPr="00C338A5">
              <w:rPr>
                <w:rFonts w:ascii="Times New Roman" w:hAnsi="Times New Roman" w:cs="Times New Roman"/>
                <w:b/>
              </w:rPr>
              <w:t>Об’єкти фізичного оточення адаптуються відповідно до сучасних стандартів доступності</w:t>
            </w:r>
            <w:r w:rsidRPr="00C338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F6A92" w:rsidRPr="00703C94" w14:paraId="1898F052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B57E8" w14:textId="77777777" w:rsidR="006F6A92" w:rsidRPr="00172D57" w:rsidRDefault="00ED54D0" w:rsidP="00172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6A92" w:rsidRPr="00172D57">
              <w:rPr>
                <w:rFonts w:ascii="Times New Roman" w:hAnsi="Times New Roman" w:cs="Times New Roman"/>
              </w:rPr>
              <w:t>.Розроблення та впровадження окремої програми з адаптації об’єктів інфраструктури відповідно до вимог доступності</w:t>
            </w:r>
          </w:p>
          <w:p w14:paraId="37282B8F" w14:textId="77777777" w:rsidR="006F6A92" w:rsidRPr="00172D57" w:rsidRDefault="006F6A92" w:rsidP="00F706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BE358" w14:textId="77777777" w:rsidR="006F6A92" w:rsidRPr="00172D57" w:rsidRDefault="006F6A92" w:rsidP="00172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D57">
              <w:rPr>
                <w:rFonts w:ascii="Times New Roman" w:hAnsi="Times New Roman" w:cs="Times New Roman"/>
              </w:rPr>
              <w:t>1) проведення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D6B02" w14:textId="77777777" w:rsidR="006F6A92" w:rsidRPr="00172D57" w:rsidRDefault="006F6A92" w:rsidP="00172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57">
              <w:rPr>
                <w:rFonts w:ascii="Times New Roman" w:hAnsi="Times New Roman" w:cs="Times New Roman"/>
              </w:rPr>
              <w:t>202</w:t>
            </w:r>
            <w:r w:rsidR="00784B63">
              <w:rPr>
                <w:rFonts w:ascii="Times New Roman" w:hAnsi="Times New Roman" w:cs="Times New Roman"/>
              </w:rPr>
              <w:t>6</w:t>
            </w:r>
            <w:r w:rsidRPr="00172D57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EDC82" w14:textId="77777777" w:rsidR="006F6A92" w:rsidRPr="00703C94" w:rsidRDefault="00784B63" w:rsidP="00F706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місцеві бюджети, інші джерела, не заборонені зако</w:t>
            </w:r>
            <w:r>
              <w:rPr>
                <w:rFonts w:ascii="Times New Roman" w:hAnsi="Times New Roman" w:cs="Times New Roman"/>
              </w:rPr>
              <w:t>но</w:t>
            </w:r>
            <w:r w:rsidRPr="00160456">
              <w:rPr>
                <w:rFonts w:ascii="Times New Roman" w:hAnsi="Times New Roman" w:cs="Times New Roman"/>
              </w:rPr>
              <w:t>давств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E2438" w14:textId="77777777" w:rsidR="006F6A92" w:rsidRPr="00172D57" w:rsidRDefault="006F6A92" w:rsidP="00A12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D57">
              <w:rPr>
                <w:rFonts w:ascii="Times New Roman" w:hAnsi="Times New Roman" w:cs="Times New Roman"/>
              </w:rPr>
              <w:t>Відділ житлово-комунального господарства, комунальної власності, транс</w:t>
            </w:r>
            <w:r w:rsidR="00A12E82">
              <w:rPr>
                <w:rFonts w:ascii="Times New Roman" w:hAnsi="Times New Roman" w:cs="Times New Roman"/>
              </w:rPr>
              <w:t>порту та благоустрою</w:t>
            </w:r>
            <w:r w:rsidR="00FA7B67">
              <w:rPr>
                <w:rFonts w:ascii="Times New Roman" w:hAnsi="Times New Roman" w:cs="Times New Roman"/>
              </w:rPr>
              <w:t>; балансоутримувачі захисних споруд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04CA3" w14:textId="77777777" w:rsidR="006F6A92" w:rsidRPr="00172D57" w:rsidRDefault="006F6A92" w:rsidP="00172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D57">
              <w:rPr>
                <w:rFonts w:ascii="Times New Roman" w:hAnsi="Times New Roman" w:cs="Times New Roman"/>
              </w:rPr>
              <w:t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</w:tc>
      </w:tr>
      <w:tr w:rsidR="006F6A92" w:rsidRPr="00703C94" w14:paraId="3AAEFF26" w14:textId="77777777" w:rsidTr="0069061E">
        <w:trPr>
          <w:trHeight w:val="2516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82ADE" w14:textId="77777777" w:rsidR="006F6A92" w:rsidRPr="00703C94" w:rsidRDefault="006F6A92" w:rsidP="00F706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15F83" w14:textId="77777777" w:rsidR="00510D49" w:rsidRPr="00160456" w:rsidRDefault="00EB6946" w:rsidP="001604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6A92" w:rsidRPr="00160456">
              <w:rPr>
                <w:rFonts w:ascii="Times New Roman" w:hAnsi="Times New Roman" w:cs="Times New Roman"/>
              </w:rPr>
              <w:t>) забезпечення проведення моніторингу стану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чи надзвичайного стану, та підготовка рекомендацій щодо облаштув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A0EC3" w14:textId="77777777" w:rsidR="006F6A92" w:rsidRPr="00C72797" w:rsidRDefault="00C72797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D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72D57">
              <w:rPr>
                <w:rFonts w:ascii="Times New Roman" w:hAnsi="Times New Roman" w:cs="Times New Roman"/>
              </w:rPr>
              <w:t xml:space="preserve"> рік</w:t>
            </w:r>
            <w:r w:rsidR="006F6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53785" w14:textId="77777777" w:rsidR="006F6A92" w:rsidRPr="00160456" w:rsidRDefault="006F6A92" w:rsidP="001604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t>місцеві бюджети, інші джерела, не заборонені зако</w:t>
            </w:r>
            <w:r>
              <w:rPr>
                <w:rFonts w:ascii="Times New Roman" w:hAnsi="Times New Roman" w:cs="Times New Roman"/>
              </w:rPr>
              <w:t>но</w:t>
            </w:r>
            <w:r w:rsidRPr="00160456">
              <w:rPr>
                <w:rFonts w:ascii="Times New Roman" w:hAnsi="Times New Roman" w:cs="Times New Roman"/>
              </w:rPr>
              <w:t>давств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DF9346" w14:textId="77777777" w:rsidR="006F6A92" w:rsidRPr="00160456" w:rsidRDefault="006F6A92" w:rsidP="00FA7B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t>Відділ житлово-комунального господарства, комунальної власності, трансп</w:t>
            </w:r>
            <w:r w:rsidR="00A12E82">
              <w:rPr>
                <w:rFonts w:ascii="Times New Roman" w:hAnsi="Times New Roman" w:cs="Times New Roman"/>
              </w:rPr>
              <w:t>орту та благоустрою</w:t>
            </w:r>
            <w:r w:rsidR="00FA7B67">
              <w:rPr>
                <w:rFonts w:ascii="Times New Roman" w:hAnsi="Times New Roman" w:cs="Times New Roman"/>
              </w:rPr>
              <w:t>; балансоутримувачі захисних споруд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1D9D7" w14:textId="77777777" w:rsidR="006F6A92" w:rsidRPr="00160456" w:rsidRDefault="006F6A92" w:rsidP="001604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t>забезпечено оприлюднення щокварталу звіту про облаштування споруд цивільного захисту засобами, що забезпечують їх доступність для маломобільних груп населення, зокрема осіб з інвалідністю (з фотографіями), та підготовлено рекомендації щодо облаштування</w:t>
            </w:r>
          </w:p>
        </w:tc>
      </w:tr>
      <w:tr w:rsidR="006F6A92" w:rsidRPr="00703C94" w14:paraId="097E7BE2" w14:textId="77777777" w:rsidTr="0069061E">
        <w:trPr>
          <w:trHeight w:val="379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F19F6" w14:textId="77777777" w:rsidR="006F6A92" w:rsidRPr="00703C94" w:rsidRDefault="006F6A92" w:rsidP="00F706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3E54F" w14:textId="77777777" w:rsidR="006F6A92" w:rsidRPr="00140A33" w:rsidRDefault="00EB6946" w:rsidP="00140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6A92" w:rsidRPr="00140A33">
              <w:rPr>
                <w:rFonts w:ascii="Times New Roman" w:hAnsi="Times New Roman" w:cs="Times New Roman"/>
              </w:rPr>
              <w:t>)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, зокрема осіб з інвалідністю, до об’єктів фонду захисних споруд цивільного захисту (забезпечення доступності об’єктів фонду захисних споруд цивільного захисту, доступного транспорту для евакуації до найближчого об’єкта фонду захисних споруд цивільного захисту, а також підготовка персоналу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0D39A" w14:textId="77777777" w:rsidR="006F6A92" w:rsidRPr="000835DB" w:rsidRDefault="006F6A92" w:rsidP="00F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DB">
              <w:rPr>
                <w:rFonts w:ascii="Times New Roman" w:hAnsi="Times New Roman" w:cs="Times New Roman"/>
              </w:rPr>
              <w:t>202</w:t>
            </w:r>
            <w:r w:rsidR="00784B63">
              <w:rPr>
                <w:rFonts w:ascii="Times New Roman" w:hAnsi="Times New Roman" w:cs="Times New Roman"/>
              </w:rPr>
              <w:t>6</w:t>
            </w:r>
            <w:r w:rsidRPr="000835DB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294DC" w14:textId="77777777" w:rsidR="006F6A92" w:rsidRPr="00703C94" w:rsidRDefault="006F6A92" w:rsidP="00F706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5948F" w14:textId="77777777" w:rsidR="006F6A92" w:rsidRPr="00703C94" w:rsidRDefault="006F6A92" w:rsidP="00FA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ідділ житлово-комунального </w:t>
            </w:r>
            <w:r w:rsidRPr="00172D57">
              <w:rPr>
                <w:rFonts w:ascii="Times New Roman" w:hAnsi="Times New Roman" w:cs="Times New Roman"/>
              </w:rPr>
              <w:t>господарства, комунальної власності, транспорту 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2E82">
              <w:rPr>
                <w:rFonts w:ascii="Times New Roman" w:hAnsi="Times New Roman" w:cs="Times New Roman"/>
              </w:rPr>
              <w:t>благоустрою</w:t>
            </w:r>
            <w:r w:rsidR="00FA7B67">
              <w:rPr>
                <w:rFonts w:ascii="Times New Roman" w:hAnsi="Times New Roman" w:cs="Times New Roman"/>
              </w:rPr>
              <w:t>; балансоутримувачі захисних споруд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12D95" w14:textId="77777777" w:rsidR="006F6A92" w:rsidRPr="000835DB" w:rsidRDefault="006F6A92" w:rsidP="0008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5DB">
              <w:rPr>
                <w:rFonts w:ascii="Times New Roman" w:hAnsi="Times New Roman" w:cs="Times New Roman"/>
              </w:rPr>
              <w:t xml:space="preserve">опубліковано звіт про результати проведення аналізу та </w:t>
            </w:r>
            <w:proofErr w:type="spellStart"/>
            <w:r w:rsidRPr="000835DB">
              <w:rPr>
                <w:rFonts w:ascii="Times New Roman" w:hAnsi="Times New Roman" w:cs="Times New Roman"/>
              </w:rPr>
              <w:t>внесено</w:t>
            </w:r>
            <w:proofErr w:type="spellEnd"/>
            <w:r w:rsidRPr="000835DB">
              <w:rPr>
                <w:rFonts w:ascii="Times New Roman" w:hAnsi="Times New Roman" w:cs="Times New Roman"/>
              </w:rPr>
              <w:t xml:space="preserve"> зміни до регіональних і місцевих програм цивільного захисту</w:t>
            </w:r>
          </w:p>
        </w:tc>
      </w:tr>
      <w:tr w:rsidR="00784B63" w:rsidRPr="00703C94" w14:paraId="7BE7CF34" w14:textId="77777777" w:rsidTr="0069061E">
        <w:trPr>
          <w:trHeight w:val="187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33CE8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465C5" w14:textId="77777777" w:rsidR="00784B63" w:rsidRPr="00681C1C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B63" w:rsidRPr="00681C1C">
              <w:rPr>
                <w:rFonts w:ascii="Times New Roman" w:hAnsi="Times New Roman" w:cs="Times New Roman"/>
              </w:rPr>
              <w:t>) проведення інформаційних кампаній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1406F" w14:textId="77777777" w:rsidR="00784B63" w:rsidRPr="00703C94" w:rsidRDefault="00C72797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2D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72D57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1C48F" w14:textId="77777777" w:rsidR="00784B63" w:rsidRPr="00681C1C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1C">
              <w:rPr>
                <w:rFonts w:ascii="Times New Roman" w:hAnsi="Times New Roman" w:cs="Times New Roman"/>
              </w:rPr>
              <w:t>місцеві бюдж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E5A71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ідділ житлово-комунального </w:t>
            </w:r>
            <w:r w:rsidRPr="00172D57">
              <w:rPr>
                <w:rFonts w:ascii="Times New Roman" w:hAnsi="Times New Roman" w:cs="Times New Roman"/>
              </w:rPr>
              <w:t>господарства, комунальної власності, транспорту 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D57">
              <w:rPr>
                <w:rFonts w:ascii="Times New Roman" w:hAnsi="Times New Roman" w:cs="Times New Roman"/>
              </w:rPr>
              <w:t>благоустро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09F9A" w14:textId="77777777" w:rsidR="00784B63" w:rsidRPr="007D5F9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F98">
              <w:rPr>
                <w:rFonts w:ascii="Times New Roman" w:hAnsi="Times New Roman" w:cs="Times New Roman"/>
              </w:rPr>
              <w:t>забезпечено опублікування щокварталу звіту про проведення інформаційних кампаній з посиланнями на публікації та/або підтвердженнями повідомлень (фотографії, знімки екрана засобу телекомунікаційного зв’язку)</w:t>
            </w:r>
          </w:p>
        </w:tc>
      </w:tr>
      <w:tr w:rsidR="00784B63" w:rsidRPr="00703C94" w14:paraId="6756F6BC" w14:textId="77777777" w:rsidTr="0069061E">
        <w:trPr>
          <w:trHeight w:val="90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4EC44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88F3E" w14:textId="77777777" w:rsidR="00784B63" w:rsidRPr="00D225DB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D225DB">
              <w:rPr>
                <w:rFonts w:ascii="Times New Roman" w:hAnsi="Times New Roman" w:cs="Times New Roman"/>
              </w:rPr>
              <w:t>) забезпечення доступності головних входів до офісних будівель та внутрішніх приміщень підприємств житлово-комунального господарства комунальної форми власності для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C339D" w14:textId="77777777" w:rsidR="00784B63" w:rsidRPr="00160456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835DB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4CBB3" w14:textId="77777777" w:rsidR="00784B63" w:rsidRPr="00681C1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77EAC" w14:textId="77777777" w:rsidR="00784B63" w:rsidRPr="00C94B59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B59">
              <w:rPr>
                <w:rFonts w:ascii="Times New Roman" w:hAnsi="Times New Roman" w:cs="Times New Roman"/>
              </w:rPr>
              <w:t>КП «</w:t>
            </w:r>
            <w:proofErr w:type="spellStart"/>
            <w:r w:rsidRPr="00C94B59">
              <w:rPr>
                <w:rFonts w:ascii="Times New Roman" w:hAnsi="Times New Roman" w:cs="Times New Roman"/>
              </w:rPr>
              <w:t>Сокальжитлокомунсервіс</w:t>
            </w:r>
            <w:proofErr w:type="spellEnd"/>
            <w:r w:rsidRPr="00C94B59">
              <w:rPr>
                <w:rFonts w:ascii="Times New Roman" w:hAnsi="Times New Roman" w:cs="Times New Roman"/>
              </w:rPr>
              <w:t>», КП «</w:t>
            </w:r>
            <w:proofErr w:type="spellStart"/>
            <w:r w:rsidRPr="00C94B59">
              <w:rPr>
                <w:rFonts w:ascii="Times New Roman" w:hAnsi="Times New Roman" w:cs="Times New Roman"/>
              </w:rPr>
              <w:t>Сокальводоканал</w:t>
            </w:r>
            <w:proofErr w:type="spellEnd"/>
            <w:r w:rsidRPr="00C94B59">
              <w:rPr>
                <w:rFonts w:ascii="Times New Roman" w:hAnsi="Times New Roman" w:cs="Times New Roman"/>
              </w:rPr>
              <w:t>», КП «</w:t>
            </w:r>
            <w:proofErr w:type="spellStart"/>
            <w:r w:rsidRPr="00C94B59">
              <w:rPr>
                <w:rFonts w:ascii="Times New Roman" w:hAnsi="Times New Roman" w:cs="Times New Roman"/>
              </w:rPr>
              <w:t>Сокальтеплокомуненерго</w:t>
            </w:r>
            <w:proofErr w:type="spellEnd"/>
            <w:r w:rsidRPr="00C94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374DD" w14:textId="77777777" w:rsidR="00784B63" w:rsidRPr="00D45F3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F37">
              <w:rPr>
                <w:rFonts w:ascii="Times New Roman" w:hAnsi="Times New Roman" w:cs="Times New Roman"/>
              </w:rPr>
              <w:t>з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</w:tc>
      </w:tr>
      <w:tr w:rsidR="00784B63" w:rsidRPr="00703C94" w14:paraId="19819B9C" w14:textId="77777777" w:rsidTr="0069061E">
        <w:trPr>
          <w:trHeight w:val="160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469D5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CDA8E" w14:textId="77777777" w:rsidR="00784B63" w:rsidRPr="00BC0D3F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4B63" w:rsidRPr="00BC0D3F">
              <w:rPr>
                <w:rFonts w:ascii="Times New Roman" w:hAnsi="Times New Roman" w:cs="Times New Roman"/>
              </w:rPr>
              <w:t>)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9730C" w14:textId="77777777" w:rsidR="00784B63" w:rsidRPr="00BC0D3F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D3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C0D3F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F57C5" w14:textId="77777777" w:rsidR="00784B63" w:rsidRPr="00BC0D3F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D3F">
              <w:rPr>
                <w:rFonts w:ascii="Times New Roman" w:hAnsi="Times New Roman" w:cs="Times New Roman"/>
              </w:rPr>
              <w:t>місцеві бюджети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6F430" w14:textId="77777777" w:rsidR="00784B63" w:rsidRPr="003B3FD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FDD">
              <w:rPr>
                <w:rFonts w:ascii="Times New Roman" w:hAnsi="Times New Roman" w:cs="Times New Roman"/>
              </w:rPr>
              <w:t>КУ ЦНСП</w:t>
            </w:r>
            <w:r>
              <w:rPr>
                <w:rFonts w:ascii="Times New Roman" w:hAnsi="Times New Roman" w:cs="Times New Roman"/>
              </w:rPr>
              <w:t>; відділ соціального захисту населення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2A430" w14:textId="77777777" w:rsidR="00784B63" w:rsidRPr="00F45F4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F47">
              <w:rPr>
                <w:rFonts w:ascii="Times New Roman" w:hAnsi="Times New Roman" w:cs="Times New Roman"/>
              </w:rPr>
              <w:t>завершено виконання робіт та підготовлено звіт про результати виконання будівельних/ ремонтних робіт з об</w:t>
            </w:r>
            <w:r>
              <w:rPr>
                <w:rFonts w:ascii="Times New Roman" w:hAnsi="Times New Roman" w:cs="Times New Roman"/>
              </w:rPr>
              <w:t>лаштування/</w:t>
            </w:r>
            <w:r w:rsidRPr="00F45F47">
              <w:rPr>
                <w:rFonts w:ascii="Times New Roman" w:hAnsi="Times New Roman" w:cs="Times New Roman"/>
              </w:rPr>
              <w:t xml:space="preserve">модернізації закладів системи соціального захисту, що відповідають критеріям фізичної </w:t>
            </w:r>
            <w:proofErr w:type="spellStart"/>
            <w:r w:rsidRPr="00F45F4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ба</w:t>
            </w:r>
            <w:r w:rsidRPr="00F45F47">
              <w:rPr>
                <w:rFonts w:ascii="Times New Roman" w:hAnsi="Times New Roman" w:cs="Times New Roman"/>
              </w:rPr>
              <w:t>р’єрності</w:t>
            </w:r>
            <w:proofErr w:type="spellEnd"/>
            <w:r w:rsidRPr="00F45F47">
              <w:rPr>
                <w:rFonts w:ascii="Times New Roman" w:hAnsi="Times New Roman" w:cs="Times New Roman"/>
              </w:rPr>
              <w:t xml:space="preserve"> (з фотографіями)</w:t>
            </w:r>
          </w:p>
        </w:tc>
      </w:tr>
      <w:tr w:rsidR="00784B63" w:rsidRPr="00703C94" w14:paraId="16390E00" w14:textId="77777777" w:rsidTr="0069061E">
        <w:trPr>
          <w:trHeight w:val="300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B5ECE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0C1FB" w14:textId="77777777" w:rsidR="00784B63" w:rsidRPr="00177853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4B63" w:rsidRPr="00177853">
              <w:rPr>
                <w:rFonts w:ascii="Times New Roman" w:hAnsi="Times New Roman" w:cs="Times New Roman"/>
              </w:rPr>
              <w:t xml:space="preserve">) облаштування у закладах освіти </w:t>
            </w:r>
            <w:r w:rsidR="00784B63" w:rsidRPr="00177853">
              <w:rPr>
                <w:rFonts w:ascii="Times New Roman" w:hAnsi="Times New Roman" w:cs="Times New Roman"/>
              </w:rPr>
              <w:lastRenderedPageBreak/>
              <w:t>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E760E" w14:textId="77777777" w:rsidR="00784B63" w:rsidRPr="00AD788F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88F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AD788F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3AF96" w14:textId="77777777" w:rsidR="00784B63" w:rsidRPr="00AD788F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88F">
              <w:rPr>
                <w:rFonts w:ascii="Times New Roman" w:hAnsi="Times New Roman" w:cs="Times New Roman"/>
              </w:rPr>
              <w:t>місцеві бюдж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03BF52" w14:textId="77777777" w:rsidR="00784B63" w:rsidRPr="000A7BD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BDC">
              <w:rPr>
                <w:rFonts w:ascii="Times New Roman" w:hAnsi="Times New Roman" w:cs="Times New Roman"/>
              </w:rPr>
              <w:t xml:space="preserve">Відділ освіти, </w:t>
            </w:r>
            <w:proofErr w:type="spellStart"/>
            <w:r w:rsidRPr="000A7BDC"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7BDC">
              <w:rPr>
                <w:rFonts w:ascii="Times New Roman" w:hAnsi="Times New Roman" w:cs="Times New Roman"/>
              </w:rPr>
              <w:lastRenderedPageBreak/>
              <w:t>лоді</w:t>
            </w:r>
            <w:proofErr w:type="spellEnd"/>
            <w:r w:rsidRPr="000A7BDC">
              <w:rPr>
                <w:rFonts w:ascii="Times New Roman" w:hAnsi="Times New Roman" w:cs="Times New Roman"/>
              </w:rPr>
              <w:t xml:space="preserve"> та спорт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F7E9C" w14:textId="77777777" w:rsidR="00784B63" w:rsidRPr="005419B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9BE">
              <w:rPr>
                <w:rFonts w:ascii="Times New Roman" w:hAnsi="Times New Roman" w:cs="Times New Roman"/>
              </w:rPr>
              <w:lastRenderedPageBreak/>
              <w:t xml:space="preserve">забезпечено опублікування звіту </w:t>
            </w:r>
            <w:r w:rsidRPr="005419BE">
              <w:rPr>
                <w:rFonts w:ascii="Times New Roman" w:hAnsi="Times New Roman" w:cs="Times New Roman"/>
              </w:rPr>
              <w:lastRenderedPageBreak/>
              <w:t>щодо облаштування у закладах освіти всіх рівнів споруд цивільного захисту (з фотографіями)</w:t>
            </w:r>
          </w:p>
        </w:tc>
      </w:tr>
      <w:tr w:rsidR="00784B63" w:rsidRPr="00703C94" w14:paraId="4750FB0D" w14:textId="77777777" w:rsidTr="0069061E">
        <w:trPr>
          <w:trHeight w:val="120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ADBFC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61F0C" w14:textId="77777777" w:rsidR="00784B63" w:rsidRPr="00177853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84B63" w:rsidRPr="00177853">
              <w:rPr>
                <w:rFonts w:ascii="Times New Roman" w:hAnsi="Times New Roman" w:cs="Times New Roman"/>
              </w:rPr>
              <w:t>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1FAA8" w14:textId="77777777" w:rsidR="00784B63" w:rsidRPr="00AD788F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8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AD788F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9DD1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2AD71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A7BDC">
              <w:rPr>
                <w:rFonts w:ascii="Times New Roman" w:hAnsi="Times New Roman" w:cs="Times New Roman"/>
              </w:rPr>
              <w:t xml:space="preserve">Відділ освіти, </w:t>
            </w:r>
            <w:proofErr w:type="spellStart"/>
            <w:r w:rsidRPr="000A7BDC"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7BDC">
              <w:rPr>
                <w:rFonts w:ascii="Times New Roman" w:hAnsi="Times New Roman" w:cs="Times New Roman"/>
              </w:rPr>
              <w:t>лоді</w:t>
            </w:r>
            <w:proofErr w:type="spellEnd"/>
            <w:r w:rsidRPr="000A7BDC">
              <w:rPr>
                <w:rFonts w:ascii="Times New Roman" w:hAnsi="Times New Roman" w:cs="Times New Roman"/>
              </w:rPr>
              <w:t xml:space="preserve"> та спорт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4A0FD" w14:textId="77777777" w:rsidR="00784B63" w:rsidRPr="005419B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9BE">
              <w:rPr>
                <w:rFonts w:ascii="Times New Roman" w:hAnsi="Times New Roman" w:cs="Times New Roman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</w:tc>
      </w:tr>
      <w:tr w:rsidR="00784B63" w:rsidRPr="00703C94" w14:paraId="0EAF2B4D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C0635" w14:textId="77777777" w:rsidR="00784B63" w:rsidRPr="00040383" w:rsidRDefault="00ED54D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84B63" w:rsidRPr="00040383">
              <w:rPr>
                <w:rFonts w:ascii="Times New Roman" w:hAnsi="Times New Roman" w:cs="Times New Roman"/>
              </w:rPr>
              <w:t>. Забезпечення функціонування дієвого механізму проведення моніторингу і оцінки адаптації просторів</w:t>
            </w:r>
          </w:p>
          <w:p w14:paraId="3046C29F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51D6A" w14:textId="77777777" w:rsidR="00784B63" w:rsidRPr="00871B4D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4B63" w:rsidRPr="00871B4D">
              <w:rPr>
                <w:rFonts w:ascii="Times New Roman" w:hAnsi="Times New Roman" w:cs="Times New Roman"/>
              </w:rPr>
              <w:t>)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62235" w14:textId="77777777" w:rsidR="00784B63" w:rsidRPr="00703C94" w:rsidRDefault="00581F64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2D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72D57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B15A8" w14:textId="77777777" w:rsidR="00784B63" w:rsidRPr="00871B4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B4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AB608" w14:textId="77777777" w:rsidR="00784B63" w:rsidRPr="004028B4" w:rsidRDefault="00113CA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ЦНСП</w:t>
            </w:r>
            <w:r w:rsidR="00784B63" w:rsidRPr="004028B4">
              <w:rPr>
                <w:rFonts w:ascii="Times New Roman" w:hAnsi="Times New Roman" w:cs="Times New Roman"/>
              </w:rPr>
              <w:t xml:space="preserve">, </w:t>
            </w:r>
            <w:r w:rsidR="00784B63">
              <w:rPr>
                <w:rFonts w:ascii="Times New Roman" w:hAnsi="Times New Roman" w:cs="Times New Roman"/>
              </w:rPr>
              <w:t xml:space="preserve">відділ соціального захисту населення 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62F3D" w14:textId="77777777" w:rsidR="00784B63" w:rsidRPr="00646DE1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DE1">
              <w:rPr>
                <w:rFonts w:ascii="Times New Roman" w:hAnsi="Times New Roman" w:cs="Times New Roman"/>
              </w:rPr>
              <w:t>забезпечено опублікування щороку звіту про результати проведення оцінки</w:t>
            </w:r>
          </w:p>
        </w:tc>
      </w:tr>
      <w:tr w:rsidR="00784B63" w:rsidRPr="00703C94" w14:paraId="05C129AB" w14:textId="77777777" w:rsidTr="0069061E">
        <w:trPr>
          <w:trHeight w:val="1668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CF16D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6D53C" w14:textId="77777777" w:rsidR="00784B63" w:rsidRPr="00BD6D12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 w:rsidRPr="00BD6D12">
              <w:rPr>
                <w:rFonts w:ascii="Times New Roman" w:hAnsi="Times New Roman" w:cs="Times New Roman"/>
              </w:rPr>
              <w:t>) проведення за участю представників профільних громадських організацій моніторингу/аудиту стану до-</w:t>
            </w:r>
            <w:proofErr w:type="spellStart"/>
            <w:r w:rsidR="00784B63" w:rsidRPr="00BD6D12">
              <w:rPr>
                <w:rFonts w:ascii="Times New Roman" w:hAnsi="Times New Roman" w:cs="Times New Roman"/>
              </w:rPr>
              <w:t>ступності</w:t>
            </w:r>
            <w:proofErr w:type="spellEnd"/>
            <w:r w:rsidR="00784B63" w:rsidRPr="00BD6D12">
              <w:rPr>
                <w:rFonts w:ascii="Times New Roman" w:hAnsi="Times New Roman" w:cs="Times New Roman"/>
              </w:rPr>
              <w:t xml:space="preserve">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спеціалізова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№ 537 </w:t>
            </w:r>
            <w:r w:rsidR="00784B63">
              <w:rPr>
                <w:rFonts w:ascii="Times New Roman" w:hAnsi="Times New Roman" w:cs="Times New Roman"/>
              </w:rPr>
              <w:t>«</w:t>
            </w:r>
            <w:r w:rsidR="00784B63" w:rsidRPr="00BD6D12">
              <w:rPr>
                <w:rFonts w:ascii="Times New Roman" w:hAnsi="Times New Roman" w:cs="Times New Roman"/>
              </w:rPr>
              <w:t xml:space="preserve">Про затвердження Порядку проведення моніторингу та оцінки ступеня </w:t>
            </w:r>
            <w:proofErr w:type="spellStart"/>
            <w:r w:rsidR="00784B63" w:rsidRPr="00BD6D12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BD6D12">
              <w:rPr>
                <w:rFonts w:ascii="Times New Roman" w:hAnsi="Times New Roman" w:cs="Times New Roman"/>
              </w:rPr>
              <w:t xml:space="preserve"> об’єктів фізичного </w:t>
            </w:r>
            <w:proofErr w:type="spellStart"/>
            <w:r w:rsidR="00784B63" w:rsidRPr="00BD6D12">
              <w:rPr>
                <w:rFonts w:ascii="Times New Roman" w:hAnsi="Times New Roman" w:cs="Times New Roman"/>
              </w:rPr>
              <w:t>оточе</w:t>
            </w:r>
            <w:r w:rsidR="00784B63">
              <w:rPr>
                <w:rFonts w:ascii="Times New Roman" w:hAnsi="Times New Roman" w:cs="Times New Roman"/>
              </w:rPr>
              <w:t>-</w:t>
            </w:r>
            <w:r w:rsidR="00784B63" w:rsidRPr="00BD6D12">
              <w:rPr>
                <w:rFonts w:ascii="Times New Roman" w:hAnsi="Times New Roman" w:cs="Times New Roman"/>
              </w:rPr>
              <w:t>ння</w:t>
            </w:r>
            <w:proofErr w:type="spellEnd"/>
            <w:r w:rsidR="00784B63" w:rsidRPr="00BD6D12">
              <w:rPr>
                <w:rFonts w:ascii="Times New Roman" w:hAnsi="Times New Roman" w:cs="Times New Roman"/>
              </w:rPr>
              <w:t xml:space="preserve"> і послуг для осіб з інвалідністю</w:t>
            </w:r>
            <w:r w:rsidR="00784B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F5BB4" w14:textId="77777777" w:rsidR="00784B63" w:rsidRPr="00703C94" w:rsidRDefault="00581F64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2D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72D57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DDA7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F1D08E" w14:textId="77777777" w:rsidR="00784B63" w:rsidRPr="00CB154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541">
              <w:rPr>
                <w:rFonts w:ascii="Times New Roman" w:hAnsi="Times New Roman" w:cs="Times New Roman"/>
              </w:rPr>
              <w:t xml:space="preserve">КНП  «Сокальська районна лікарня» </w:t>
            </w:r>
            <w:r>
              <w:rPr>
                <w:rFonts w:ascii="Times New Roman" w:hAnsi="Times New Roman" w:cs="Times New Roman"/>
              </w:rPr>
              <w:t>Сокальської міської ради; АЗПСМ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AB791" w14:textId="77777777" w:rsidR="00784B63" w:rsidRPr="00BD6D12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D1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убліковано звіт про результати </w:t>
            </w:r>
            <w:r w:rsidRPr="00BD6D12">
              <w:rPr>
                <w:rFonts w:ascii="Times New Roman" w:hAnsi="Times New Roman" w:cs="Times New Roman"/>
              </w:rPr>
              <w:t>проведення моніторингу/аудиту</w:t>
            </w:r>
          </w:p>
        </w:tc>
      </w:tr>
      <w:tr w:rsidR="00784B63" w:rsidRPr="00703C94" w14:paraId="20EEED66" w14:textId="77777777" w:rsidTr="0069061E">
        <w:trPr>
          <w:trHeight w:val="227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83F7D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88B5B" w14:textId="77777777" w:rsidR="00784B63" w:rsidRPr="00571AD9" w:rsidRDefault="00EB69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571AD9">
              <w:rPr>
                <w:rFonts w:ascii="Times New Roman" w:hAnsi="Times New Roman" w:cs="Times New Roman"/>
              </w:rPr>
              <w:t xml:space="preserve">) проведення аналізу доступності будівель і приміщень закладів освіти всіх рівнів відповідно до вимог щодо доступності для осіб з інвалідністю </w:t>
            </w:r>
            <w:r w:rsidR="00784B63" w:rsidRPr="00571AD9">
              <w:rPr>
                <w:rFonts w:ascii="Times New Roman" w:hAnsi="Times New Roman" w:cs="Times New Roman"/>
              </w:rPr>
              <w:lastRenderedPageBreak/>
              <w:t>та інших маломобільних груп населе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6FFF2" w14:textId="77777777" w:rsidR="00784B63" w:rsidRPr="00571AD9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AD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71AD9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5B13F" w14:textId="77777777" w:rsidR="00784B63" w:rsidRPr="0022514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145">
              <w:rPr>
                <w:rFonts w:ascii="Times New Roman" w:hAnsi="Times New Roman" w:cs="Times New Roman"/>
              </w:rPr>
              <w:t>державний та мі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25145">
              <w:rPr>
                <w:rFonts w:ascii="Times New Roman" w:hAnsi="Times New Roman" w:cs="Times New Roman"/>
              </w:rPr>
              <w:t>сцеві</w:t>
            </w:r>
            <w:proofErr w:type="spellEnd"/>
            <w:r w:rsidRPr="00225145">
              <w:rPr>
                <w:rFonts w:ascii="Times New Roman" w:hAnsi="Times New Roman" w:cs="Times New Roman"/>
              </w:rPr>
              <w:t xml:space="preserve"> бюджети, інші джерела, не заборонені зако</w:t>
            </w:r>
            <w:r w:rsidRPr="00225145">
              <w:rPr>
                <w:rFonts w:ascii="Times New Roman" w:hAnsi="Times New Roman" w:cs="Times New Roman"/>
              </w:rPr>
              <w:lastRenderedPageBreak/>
              <w:t>нодав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D788E" w14:textId="77777777" w:rsidR="00784B63" w:rsidRPr="00C164D4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4D4">
              <w:rPr>
                <w:rFonts w:ascii="Times New Roman" w:hAnsi="Times New Roman" w:cs="Times New Roman"/>
              </w:rPr>
              <w:lastRenderedPageBreak/>
              <w:t xml:space="preserve">Відділ освіти, </w:t>
            </w:r>
            <w:proofErr w:type="spellStart"/>
            <w:r w:rsidRPr="00C164D4">
              <w:rPr>
                <w:rFonts w:ascii="Times New Roman" w:hAnsi="Times New Roman" w:cs="Times New Roman"/>
              </w:rPr>
              <w:t>мо-лоді</w:t>
            </w:r>
            <w:proofErr w:type="spellEnd"/>
            <w:r w:rsidRPr="00C164D4">
              <w:rPr>
                <w:rFonts w:ascii="Times New Roman" w:hAnsi="Times New Roman" w:cs="Times New Roman"/>
              </w:rPr>
              <w:t xml:space="preserve"> та спорт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6C20B" w14:textId="77777777" w:rsidR="00784B63" w:rsidRPr="0022642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2E">
              <w:rPr>
                <w:rFonts w:ascii="Times New Roman" w:hAnsi="Times New Roman" w:cs="Times New Roman"/>
              </w:rPr>
              <w:t>опубліковано звіт про результати проведення аналізу</w:t>
            </w:r>
          </w:p>
        </w:tc>
      </w:tr>
      <w:tr w:rsidR="00784B63" w:rsidRPr="00703C94" w14:paraId="3FBFFE9E" w14:textId="77777777" w:rsidTr="0069061E">
        <w:trPr>
          <w:trHeight w:val="317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62DE3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B0A0C" w14:textId="77777777" w:rsidR="00784B63" w:rsidRPr="00FF2611" w:rsidRDefault="00CE4D52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84B63" w:rsidRPr="00FF2611">
              <w:rPr>
                <w:rFonts w:ascii="Times New Roman" w:hAnsi="Times New Roman" w:cs="Times New Roman"/>
              </w:rPr>
              <w:t xml:space="preserve">) проведення оцінки </w:t>
            </w:r>
            <w:proofErr w:type="spellStart"/>
            <w:r w:rsidR="00784B63" w:rsidRPr="00FF2611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FF2611">
              <w:rPr>
                <w:rFonts w:ascii="Times New Roman" w:hAnsi="Times New Roman" w:cs="Times New Roman"/>
              </w:rPr>
              <w:t xml:space="preserve"> прилеглої території закладів освіти усіх рівнів, де навчаються діти з особливими освітніми потребами, особи з інвалідністю та інші маломобільні групи населе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ED4B1E" w14:textId="77777777" w:rsidR="00784B63" w:rsidRPr="00703C94" w:rsidRDefault="00656D76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2D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72D57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7B929" w14:textId="77777777" w:rsidR="00784B63" w:rsidRPr="00FF2611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611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3705BB" w14:textId="77777777" w:rsidR="00784B63" w:rsidRPr="00C164D4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діл освіти, </w:t>
            </w:r>
            <w:proofErr w:type="spellStart"/>
            <w:r w:rsidRPr="00C164D4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C164D4">
              <w:rPr>
                <w:rFonts w:ascii="Times New Roman" w:hAnsi="Times New Roman" w:cs="Times New Roman"/>
              </w:rPr>
              <w:t>лоді</w:t>
            </w:r>
            <w:proofErr w:type="spellEnd"/>
            <w:r w:rsidRPr="00C164D4">
              <w:rPr>
                <w:rFonts w:ascii="Times New Roman" w:hAnsi="Times New Roman" w:cs="Times New Roman"/>
              </w:rPr>
              <w:t xml:space="preserve"> та спорт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39461" w14:textId="77777777" w:rsidR="00784B63" w:rsidRPr="00FF261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2611">
              <w:rPr>
                <w:rFonts w:ascii="Times New Roman" w:hAnsi="Times New Roman" w:cs="Times New Roman"/>
              </w:rPr>
              <w:t>опубліковано звіт про результати проведення оцінки</w:t>
            </w:r>
          </w:p>
        </w:tc>
      </w:tr>
      <w:tr w:rsidR="00784B63" w:rsidRPr="00C338A5" w14:paraId="2FF1A29F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7C1C6" w14:textId="77777777" w:rsidR="00784B63" w:rsidRPr="00C338A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8A5">
              <w:rPr>
                <w:rFonts w:ascii="Times New Roman" w:hAnsi="Times New Roman" w:cs="Times New Roman"/>
                <w:b/>
              </w:rPr>
              <w:t>Стратегічна ціль «Транспорт та транспортна інфраструктура є фізично доступною»</w:t>
            </w:r>
          </w:p>
        </w:tc>
      </w:tr>
      <w:tr w:rsidR="00784B63" w:rsidRPr="00703C94" w14:paraId="56379D88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8717F" w14:textId="77777777" w:rsidR="00784B63" w:rsidRPr="0013746D" w:rsidRDefault="00677519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84B63" w:rsidRPr="0013746D">
              <w:rPr>
                <w:rFonts w:ascii="Times New Roman" w:hAnsi="Times New Roman" w:cs="Times New Roman"/>
              </w:rPr>
              <w:t xml:space="preserve">. Забезпечення сприяння закупівлі транспорту, адаптованого для осіб з обмеженнями </w:t>
            </w:r>
            <w:proofErr w:type="spellStart"/>
            <w:r w:rsidR="00784B63" w:rsidRPr="0013746D">
              <w:rPr>
                <w:rFonts w:ascii="Times New Roman" w:hAnsi="Times New Roman" w:cs="Times New Roman"/>
              </w:rPr>
              <w:t>повся</w:t>
            </w:r>
            <w:r w:rsidR="00784B63">
              <w:rPr>
                <w:rFonts w:ascii="Times New Roman" w:hAnsi="Times New Roman" w:cs="Times New Roman"/>
              </w:rPr>
              <w:t>к</w:t>
            </w:r>
            <w:r w:rsidR="00784B63" w:rsidRPr="0013746D">
              <w:rPr>
                <w:rFonts w:ascii="Times New Roman" w:hAnsi="Times New Roman" w:cs="Times New Roman"/>
              </w:rPr>
              <w:t>де</w:t>
            </w:r>
            <w:r w:rsidR="00784B63">
              <w:rPr>
                <w:rFonts w:ascii="Times New Roman" w:hAnsi="Times New Roman" w:cs="Times New Roman"/>
              </w:rPr>
              <w:t>-н</w:t>
            </w:r>
            <w:r w:rsidR="00784B63" w:rsidRPr="0013746D">
              <w:rPr>
                <w:rFonts w:ascii="Times New Roman" w:hAnsi="Times New Roman" w:cs="Times New Roman"/>
              </w:rPr>
              <w:t>ного</w:t>
            </w:r>
            <w:proofErr w:type="spellEnd"/>
            <w:r w:rsidR="00784B63" w:rsidRPr="0013746D">
              <w:rPr>
                <w:rFonts w:ascii="Times New Roman" w:hAnsi="Times New Roman" w:cs="Times New Roman"/>
              </w:rPr>
              <w:t xml:space="preserve"> функціонування</w:t>
            </w:r>
          </w:p>
          <w:p w14:paraId="4D26F6C5" w14:textId="77777777" w:rsidR="00784B63" w:rsidRPr="001374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5B10A" w14:textId="77777777" w:rsidR="00784B63" w:rsidRPr="001374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 xml:space="preserve">1) проведення аналізу доступності шкільних автобусів для осіб з </w:t>
            </w:r>
            <w:proofErr w:type="spellStart"/>
            <w:r w:rsidRPr="0013746D">
              <w:rPr>
                <w:rFonts w:ascii="Times New Roman" w:hAnsi="Times New Roman" w:cs="Times New Roman"/>
              </w:rPr>
              <w:t>інва</w:t>
            </w:r>
            <w:r>
              <w:rPr>
                <w:rFonts w:ascii="Times New Roman" w:hAnsi="Times New Roman" w:cs="Times New Roman"/>
              </w:rPr>
              <w:t>-</w:t>
            </w:r>
            <w:r w:rsidRPr="0013746D">
              <w:rPr>
                <w:rFonts w:ascii="Times New Roman" w:hAnsi="Times New Roman" w:cs="Times New Roman"/>
              </w:rPr>
              <w:t>лідністю</w:t>
            </w:r>
            <w:proofErr w:type="spellEnd"/>
            <w:r w:rsidRPr="0013746D">
              <w:rPr>
                <w:rFonts w:ascii="Times New Roman" w:hAnsi="Times New Roman" w:cs="Times New Roman"/>
              </w:rPr>
              <w:t xml:space="preserve"> та осіб з особливими освітніми потребам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5C5CB" w14:textId="77777777" w:rsidR="00784B63" w:rsidRPr="0013746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3746D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1CBA5" w14:textId="77777777" w:rsidR="00784B63" w:rsidRPr="001374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 xml:space="preserve">місцеві бюджети, інші джерела, </w:t>
            </w:r>
          </w:p>
          <w:p w14:paraId="44DE5D0C" w14:textId="77777777" w:rsidR="00784B63" w:rsidRPr="001374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4629D" w14:textId="77777777" w:rsidR="00784B63" w:rsidRPr="0087309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1BB">
              <w:rPr>
                <w:rFonts w:ascii="Times New Roman" w:hAnsi="Times New Roman" w:cs="Times New Roman"/>
              </w:rPr>
              <w:t>Відділ освіти, молоді та спорту</w:t>
            </w:r>
          </w:p>
          <w:p w14:paraId="3A67DEED" w14:textId="77777777" w:rsidR="00784B63" w:rsidRPr="0087309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00549" w14:textId="77777777" w:rsidR="00784B63" w:rsidRPr="000A545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453">
              <w:rPr>
                <w:rFonts w:ascii="Times New Roman" w:hAnsi="Times New Roman" w:cs="Times New Roman"/>
              </w:rPr>
              <w:t>оприлюднено звіт про результати проведення аналізу</w:t>
            </w:r>
          </w:p>
        </w:tc>
      </w:tr>
      <w:tr w:rsidR="00784B63" w:rsidRPr="00703C94" w14:paraId="095DFA64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34658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E72F0" w14:textId="77777777" w:rsidR="00784B63" w:rsidRPr="00133A9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3A9E">
              <w:rPr>
                <w:rFonts w:ascii="Times New Roman" w:hAnsi="Times New Roman" w:cs="Times New Roman"/>
              </w:rPr>
              <w:t>2) проведення аналізу закладів загальної 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C3A47" w14:textId="77777777" w:rsidR="00784B63" w:rsidRPr="00133A9E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A9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33A9E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48E82" w14:textId="77777777" w:rsidR="00784B63" w:rsidRPr="00133A9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3A9E">
              <w:rPr>
                <w:rFonts w:ascii="Times New Roman" w:hAnsi="Times New Roman" w:cs="Times New Roman"/>
              </w:rPr>
              <w:t xml:space="preserve">місцеві бюджети, інші джерела, </w:t>
            </w:r>
          </w:p>
          <w:p w14:paraId="2D0BED77" w14:textId="77777777" w:rsidR="00784B63" w:rsidRPr="00133A9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3A9E">
              <w:rPr>
                <w:rFonts w:ascii="Times New Roman" w:hAnsi="Times New Roman" w:cs="Times New Roman"/>
              </w:rPr>
              <w:t>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A1B8B6" w14:textId="77777777" w:rsidR="00784B63" w:rsidRPr="0087309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09B">
              <w:rPr>
                <w:rFonts w:ascii="Times New Roman" w:hAnsi="Times New Roman" w:cs="Times New Roman"/>
              </w:rPr>
              <w:t>Відділ освіти, молоді та спорту</w:t>
            </w:r>
          </w:p>
          <w:p w14:paraId="0037E6BA" w14:textId="77777777" w:rsidR="00784B63" w:rsidRPr="0087309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B216B" w14:textId="77777777" w:rsidR="00784B63" w:rsidRPr="00133A9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3A9E">
              <w:rPr>
                <w:rFonts w:ascii="Times New Roman" w:hAnsi="Times New Roman" w:cs="Times New Roman"/>
              </w:rPr>
              <w:t>оприлюднено звіт про результати проведення аналізу</w:t>
            </w:r>
          </w:p>
        </w:tc>
      </w:tr>
      <w:tr w:rsidR="00784B63" w:rsidRPr="00703C94" w14:paraId="2364E22B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B7B35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298E3" w14:textId="77777777" w:rsidR="00784B63" w:rsidRPr="004C3800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800">
              <w:rPr>
                <w:rFonts w:ascii="Times New Roman" w:hAnsi="Times New Roman" w:cs="Times New Roman"/>
              </w:rPr>
              <w:t>3) придбання шкільних 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02764" w14:textId="77777777" w:rsidR="00784B63" w:rsidRPr="00102ADA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C72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6D76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3E286" w14:textId="77777777" w:rsidR="00784B63" w:rsidRPr="00102AD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DA">
              <w:rPr>
                <w:rFonts w:ascii="Times New Roman" w:hAnsi="Times New Roman" w:cs="Times New Roman"/>
              </w:rPr>
              <w:t>місцеві бюджети, інші джерела,</w:t>
            </w:r>
          </w:p>
          <w:p w14:paraId="4745F530" w14:textId="77777777" w:rsidR="00784B63" w:rsidRPr="00102AD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DA">
              <w:rPr>
                <w:rFonts w:ascii="Times New Roman" w:hAnsi="Times New Roman" w:cs="Times New Roman"/>
              </w:rPr>
              <w:t>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C1724" w14:textId="77777777" w:rsidR="00784B6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09B">
              <w:rPr>
                <w:rFonts w:ascii="Times New Roman" w:hAnsi="Times New Roman" w:cs="Times New Roman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A529B">
              <w:rPr>
                <w:rFonts w:ascii="Times New Roman" w:hAnsi="Times New Roman" w:cs="Times New Roman"/>
              </w:rPr>
              <w:t xml:space="preserve">КУ «ЦОЗО» </w:t>
            </w:r>
            <w:r>
              <w:rPr>
                <w:rFonts w:ascii="Times New Roman" w:hAnsi="Times New Roman" w:cs="Times New Roman"/>
              </w:rPr>
              <w:t>Сокальської міської ради</w:t>
            </w:r>
          </w:p>
          <w:p w14:paraId="53709EB6" w14:textId="77777777" w:rsidR="00784B63" w:rsidRPr="0087309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8595C5" w14:textId="77777777" w:rsidR="00784B63" w:rsidRPr="0087309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F5E63" w14:textId="77777777" w:rsidR="00784B63" w:rsidRPr="008E17A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7A1">
              <w:rPr>
                <w:rFonts w:ascii="Times New Roman" w:hAnsi="Times New Roman" w:cs="Times New Roman"/>
              </w:rPr>
              <w:t xml:space="preserve">підготовлено звіт про результати проведення </w:t>
            </w:r>
            <w:proofErr w:type="spellStart"/>
            <w:r w:rsidRPr="008E17A1">
              <w:rPr>
                <w:rFonts w:ascii="Times New Roman" w:hAnsi="Times New Roman" w:cs="Times New Roman"/>
              </w:rPr>
              <w:t>закупівель</w:t>
            </w:r>
            <w:proofErr w:type="spellEnd"/>
          </w:p>
        </w:tc>
      </w:tr>
      <w:tr w:rsidR="00784B63" w:rsidRPr="00703C94" w14:paraId="328C6C5B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55C2B" w14:textId="77777777" w:rsidR="00784B63" w:rsidRPr="005E54BB" w:rsidRDefault="00677519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4B63" w:rsidRPr="005E54BB">
              <w:rPr>
                <w:rFonts w:ascii="Times New Roman" w:hAnsi="Times New Roman" w:cs="Times New Roman"/>
              </w:rPr>
              <w:t>. Проведення модернізації та переобладнання</w:t>
            </w:r>
            <w:r w:rsidR="00784B63">
              <w:rPr>
                <w:rFonts w:ascii="Times New Roman" w:hAnsi="Times New Roman" w:cs="Times New Roman"/>
              </w:rPr>
              <w:t xml:space="preserve"> </w:t>
            </w:r>
            <w:r w:rsidR="00784B63" w:rsidRPr="005E54BB">
              <w:rPr>
                <w:rFonts w:ascii="Times New Roman" w:hAnsi="Times New Roman" w:cs="Times New Roman"/>
              </w:rPr>
              <w:t xml:space="preserve"> і</w:t>
            </w:r>
            <w:r w:rsidR="00784B63">
              <w:rPr>
                <w:rFonts w:ascii="Times New Roman" w:hAnsi="Times New Roman" w:cs="Times New Roman"/>
              </w:rPr>
              <w:t>с</w:t>
            </w:r>
            <w:r w:rsidR="00784B63" w:rsidRPr="005E54BB">
              <w:rPr>
                <w:rFonts w:ascii="Times New Roman" w:hAnsi="Times New Roman" w:cs="Times New Roman"/>
              </w:rPr>
              <w:t>нуючого транспорту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DC194" w14:textId="77777777" w:rsidR="00784B63" w:rsidRPr="00D929BF" w:rsidRDefault="00677519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D52">
              <w:rPr>
                <w:rFonts w:ascii="Times New Roman" w:hAnsi="Times New Roman" w:cs="Times New Roman"/>
              </w:rPr>
              <w:t>4</w:t>
            </w:r>
            <w:r w:rsidR="00784B63" w:rsidRPr="00D929BF">
              <w:rPr>
                <w:rFonts w:ascii="Times New Roman" w:hAnsi="Times New Roman" w:cs="Times New Roman"/>
              </w:rPr>
              <w:t xml:space="preserve">) організація транспортних пасажирських перевезень транспортом, доступним для маломобільних груп населення (закупівля доступного транспорту, </w:t>
            </w:r>
            <w:proofErr w:type="spellStart"/>
            <w:r w:rsidR="00784B63" w:rsidRPr="00D929BF">
              <w:rPr>
                <w:rFonts w:ascii="Times New Roman" w:hAnsi="Times New Roman" w:cs="Times New Roman"/>
              </w:rPr>
              <w:t>переоблаштування</w:t>
            </w:r>
            <w:proofErr w:type="spellEnd"/>
            <w:r w:rsidR="00784B63" w:rsidRPr="00D929BF">
              <w:rPr>
                <w:rFonts w:ascii="Times New Roman" w:hAnsi="Times New Roman" w:cs="Times New Roman"/>
              </w:rPr>
              <w:t xml:space="preserve"> наявного транспорту, проведення процедури публічних </w:t>
            </w:r>
            <w:proofErr w:type="spellStart"/>
            <w:r w:rsidR="00784B63" w:rsidRPr="00D929BF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="00784B63" w:rsidRPr="00D929BF">
              <w:rPr>
                <w:rFonts w:ascii="Times New Roman" w:hAnsi="Times New Roman" w:cs="Times New Roman"/>
              </w:rPr>
              <w:t xml:space="preserve"> нового транспорту для обслуговування маршрутів перевізниками із виконанням вимог щодо доступності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80A3B" w14:textId="77777777" w:rsidR="00784B63" w:rsidRPr="00102ADA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656D76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D4D81" w14:textId="77777777" w:rsidR="00784B63" w:rsidRPr="00102ADA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DA">
              <w:rPr>
                <w:rFonts w:ascii="Times New Roman" w:hAnsi="Times New Roman" w:cs="Times New Roman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3200F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2D57">
              <w:rPr>
                <w:rFonts w:ascii="Times New Roman" w:hAnsi="Times New Roman" w:cs="Times New Roman"/>
              </w:rPr>
              <w:t>Відділ житлово-комунального господарства, комунальної власності, транспорту та благоустрою</w:t>
            </w:r>
            <w:r>
              <w:rPr>
                <w:rFonts w:ascii="Times New Roman" w:hAnsi="Times New Roman" w:cs="Times New Roman"/>
              </w:rPr>
              <w:t>; головний спеціаліст з організації закупівельних процедур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1C341" w14:textId="77777777" w:rsidR="00784B63" w:rsidRPr="0002291F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91F">
              <w:rPr>
                <w:rFonts w:ascii="Times New Roman" w:hAnsi="Times New Roman" w:cs="Times New Roman"/>
              </w:rPr>
              <w:t xml:space="preserve">опубліковано звіт про забезпечення доступності не менше 75 </w:t>
            </w:r>
            <w:r>
              <w:rPr>
                <w:rFonts w:ascii="Times New Roman" w:hAnsi="Times New Roman" w:cs="Times New Roman"/>
              </w:rPr>
              <w:t>відсотків</w:t>
            </w:r>
            <w:r w:rsidRPr="0002291F">
              <w:rPr>
                <w:rFonts w:ascii="Times New Roman" w:hAnsi="Times New Roman" w:cs="Times New Roman"/>
              </w:rPr>
              <w:t xml:space="preserve"> міського, приміського і міжміського транспорту</w:t>
            </w:r>
          </w:p>
        </w:tc>
      </w:tr>
      <w:tr w:rsidR="00784B63" w:rsidRPr="00703C94" w14:paraId="6DD41F12" w14:textId="77777777" w:rsidTr="0069061E">
        <w:trPr>
          <w:trHeight w:val="527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5AD6F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B5503" w14:textId="77777777" w:rsidR="00784B63" w:rsidRPr="0078196F" w:rsidRDefault="0033507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D52">
              <w:rPr>
                <w:rFonts w:ascii="Times New Roman" w:hAnsi="Times New Roman" w:cs="Times New Roman"/>
              </w:rPr>
              <w:t>5</w:t>
            </w:r>
            <w:r w:rsidR="00784B63" w:rsidRPr="0078196F">
              <w:rPr>
                <w:rFonts w:ascii="Times New Roman" w:hAnsi="Times New Roman" w:cs="Times New Roman"/>
              </w:rPr>
              <w:t>) збільшення кількості громадського транспорту, обладнаного посадко</w:t>
            </w:r>
            <w:r w:rsidR="00784B63" w:rsidRPr="0078196F">
              <w:rPr>
                <w:rFonts w:ascii="Times New Roman" w:hAnsi="Times New Roman" w:cs="Times New Roman"/>
              </w:rPr>
              <w:lastRenderedPageBreak/>
              <w:t>вими пристроям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93E31" w14:textId="77777777" w:rsidR="00784B63" w:rsidRPr="000C184B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656D76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39912" w14:textId="77777777" w:rsidR="00784B63" w:rsidRPr="00102AD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і бюджети, </w:t>
            </w:r>
            <w:r w:rsidRPr="00102ADA">
              <w:rPr>
                <w:rFonts w:ascii="Times New Roman" w:hAnsi="Times New Roman" w:cs="Times New Roman"/>
              </w:rPr>
              <w:t>інші джере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ADA">
              <w:rPr>
                <w:rFonts w:ascii="Times New Roman" w:hAnsi="Times New Roman" w:cs="Times New Roman"/>
              </w:rPr>
              <w:t xml:space="preserve">не </w:t>
            </w:r>
            <w:r w:rsidRPr="00102ADA">
              <w:rPr>
                <w:rFonts w:ascii="Times New Roman" w:hAnsi="Times New Roman" w:cs="Times New Roman"/>
              </w:rPr>
              <w:lastRenderedPageBreak/>
              <w:t>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41503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2D57">
              <w:rPr>
                <w:rFonts w:ascii="Times New Roman" w:hAnsi="Times New Roman" w:cs="Times New Roman"/>
              </w:rPr>
              <w:lastRenderedPageBreak/>
              <w:t>Відділ житлово-комунального гос</w:t>
            </w:r>
            <w:r w:rsidRPr="00172D57">
              <w:rPr>
                <w:rFonts w:ascii="Times New Roman" w:hAnsi="Times New Roman" w:cs="Times New Roman"/>
              </w:rPr>
              <w:lastRenderedPageBreak/>
              <w:t>подарства, комунальної власності, транспорту та благоустрою</w:t>
            </w:r>
            <w:r>
              <w:rPr>
                <w:rFonts w:ascii="Times New Roman" w:hAnsi="Times New Roman" w:cs="Times New Roman"/>
              </w:rPr>
              <w:t>; головний спеціаліст з організації закупівельних процедур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70D41" w14:textId="77777777" w:rsidR="00784B63" w:rsidRPr="00A20BA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BAE">
              <w:rPr>
                <w:rFonts w:ascii="Times New Roman" w:hAnsi="Times New Roman" w:cs="Times New Roman"/>
              </w:rPr>
              <w:lastRenderedPageBreak/>
              <w:t xml:space="preserve">забезпечено опублікування щороку звіту щодо обладнання не </w:t>
            </w:r>
            <w:r w:rsidRPr="00A20BAE">
              <w:rPr>
                <w:rFonts w:ascii="Times New Roman" w:hAnsi="Times New Roman" w:cs="Times New Roman"/>
              </w:rPr>
              <w:lastRenderedPageBreak/>
              <w:t>менше 75 відсотків громадського транспорту посадковими пристроями</w:t>
            </w:r>
          </w:p>
        </w:tc>
      </w:tr>
      <w:tr w:rsidR="00784B63" w:rsidRPr="00703C94" w14:paraId="44DB88DF" w14:textId="77777777" w:rsidTr="0069061E">
        <w:trPr>
          <w:trHeight w:val="90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8F909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6C615" w14:textId="77777777" w:rsidR="00784B63" w:rsidRPr="0078196F" w:rsidRDefault="0033507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D52">
              <w:rPr>
                <w:rFonts w:ascii="Times New Roman" w:hAnsi="Times New Roman" w:cs="Times New Roman"/>
              </w:rPr>
              <w:t>6</w:t>
            </w:r>
            <w:r w:rsidR="00784B63" w:rsidRPr="0078196F">
              <w:rPr>
                <w:rFonts w:ascii="Times New Roman" w:hAnsi="Times New Roman" w:cs="Times New Roman"/>
              </w:rPr>
              <w:t>) забезпечення проведення системного моніторингу стану виконання перевізниками вимог щодо доступності транспорту для маломобільних груп населення, включаючи проведення оцінки відповідності транспортних засобів вимогам щодо пасажирських перевезень маломобільних груп населе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9D831" w14:textId="77777777" w:rsidR="00784B63" w:rsidRPr="000C184B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973A56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78AFF" w14:textId="77777777" w:rsidR="00784B63" w:rsidRPr="00102ADA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DA">
              <w:rPr>
                <w:rFonts w:ascii="Times New Roman" w:hAnsi="Times New Roman" w:cs="Times New Roman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C1F25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2D57">
              <w:rPr>
                <w:rFonts w:ascii="Times New Roman" w:hAnsi="Times New Roman" w:cs="Times New Roman"/>
              </w:rPr>
              <w:t>Відділ житлово-комунального господарства, комунальної власності, транспорту та благоустрою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3A55B" w14:textId="77777777" w:rsidR="00784B63" w:rsidRPr="00A20BA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BAE">
              <w:rPr>
                <w:rFonts w:ascii="Times New Roman" w:hAnsi="Times New Roman" w:cs="Times New Roman"/>
              </w:rPr>
              <w:t>опубліковано звіт про результати проведення моніторингу, який включає результати оцінки відповідності транспортних засобів вимогам щодо доступності для маломобільних груп населення</w:t>
            </w:r>
          </w:p>
        </w:tc>
      </w:tr>
      <w:tr w:rsidR="00784B63" w:rsidRPr="00703C94" w14:paraId="174704BC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EB3AC" w14:textId="77777777" w:rsidR="00784B63" w:rsidRPr="008D5829" w:rsidRDefault="0033507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84B63" w:rsidRPr="008D5829">
              <w:rPr>
                <w:rFonts w:ascii="Times New Roman" w:hAnsi="Times New Roman" w:cs="Times New Roman"/>
              </w:rPr>
              <w:t xml:space="preserve">. Забезпечення розвитку </w:t>
            </w:r>
            <w:proofErr w:type="spellStart"/>
            <w:r w:rsidR="00784B63" w:rsidRPr="008D5829">
              <w:rPr>
                <w:rFonts w:ascii="Times New Roman" w:hAnsi="Times New Roman" w:cs="Times New Roman"/>
              </w:rPr>
              <w:t>безбар’єрних</w:t>
            </w:r>
            <w:proofErr w:type="spellEnd"/>
            <w:r w:rsidR="00784B63" w:rsidRPr="008D5829">
              <w:rPr>
                <w:rFonts w:ascii="Times New Roman" w:hAnsi="Times New Roman" w:cs="Times New Roman"/>
              </w:rPr>
              <w:t xml:space="preserve">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F8D18" w14:textId="77777777" w:rsidR="00784B63" w:rsidRPr="00DD336B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36B">
              <w:rPr>
                <w:rFonts w:ascii="Times New Roman" w:hAnsi="Times New Roman" w:cs="Times New Roman"/>
              </w:rPr>
              <w:t xml:space="preserve">1) проведення оцінки </w:t>
            </w:r>
            <w:proofErr w:type="spellStart"/>
            <w:r w:rsidRPr="00DD336B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DD336B">
              <w:rPr>
                <w:rFonts w:ascii="Times New Roman" w:hAnsi="Times New Roman" w:cs="Times New Roman"/>
              </w:rPr>
              <w:t xml:space="preserve"> вулиць і доріг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4DA17" w14:textId="77777777" w:rsidR="00784B63" w:rsidRPr="00DD336B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36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DD336B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F6E50" w14:textId="77777777" w:rsidR="00784B63" w:rsidRPr="00DD336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36B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7B141" w14:textId="77777777" w:rsidR="00784B63" w:rsidRPr="003E1A96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</w:rPr>
              <w:t>Сокальжитлокомунсервіс</w:t>
            </w:r>
            <w:proofErr w:type="spellEnd"/>
            <w:r>
              <w:rPr>
                <w:rFonts w:ascii="Times New Roman" w:hAnsi="Times New Roman" w:cs="Times New Roman"/>
              </w:rPr>
              <w:t>»; в</w:t>
            </w:r>
            <w:r w:rsidRPr="00172D57">
              <w:rPr>
                <w:rFonts w:ascii="Times New Roman" w:hAnsi="Times New Roman" w:cs="Times New Roman"/>
              </w:rPr>
              <w:t>ід</w:t>
            </w:r>
            <w:r>
              <w:rPr>
                <w:rFonts w:ascii="Times New Roman" w:hAnsi="Times New Roman" w:cs="Times New Roman"/>
              </w:rPr>
              <w:t xml:space="preserve">діл </w:t>
            </w:r>
            <w:r w:rsidRPr="00172D57">
              <w:rPr>
                <w:rFonts w:ascii="Times New Roman" w:hAnsi="Times New Roman" w:cs="Times New Roman"/>
              </w:rPr>
              <w:t>житлово-комунального господарства, комунально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D57">
              <w:rPr>
                <w:rFonts w:ascii="Times New Roman" w:hAnsi="Times New Roman" w:cs="Times New Roman"/>
              </w:rPr>
              <w:t>власності, транспорту та благоустрою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7DB50" w14:textId="77777777" w:rsidR="00784B6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7230">
              <w:rPr>
                <w:rFonts w:ascii="Times New Roman" w:hAnsi="Times New Roman" w:cs="Times New Roman"/>
              </w:rPr>
              <w:t xml:space="preserve">опубліковано звіт про результати проведення оцінки </w:t>
            </w:r>
            <w:proofErr w:type="spellStart"/>
            <w:r w:rsidRPr="00AB7230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AB7230">
              <w:rPr>
                <w:rFonts w:ascii="Times New Roman" w:hAnsi="Times New Roman" w:cs="Times New Roman"/>
              </w:rPr>
              <w:t xml:space="preserve"> вулиць і доріг (з кількісними показниками та фотографіями)</w:t>
            </w:r>
          </w:p>
          <w:p w14:paraId="0DE55798" w14:textId="77777777" w:rsidR="00784B6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5E194B" w14:textId="77777777" w:rsidR="00784B6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ологія збору описана у Порядку проведення моніторингу та оцінки ступеня </w:t>
            </w:r>
            <w:proofErr w:type="spellStart"/>
            <w:r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. №537.</w:t>
            </w:r>
          </w:p>
          <w:p w14:paraId="5EFD1920" w14:textId="77777777" w:rsidR="00784B6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B9DA63" w14:textId="77777777" w:rsidR="00784B6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3 до Порядку</w:t>
            </w:r>
          </w:p>
          <w:p w14:paraId="2AFBC1D0" w14:textId="77777777" w:rsidR="00784B63" w:rsidRPr="00AB7230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КА </w:t>
            </w:r>
            <w:proofErr w:type="spellStart"/>
            <w:r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’єкта фізичного оточення за результатами проведення оцінки ступеня </w:t>
            </w:r>
            <w:proofErr w:type="spellStart"/>
            <w:r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улиць (бульварів, проспектів, провулків тощо) і </w:t>
            </w:r>
            <w:r>
              <w:rPr>
                <w:rFonts w:ascii="Times New Roman" w:hAnsi="Times New Roman" w:cs="Times New Roman"/>
              </w:rPr>
              <w:lastRenderedPageBreak/>
              <w:t>доріг між населеними пунктами.</w:t>
            </w:r>
          </w:p>
        </w:tc>
      </w:tr>
      <w:tr w:rsidR="00784B63" w:rsidRPr="00703C94" w14:paraId="59362777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D4E4E" w14:textId="77777777" w:rsidR="00784B63" w:rsidRPr="00F659A6" w:rsidRDefault="00F222D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84B63" w:rsidRPr="00F659A6">
              <w:rPr>
                <w:rFonts w:ascii="Times New Roman" w:hAnsi="Times New Roman" w:cs="Times New Roman"/>
              </w:rPr>
              <w:t xml:space="preserve">6. Забезпечення розвитку </w:t>
            </w:r>
            <w:proofErr w:type="spellStart"/>
            <w:r w:rsidR="00784B63" w:rsidRPr="00F659A6">
              <w:rPr>
                <w:rFonts w:ascii="Times New Roman" w:hAnsi="Times New Roman" w:cs="Times New Roman"/>
              </w:rPr>
              <w:t>безбар’єрних</w:t>
            </w:r>
            <w:proofErr w:type="spellEnd"/>
            <w:r w:rsidR="00784B63" w:rsidRPr="00F659A6">
              <w:rPr>
                <w:rFonts w:ascii="Times New Roman" w:hAnsi="Times New Roman" w:cs="Times New Roman"/>
              </w:rPr>
              <w:t xml:space="preserve"> маршрутів, перехресть, зупинок громадського транспорту, тротуарів, дублювання підземних переходів наземними</w:t>
            </w:r>
          </w:p>
          <w:p w14:paraId="3A01CE0B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A4F50" w14:textId="77777777" w:rsidR="00784B63" w:rsidRPr="00CE2A7A" w:rsidRDefault="00F222D4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B63" w:rsidRPr="00CE2A7A">
              <w:rPr>
                <w:rFonts w:ascii="Times New Roman" w:hAnsi="Times New Roman" w:cs="Times New Roman"/>
              </w:rPr>
              <w:t xml:space="preserve">) включення до програмних документів заходів з облаштування </w:t>
            </w:r>
            <w:proofErr w:type="spellStart"/>
            <w:r w:rsidR="00784B63" w:rsidRPr="00CE2A7A">
              <w:rPr>
                <w:rFonts w:ascii="Times New Roman" w:hAnsi="Times New Roman" w:cs="Times New Roman"/>
              </w:rPr>
              <w:t>безбар’є-рних</w:t>
            </w:r>
            <w:proofErr w:type="spellEnd"/>
            <w:r w:rsidR="00784B63" w:rsidRPr="00CE2A7A">
              <w:rPr>
                <w:rFonts w:ascii="Times New Roman" w:hAnsi="Times New Roman" w:cs="Times New Roman"/>
              </w:rPr>
              <w:t xml:space="preserve"> вулиць і доріг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1AFAB" w14:textId="77777777" w:rsidR="00784B63" w:rsidRPr="00CE2A7A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7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CE2A7A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CF37C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5B702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</w:rPr>
              <w:t>Сокальжитлокомунсервіс</w:t>
            </w:r>
            <w:proofErr w:type="spellEnd"/>
            <w:r>
              <w:rPr>
                <w:rFonts w:ascii="Times New Roman" w:hAnsi="Times New Roman" w:cs="Times New Roman"/>
              </w:rPr>
              <w:t>»; в</w:t>
            </w:r>
            <w:r w:rsidRPr="00172D57">
              <w:rPr>
                <w:rFonts w:ascii="Times New Roman" w:hAnsi="Times New Roman" w:cs="Times New Roman"/>
              </w:rPr>
              <w:t>ідділ житло</w:t>
            </w:r>
            <w:r>
              <w:rPr>
                <w:rFonts w:ascii="Times New Roman" w:hAnsi="Times New Roman" w:cs="Times New Roman"/>
              </w:rPr>
              <w:t>во-</w:t>
            </w:r>
            <w:r w:rsidRPr="00172D57">
              <w:rPr>
                <w:rFonts w:ascii="Times New Roman" w:hAnsi="Times New Roman" w:cs="Times New Roman"/>
              </w:rPr>
              <w:t>комунального господарства, комунальної власності, транспорту та благоустрою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AB533" w14:textId="77777777" w:rsidR="00784B63" w:rsidRPr="006E167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675">
              <w:rPr>
                <w:rFonts w:ascii="Times New Roman" w:hAnsi="Times New Roman" w:cs="Times New Roman"/>
              </w:rPr>
              <w:t>прийнято програмні або інші документи з відповідними заходами</w:t>
            </w:r>
          </w:p>
        </w:tc>
      </w:tr>
      <w:tr w:rsidR="00784B63" w:rsidRPr="00703C94" w14:paraId="1D6BC785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4D414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8C08F" w14:textId="77777777" w:rsidR="00784B63" w:rsidRPr="000C5343" w:rsidRDefault="00F222D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B63" w:rsidRPr="000C5343">
              <w:rPr>
                <w:rFonts w:ascii="Times New Roman" w:hAnsi="Times New Roman" w:cs="Times New Roman"/>
              </w:rPr>
              <w:t xml:space="preserve">) забезпечення покращення пішохідної інфраструктури, </w:t>
            </w:r>
            <w:proofErr w:type="spellStart"/>
            <w:r w:rsidR="00784B63" w:rsidRPr="000C5343">
              <w:rPr>
                <w:rFonts w:ascii="Times New Roman" w:hAnsi="Times New Roman" w:cs="Times New Roman"/>
              </w:rPr>
              <w:t>паркувальних</w:t>
            </w:r>
            <w:proofErr w:type="spellEnd"/>
            <w:r w:rsidR="00784B63" w:rsidRPr="000C5343">
              <w:rPr>
                <w:rFonts w:ascii="Times New Roman" w:hAnsi="Times New Roman" w:cs="Times New Roman"/>
              </w:rPr>
              <w:t xml:space="preserve"> зон, обмеження швидкості руху транспортних засобів та розвиток інфраструктури для руху велосипедів (встановлення світлофорів, озвучених для задоволення потреб осіб з порушеннями слуху та оснащених для задоволення потреб осіб з порушеннями зору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FF7C0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A23616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07DBA" w14:textId="77777777" w:rsidR="00784B63" w:rsidRPr="00F837A0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7A0">
              <w:rPr>
                <w:rFonts w:ascii="Times New Roman" w:hAnsi="Times New Roman" w:cs="Times New Roman"/>
              </w:rPr>
              <w:t>місцеві бюджети, інші джерела, не заборонені зако</w:t>
            </w:r>
            <w:r>
              <w:rPr>
                <w:rFonts w:ascii="Times New Roman" w:hAnsi="Times New Roman" w:cs="Times New Roman"/>
              </w:rPr>
              <w:t>но</w:t>
            </w:r>
            <w:r w:rsidRPr="00F837A0">
              <w:rPr>
                <w:rFonts w:ascii="Times New Roman" w:hAnsi="Times New Roman" w:cs="Times New Roman"/>
              </w:rPr>
              <w:t>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447E1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</w:rPr>
              <w:t>Сокальжитлокомунсервіс</w:t>
            </w:r>
            <w:proofErr w:type="spellEnd"/>
            <w:r>
              <w:rPr>
                <w:rFonts w:ascii="Times New Roman" w:hAnsi="Times New Roman" w:cs="Times New Roman"/>
              </w:rPr>
              <w:t>»; в</w:t>
            </w:r>
            <w:r w:rsidRPr="00172D57">
              <w:rPr>
                <w:rFonts w:ascii="Times New Roman" w:hAnsi="Times New Roman" w:cs="Times New Roman"/>
              </w:rPr>
              <w:t>ідділ житло</w:t>
            </w:r>
            <w:r>
              <w:rPr>
                <w:rFonts w:ascii="Times New Roman" w:hAnsi="Times New Roman" w:cs="Times New Roman"/>
              </w:rPr>
              <w:t>во-</w:t>
            </w:r>
            <w:r w:rsidRPr="00172D57">
              <w:rPr>
                <w:rFonts w:ascii="Times New Roman" w:hAnsi="Times New Roman" w:cs="Times New Roman"/>
              </w:rPr>
              <w:t>комунального господарства, комунальної власності, транспорту та благоустрою</w:t>
            </w:r>
            <w:r w:rsidRPr="003E1A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6273A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602CB">
              <w:rPr>
                <w:rFonts w:ascii="Times New Roman" w:hAnsi="Times New Roman" w:cs="Times New Roman"/>
              </w:rPr>
              <w:t>забезпечено опублікування щокварталу звіту про результати проведення заходів з покращення не менше 30 відсотків пішохідної інфраструктури</w:t>
            </w:r>
            <w:r w:rsidRPr="00703C94">
              <w:rPr>
                <w:rFonts w:ascii="Times New Roman" w:hAnsi="Times New Roman" w:cs="Times New Roman"/>
                <w:color w:val="FF0000"/>
              </w:rPr>
              <w:br/>
            </w:r>
            <w:r w:rsidRPr="00703C94">
              <w:rPr>
                <w:rFonts w:ascii="Times New Roman" w:hAnsi="Times New Roman" w:cs="Times New Roman"/>
                <w:color w:val="FF0000"/>
              </w:rPr>
              <w:br/>
            </w:r>
          </w:p>
        </w:tc>
      </w:tr>
      <w:tr w:rsidR="00784B63" w:rsidRPr="00703C94" w14:paraId="1F5F77B2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1FEED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D9A1E" w14:textId="77777777" w:rsidR="00784B63" w:rsidRPr="000C5343" w:rsidRDefault="00F222D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B63" w:rsidRPr="000C5343">
              <w:rPr>
                <w:rFonts w:ascii="Times New Roman" w:hAnsi="Times New Roman" w:cs="Times New Roman"/>
              </w:rPr>
              <w:t>) забезпечення безпеки руху на ділянках транзитних магістралей та у місцях перетину вулиць у населених пунктах шляхом облаштування пішохідних переходів спеціалізованими світлофорами, контрастною розміткою, засобами тактильної навігації, похилими з’їздами, огорожами, направляючими засобами орі</w:t>
            </w:r>
            <w:r w:rsidR="00784B63">
              <w:rPr>
                <w:rFonts w:ascii="Times New Roman" w:hAnsi="Times New Roman" w:cs="Times New Roman"/>
              </w:rPr>
              <w:t>єнтування та дорожніми знаками «</w:t>
            </w:r>
            <w:r w:rsidR="00784B63" w:rsidRPr="000C5343">
              <w:rPr>
                <w:rFonts w:ascii="Times New Roman" w:hAnsi="Times New Roman" w:cs="Times New Roman"/>
              </w:rPr>
              <w:t>Пішоходи з порушенням зору</w:t>
            </w:r>
            <w:r w:rsidR="00784B63">
              <w:rPr>
                <w:rFonts w:ascii="Times New Roman" w:hAnsi="Times New Roman" w:cs="Times New Roman"/>
              </w:rPr>
              <w:t>» та «</w:t>
            </w:r>
            <w:r w:rsidR="00784B63" w:rsidRPr="000C5343">
              <w:rPr>
                <w:rFonts w:ascii="Times New Roman" w:hAnsi="Times New Roman" w:cs="Times New Roman"/>
              </w:rPr>
              <w:t>Особи з інвалі</w:t>
            </w:r>
            <w:r w:rsidR="00784B63">
              <w:rPr>
                <w:rFonts w:ascii="Times New Roman" w:hAnsi="Times New Roman" w:cs="Times New Roman"/>
              </w:rPr>
              <w:t>дністю»</w:t>
            </w:r>
            <w:r w:rsidR="00784B63" w:rsidRPr="000C5343">
              <w:rPr>
                <w:rFonts w:ascii="Times New Roman" w:hAnsi="Times New Roman" w:cs="Times New Roman"/>
              </w:rPr>
              <w:t xml:space="preserve"> відповідно до Правил дорожнього руху, затверджених постановою Кабінету Міністрів України </w:t>
            </w:r>
            <w:r w:rsidR="00784B63" w:rsidRPr="000C5343">
              <w:rPr>
                <w:rFonts w:ascii="Times New Roman" w:hAnsi="Times New Roman" w:cs="Times New Roman"/>
              </w:rPr>
              <w:br/>
              <w:t>від 10 жовтня 2001 р. № 1306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E70CC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DC47ED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A44B6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AC4AB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</w:rPr>
              <w:t>Сокальжитлокомунсервіс</w:t>
            </w:r>
            <w:proofErr w:type="spellEnd"/>
            <w:r>
              <w:rPr>
                <w:rFonts w:ascii="Times New Roman" w:hAnsi="Times New Roman" w:cs="Times New Roman"/>
              </w:rPr>
              <w:t>»; в</w:t>
            </w:r>
            <w:r w:rsidRPr="00172D57">
              <w:rPr>
                <w:rFonts w:ascii="Times New Roman" w:hAnsi="Times New Roman" w:cs="Times New Roman"/>
              </w:rPr>
              <w:t>ідділ житлово-комунального господарства, комунальної власності, транспорту та благоустрою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7CA0F" w14:textId="77777777" w:rsidR="00784B63" w:rsidRPr="000A0A5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A5D">
              <w:rPr>
                <w:rFonts w:ascii="Times New Roman" w:hAnsi="Times New Roman" w:cs="Times New Roman"/>
              </w:rPr>
              <w:t>забезпечено опублікування щокварталу звіту про кількість облаштованих перехресть та пішохідних переходів</w:t>
            </w:r>
            <w:r w:rsidRPr="000A0A5D">
              <w:rPr>
                <w:rFonts w:ascii="Times New Roman" w:hAnsi="Times New Roman" w:cs="Times New Roman"/>
              </w:rPr>
              <w:br/>
            </w:r>
            <w:r w:rsidRPr="000A0A5D">
              <w:rPr>
                <w:rFonts w:ascii="Times New Roman" w:hAnsi="Times New Roman" w:cs="Times New Roman"/>
              </w:rPr>
              <w:br/>
            </w:r>
          </w:p>
        </w:tc>
      </w:tr>
      <w:tr w:rsidR="00784B63" w:rsidRPr="00703C94" w14:paraId="53532C77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F9DC4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42139" w14:textId="77777777" w:rsidR="00784B63" w:rsidRPr="00E43CF7" w:rsidRDefault="00F222D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 w:rsidRPr="00E43CF7">
              <w:rPr>
                <w:rFonts w:ascii="Times New Roman" w:hAnsi="Times New Roman" w:cs="Times New Roman"/>
              </w:rPr>
              <w:t xml:space="preserve">) забезпечення фізичної доступності збірних, приймальних, проміжних </w:t>
            </w:r>
            <w:r w:rsidR="00784B63" w:rsidRPr="00E43CF7">
              <w:rPr>
                <w:rFonts w:ascii="Times New Roman" w:hAnsi="Times New Roman" w:cs="Times New Roman"/>
              </w:rPr>
              <w:lastRenderedPageBreak/>
              <w:t>пунктів евакуації, пунктів посадки/висадки, об’єктів залізничної/ транспортної інфраструктури (залізничні/автобусні вокзали, станції, платформи тощо), будинків і споруд розміщення та прилеглої до них території, а також транспортних засобів (вагонів/автобусів, якими планується евакуація осіб з інвалідністю та інших маломобільних груп населення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B6A51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DC47ED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A5A66" w14:textId="77777777" w:rsidR="00784B63" w:rsidRPr="0032669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69D">
              <w:rPr>
                <w:rFonts w:ascii="Times New Roman" w:hAnsi="Times New Roman" w:cs="Times New Roman"/>
              </w:rPr>
              <w:t xml:space="preserve">державний та місцеві бюджети, </w:t>
            </w:r>
            <w:r w:rsidRPr="0032669D">
              <w:rPr>
                <w:rFonts w:ascii="Times New Roman" w:hAnsi="Times New Roman" w:cs="Times New Roman"/>
              </w:rPr>
              <w:lastRenderedPageBreak/>
              <w:t>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AE502" w14:textId="77777777" w:rsidR="00784B63" w:rsidRPr="00DA529B" w:rsidRDefault="00DA529B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A529B">
              <w:rPr>
                <w:rFonts w:ascii="Times New Roman" w:hAnsi="Times New Roman" w:cs="Times New Roman"/>
              </w:rPr>
              <w:lastRenderedPageBreak/>
              <w:t>КП «</w:t>
            </w:r>
            <w:proofErr w:type="spellStart"/>
            <w:r w:rsidRPr="00DA529B">
              <w:rPr>
                <w:rFonts w:ascii="Times New Roman" w:hAnsi="Times New Roman" w:cs="Times New Roman"/>
              </w:rPr>
              <w:t>Сокальжитлокомунсервіс</w:t>
            </w:r>
            <w:proofErr w:type="spellEnd"/>
            <w:r w:rsidRPr="00DA529B">
              <w:rPr>
                <w:rFonts w:ascii="Times New Roman" w:hAnsi="Times New Roman" w:cs="Times New Roman"/>
              </w:rPr>
              <w:t>»; від</w:t>
            </w:r>
            <w:r w:rsidRPr="00DA529B">
              <w:rPr>
                <w:rFonts w:ascii="Times New Roman" w:hAnsi="Times New Roman" w:cs="Times New Roman"/>
              </w:rPr>
              <w:lastRenderedPageBreak/>
              <w:t>діл житлово-комунального господарства, комунальної власності, транспорту та благоустрою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04210" w14:textId="77777777" w:rsidR="00784B63" w:rsidRPr="0032669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69D">
              <w:rPr>
                <w:rFonts w:ascii="Times New Roman" w:hAnsi="Times New Roman" w:cs="Times New Roman"/>
              </w:rPr>
              <w:lastRenderedPageBreak/>
              <w:t xml:space="preserve">забезпечено опублікування щокварталу звіту про виконання </w:t>
            </w:r>
            <w:r w:rsidRPr="0032669D">
              <w:rPr>
                <w:rFonts w:ascii="Times New Roman" w:hAnsi="Times New Roman" w:cs="Times New Roman"/>
              </w:rPr>
              <w:lastRenderedPageBreak/>
              <w:t>робіт із забезпечення фізичної доступності (з фотографіями)</w:t>
            </w:r>
          </w:p>
        </w:tc>
      </w:tr>
      <w:tr w:rsidR="00784B63" w:rsidRPr="00703C94" w14:paraId="29ED4F3D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DA41A" w14:textId="77777777" w:rsidR="00784B63" w:rsidRPr="00F976B6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6B6">
              <w:rPr>
                <w:rFonts w:ascii="Times New Roman" w:hAnsi="Times New Roman" w:cs="Times New Roman"/>
                <w:b/>
              </w:rPr>
              <w:lastRenderedPageBreak/>
              <w:t xml:space="preserve">Напрям 2. Інформаційна </w:t>
            </w:r>
            <w:proofErr w:type="spellStart"/>
            <w:r w:rsidRPr="00F976B6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784B63" w:rsidRPr="00C338A5" w14:paraId="45448018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5B02E" w14:textId="77777777" w:rsidR="00784B63" w:rsidRPr="00C338A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8A5">
              <w:rPr>
                <w:rFonts w:ascii="Times New Roman" w:hAnsi="Times New Roman" w:cs="Times New Roman"/>
                <w:b/>
              </w:rPr>
              <w:t xml:space="preserve">Стратегічна ціль «Публічна інформація </w:t>
            </w:r>
            <w:proofErr w:type="spellStart"/>
            <w:r w:rsidRPr="00C338A5">
              <w:rPr>
                <w:rFonts w:ascii="Times New Roman" w:hAnsi="Times New Roman" w:cs="Times New Roman"/>
                <w:b/>
              </w:rPr>
              <w:t>субʼєктів</w:t>
            </w:r>
            <w:proofErr w:type="spellEnd"/>
            <w:r w:rsidRPr="00C338A5">
              <w:rPr>
                <w:rFonts w:ascii="Times New Roman" w:hAnsi="Times New Roman" w:cs="Times New Roman"/>
                <w:b/>
              </w:rPr>
              <w:t xml:space="preserve"> владних повноважень є доступною для кожного у різних форматах»</w:t>
            </w:r>
          </w:p>
        </w:tc>
      </w:tr>
      <w:tr w:rsidR="00784B63" w:rsidRPr="00703C94" w14:paraId="529A0D2B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2F913" w14:textId="77777777" w:rsidR="00784B63" w:rsidRPr="006547A6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84B63" w:rsidRPr="006547A6">
              <w:rPr>
                <w:rFonts w:ascii="Times New Roman" w:hAnsi="Times New Roman" w:cs="Times New Roman"/>
              </w:rPr>
              <w:t>. 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A3E5E" w14:textId="77777777" w:rsidR="00784B63" w:rsidRPr="00EC766F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EC766F">
              <w:rPr>
                <w:rFonts w:ascii="Times New Roman" w:hAnsi="Times New Roman" w:cs="Times New Roman"/>
              </w:rPr>
              <w:t xml:space="preserve">) впровадження системи </w:t>
            </w:r>
            <w:proofErr w:type="spellStart"/>
            <w:r w:rsidR="00784B63" w:rsidRPr="00EC766F">
              <w:rPr>
                <w:rFonts w:ascii="Times New Roman" w:hAnsi="Times New Roman" w:cs="Times New Roman"/>
              </w:rPr>
              <w:t>від</w:t>
            </w:r>
            <w:r w:rsidR="00DA529B">
              <w:rPr>
                <w:rFonts w:ascii="Times New Roman" w:hAnsi="Times New Roman" w:cs="Times New Roman"/>
              </w:rPr>
              <w:t>е</w:t>
            </w:r>
            <w:r w:rsidR="00784B63" w:rsidRPr="00EC766F">
              <w:rPr>
                <w:rFonts w:ascii="Times New Roman" w:hAnsi="Times New Roman" w:cs="Times New Roman"/>
              </w:rPr>
              <w:t>озв’язку</w:t>
            </w:r>
            <w:proofErr w:type="spellEnd"/>
            <w:r w:rsidR="00784B63" w:rsidRPr="00EC766F">
              <w:rPr>
                <w:rFonts w:ascii="Times New Roman" w:hAnsi="Times New Roman" w:cs="Times New Roman"/>
              </w:rPr>
              <w:t xml:space="preserve"> з 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          </w:t>
            </w:r>
            <w:proofErr w:type="spellStart"/>
            <w:r w:rsidR="00784B63" w:rsidRPr="00EC766F">
              <w:rPr>
                <w:rFonts w:ascii="Times New Roman" w:hAnsi="Times New Roman" w:cs="Times New Roman"/>
              </w:rPr>
              <w:t>відеозв’язку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78EB6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BF5FCF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AD1E8" w14:textId="77777777" w:rsidR="00784B63" w:rsidRPr="00BF015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15E">
              <w:rPr>
                <w:rFonts w:ascii="Times New Roman" w:hAnsi="Times New Roman" w:cs="Times New Roman"/>
              </w:rPr>
              <w:t>державний та 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3796F" w14:textId="77777777" w:rsidR="00784B63" w:rsidRPr="00BF015E" w:rsidRDefault="00784B63" w:rsidP="002300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НАП; відділ </w:t>
            </w:r>
            <w:proofErr w:type="spellStart"/>
            <w:r>
              <w:rPr>
                <w:rFonts w:ascii="Times New Roman" w:hAnsi="Times New Roman" w:cs="Times New Roman"/>
              </w:rPr>
              <w:t>со-ці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исту населення; КУ ЦНСП; КНП «Сокальська районна лікарня» Сок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69475" w14:textId="77777777" w:rsidR="00784B63" w:rsidRPr="00BF015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15E">
              <w:rPr>
                <w:rFonts w:ascii="Times New Roman" w:hAnsi="Times New Roman" w:cs="Times New Roman"/>
              </w:rPr>
              <w:t xml:space="preserve">забезпечено підготовку щокварталу звіту щодо запровадження системи </w:t>
            </w:r>
            <w:proofErr w:type="spellStart"/>
            <w:r w:rsidRPr="00BF015E">
              <w:rPr>
                <w:rFonts w:ascii="Times New Roman" w:hAnsi="Times New Roman" w:cs="Times New Roman"/>
              </w:rPr>
              <w:t>відеозв’язку</w:t>
            </w:r>
            <w:proofErr w:type="spellEnd"/>
            <w:r w:rsidRPr="00BF015E">
              <w:rPr>
                <w:rFonts w:ascii="Times New Roman" w:hAnsi="Times New Roman" w:cs="Times New Roman"/>
              </w:rPr>
              <w:t xml:space="preserve"> з перекладачами на жестову мову у не менше 20 відсотках центрів надання адміністративних послуг</w:t>
            </w:r>
          </w:p>
        </w:tc>
      </w:tr>
      <w:tr w:rsidR="00784B63" w:rsidRPr="00703C94" w14:paraId="78785BD4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7FB17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8A4B5" w14:textId="77777777" w:rsidR="00784B63" w:rsidRPr="00BF015E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4B63" w:rsidRPr="00BF015E">
              <w:rPr>
                <w:rFonts w:ascii="Times New Roman" w:hAnsi="Times New Roman" w:cs="Times New Roman"/>
              </w:rPr>
              <w:t>) поширення інформаційних матеріалів про права та гарантії, інвалідність, доступність та реабілітацію у 15 пілотних громадах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37744" w14:textId="77777777" w:rsidR="00784B63" w:rsidRPr="006547A6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7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6547A6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3386F" w14:textId="77777777" w:rsidR="00784B63" w:rsidRPr="00BF015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15E">
              <w:rPr>
                <w:rFonts w:ascii="Times New Roman" w:hAnsi="Times New Roman" w:cs="Times New Roman"/>
              </w:rPr>
              <w:t>державний та 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18ADCC" w14:textId="77777777" w:rsidR="00784B63" w:rsidRPr="00BF015E" w:rsidRDefault="00784B63" w:rsidP="002300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НАП; відділ </w:t>
            </w:r>
            <w:proofErr w:type="spellStart"/>
            <w:r>
              <w:rPr>
                <w:rFonts w:ascii="Times New Roman" w:hAnsi="Times New Roman" w:cs="Times New Roman"/>
              </w:rPr>
              <w:t>со-ці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исту населення; КУ ЦНСП; КНП «Сокальська районна лікарня» Сок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06324" w14:textId="77777777" w:rsidR="00784B63" w:rsidRPr="00BF015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15E">
              <w:rPr>
                <w:rFonts w:ascii="Times New Roman" w:hAnsi="Times New Roman" w:cs="Times New Roman"/>
              </w:rPr>
              <w:t>оприлюднено звіт про результати поширення інформаційних матеріалів</w:t>
            </w:r>
          </w:p>
        </w:tc>
      </w:tr>
      <w:tr w:rsidR="00784B63" w:rsidRPr="00703C94" w14:paraId="7F099480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7C8AE" w14:textId="77777777" w:rsidR="00784B63" w:rsidRPr="00C95A14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84B63" w:rsidRPr="00C95A14">
              <w:rPr>
                <w:rFonts w:ascii="Times New Roman" w:hAnsi="Times New Roman" w:cs="Times New Roman"/>
              </w:rPr>
              <w:t xml:space="preserve">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</w:t>
            </w:r>
            <w:r w:rsidR="00784B63" w:rsidRPr="00C95A14">
              <w:rPr>
                <w:rFonts w:ascii="Times New Roman" w:hAnsi="Times New Roman" w:cs="Times New Roman"/>
              </w:rPr>
              <w:lastRenderedPageBreak/>
              <w:t>можливостей для осіб з різними ступенями обмеження здатності до спілкування</w:t>
            </w:r>
          </w:p>
          <w:p w14:paraId="748A8E01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6B18E" w14:textId="77777777" w:rsidR="00784B63" w:rsidRPr="00047369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84B63" w:rsidRPr="00047369">
              <w:rPr>
                <w:rFonts w:ascii="Times New Roman" w:hAnsi="Times New Roman" w:cs="Times New Roman"/>
              </w:rPr>
              <w:t>) 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застосування онлайн-додатків безоплатного перекладу на жестову мову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64B5C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D34D04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5D9CC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13BA0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B1541">
              <w:rPr>
                <w:rFonts w:ascii="Times New Roman" w:hAnsi="Times New Roman" w:cs="Times New Roman"/>
              </w:rPr>
              <w:t>КНП  «Сокальська районна лікарня»</w:t>
            </w:r>
            <w:r>
              <w:rPr>
                <w:rFonts w:ascii="Times New Roman" w:hAnsi="Times New Roman" w:cs="Times New Roman"/>
              </w:rPr>
              <w:t xml:space="preserve"> Сок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96522" w14:textId="77777777" w:rsidR="00784B63" w:rsidRPr="00047369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369">
              <w:rPr>
                <w:rFonts w:ascii="Times New Roman" w:hAnsi="Times New Roman" w:cs="Times New Roman"/>
              </w:rPr>
              <w:t>забезпечено підготовку щокварталу звіту про проведення роботи</w:t>
            </w:r>
          </w:p>
        </w:tc>
      </w:tr>
      <w:tr w:rsidR="00784B63" w:rsidRPr="00703C94" w14:paraId="4FFB70B8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2F9D2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6C8EC" w14:textId="77777777" w:rsidR="00784B63" w:rsidRPr="004F48F8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 w:rsidRPr="004F48F8">
              <w:rPr>
                <w:rFonts w:ascii="Times New Roman" w:hAnsi="Times New Roman" w:cs="Times New Roman"/>
              </w:rPr>
              <w:t xml:space="preserve">) розміщення інформації щодо </w:t>
            </w:r>
            <w:proofErr w:type="spellStart"/>
            <w:r w:rsidR="00784B63" w:rsidRPr="004F48F8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4F48F8">
              <w:rPr>
                <w:rFonts w:ascii="Times New Roman" w:hAnsi="Times New Roman" w:cs="Times New Roman"/>
              </w:rPr>
              <w:t xml:space="preserve">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70B8F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0F4832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33050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12BDB" w14:textId="77777777" w:rsidR="00784B63" w:rsidRPr="00547A46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46">
              <w:rPr>
                <w:rFonts w:ascii="Times New Roman" w:hAnsi="Times New Roman" w:cs="Times New Roman"/>
              </w:rPr>
              <w:t>Відділ організаційного забезпечення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C2C46" w14:textId="77777777" w:rsidR="00784B63" w:rsidRPr="003A2CE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CEC">
              <w:rPr>
                <w:rFonts w:ascii="Times New Roman" w:hAnsi="Times New Roman" w:cs="Times New Roman"/>
              </w:rPr>
              <w:t>забезпечено розміщення щокварталу інформації на офіційних ресурсах органів державної влади, органів місцевого самоврядування, у засобах масової інформації та соціальних мережах</w:t>
            </w:r>
          </w:p>
        </w:tc>
      </w:tr>
      <w:tr w:rsidR="00784B63" w:rsidRPr="00703C94" w14:paraId="74E6C4B9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013EA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8E660" w14:textId="77777777" w:rsidR="00784B63" w:rsidRPr="00547A46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547A46">
              <w:rPr>
                <w:rFonts w:ascii="Times New Roman" w:hAnsi="Times New Roman" w:cs="Times New Roman"/>
              </w:rPr>
              <w:t xml:space="preserve">) розміщення розробленої за погодженням з </w:t>
            </w:r>
            <w:proofErr w:type="spellStart"/>
            <w:r w:rsidR="00784B63" w:rsidRPr="00547A46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="00784B63" w:rsidRPr="00547A46">
              <w:rPr>
                <w:rFonts w:ascii="Times New Roman" w:hAnsi="Times New Roman" w:cs="Times New Roman"/>
              </w:rPr>
              <w:t xml:space="preserve"> соціальної реклами в закладах охорони здоров’я, освіти, територіальних центрах комплектування та соціальної підтримки, центрах надання адміністративних послуг, адміністративних приміщеннях органів державної влади та органів місцевого самоврядування, які надають послуги ветеранам війн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AE024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0F4832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5BB3E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CFE3C" w14:textId="77777777" w:rsidR="00784B63" w:rsidRPr="00703C94" w:rsidRDefault="00784B63" w:rsidP="000F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ЦНАП; відділ </w:t>
            </w:r>
            <w:proofErr w:type="spellStart"/>
            <w:r>
              <w:rPr>
                <w:rFonts w:ascii="Times New Roman" w:hAnsi="Times New Roman" w:cs="Times New Roman"/>
              </w:rPr>
              <w:t>со-ці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исту населення; КУ ЦНСП; КНП «Сокальська районна лікарня» Сокальської міської ради; АЗПСМ; відділ освіти, молоді та спорту; відділ культури</w:t>
            </w:r>
            <w:r w:rsidR="000F4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20CEE" w14:textId="77777777" w:rsidR="00784B63" w:rsidRPr="00A74540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4540">
              <w:rPr>
                <w:rFonts w:ascii="Times New Roman" w:hAnsi="Times New Roman" w:cs="Times New Roman"/>
              </w:rPr>
              <w:t>забезпечено підготовку щокварталу інформаційної довідки з переліком публікацій соціальної реклами</w:t>
            </w:r>
          </w:p>
        </w:tc>
      </w:tr>
      <w:tr w:rsidR="00784B63" w:rsidRPr="00703C94" w14:paraId="55DC48D5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5EB3C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E4AB7" w14:textId="77777777" w:rsidR="00784B63" w:rsidRPr="007A755E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4B63" w:rsidRPr="007A755E">
              <w:rPr>
                <w:rFonts w:ascii="Times New Roman" w:hAnsi="Times New Roman" w:cs="Times New Roman"/>
              </w:rPr>
              <w:t xml:space="preserve">) розміщення розробленої за погодженням з </w:t>
            </w:r>
            <w:proofErr w:type="spellStart"/>
            <w:r w:rsidR="00784B63" w:rsidRPr="007A755E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="00784B63" w:rsidRPr="007A755E">
              <w:rPr>
                <w:rFonts w:ascii="Times New Roman" w:hAnsi="Times New Roman" w:cs="Times New Roman"/>
              </w:rPr>
              <w:t xml:space="preserve"> інформації про перелік послуг, які надаються ветеранам війни у соціальних центрах, ветеранських просторах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53A3A" w14:textId="77777777" w:rsidR="00784B63" w:rsidRPr="00CA2173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17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CA2173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7A48E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09B21" w14:textId="77777777" w:rsidR="00784B63" w:rsidRPr="007A755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55E">
              <w:rPr>
                <w:rFonts w:ascii="Times New Roman" w:hAnsi="Times New Roman" w:cs="Times New Roman"/>
              </w:rPr>
              <w:t xml:space="preserve">КУ ЦНСП; </w:t>
            </w:r>
            <w:r>
              <w:rPr>
                <w:rFonts w:ascii="Times New Roman" w:hAnsi="Times New Roman" w:cs="Times New Roman"/>
              </w:rPr>
              <w:t>відділ соціального захис</w:t>
            </w:r>
            <w:r w:rsidR="00230029">
              <w:rPr>
                <w:rFonts w:ascii="Times New Roman" w:hAnsi="Times New Roman" w:cs="Times New Roman"/>
              </w:rPr>
              <w:t>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F5AA" w14:textId="77777777" w:rsidR="00784B63" w:rsidRPr="007A755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55E">
              <w:rPr>
                <w:rFonts w:ascii="Times New Roman" w:hAnsi="Times New Roman" w:cs="Times New Roman"/>
              </w:rPr>
              <w:t>підготовлено звіт з переліком послуг, які надаються ветеранам війни (з фотографіями)</w:t>
            </w:r>
          </w:p>
        </w:tc>
      </w:tr>
      <w:tr w:rsidR="00784B63" w:rsidRPr="00703C94" w14:paraId="28014808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2F78E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FFD2B" w14:textId="77777777" w:rsidR="00784B63" w:rsidRPr="00EE23A8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4B63" w:rsidRPr="00EE23A8">
              <w:rPr>
                <w:rFonts w:ascii="Times New Roman" w:hAnsi="Times New Roman" w:cs="Times New Roman"/>
              </w:rPr>
              <w:t xml:space="preserve">) розміщення розробленої за погодженням з </w:t>
            </w:r>
            <w:proofErr w:type="spellStart"/>
            <w:r w:rsidR="00784B63" w:rsidRPr="00EE23A8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="00784B63" w:rsidRPr="00EE23A8">
              <w:rPr>
                <w:rFonts w:ascii="Times New Roman" w:hAnsi="Times New Roman" w:cs="Times New Roman"/>
              </w:rPr>
              <w:t xml:space="preserve"> інформації про перелік послуг, які надаються ветеранам війни, на офіційних ресурсах органів державної влади, органів місцевого самоврядування, у медіа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03AC2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9366B3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AD9AE" w14:textId="77777777" w:rsidR="00784B63" w:rsidRPr="00CA217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173">
              <w:rPr>
                <w:rFonts w:ascii="Times New Roman" w:hAnsi="Times New Roman" w:cs="Times New Roman"/>
              </w:rPr>
              <w:t>місцеві бюджети, інші джерела, не заборонені зако</w:t>
            </w:r>
            <w:r>
              <w:rPr>
                <w:rFonts w:ascii="Times New Roman" w:hAnsi="Times New Roman" w:cs="Times New Roman"/>
              </w:rPr>
              <w:t>но</w:t>
            </w:r>
            <w:r w:rsidRPr="00CA2173">
              <w:rPr>
                <w:rFonts w:ascii="Times New Roman" w:hAnsi="Times New Roman" w:cs="Times New Roman"/>
              </w:rPr>
              <w:t>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D9A57" w14:textId="77777777" w:rsidR="00784B63" w:rsidRPr="00652179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79">
              <w:rPr>
                <w:rFonts w:ascii="Times New Roman" w:hAnsi="Times New Roman" w:cs="Times New Roman"/>
              </w:rPr>
              <w:t>Відділ організаційного забезпечення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6C2EF" w14:textId="77777777" w:rsidR="00784B63" w:rsidRPr="00EE23A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3A8">
              <w:rPr>
                <w:rFonts w:ascii="Times New Roman" w:hAnsi="Times New Roman" w:cs="Times New Roman"/>
              </w:rPr>
              <w:t>забезпечено підготовку щокварталу інформаційної довідки з переліком публікацій про перелік послуг</w:t>
            </w:r>
          </w:p>
        </w:tc>
      </w:tr>
      <w:tr w:rsidR="00784B63" w:rsidRPr="00703C94" w14:paraId="6B543935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52276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7F49E" w14:textId="77777777" w:rsidR="00784B63" w:rsidRPr="00652179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84B63" w:rsidRPr="00652179">
              <w:rPr>
                <w:rFonts w:ascii="Times New Roman" w:hAnsi="Times New Roman" w:cs="Times New Roman"/>
              </w:rPr>
              <w:t>) проведення національної інформаційної кампанії щодо обізнаності про раннє виявлення захворювань новонароджених і надання допомог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00C85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9366B3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D09DB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FF198" w14:textId="77777777" w:rsidR="00784B63" w:rsidRPr="00E27DC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П «Сокальська 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448A8" w14:textId="77777777" w:rsidR="00784B63" w:rsidRPr="00E27DC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DC4">
              <w:rPr>
                <w:rFonts w:ascii="Times New Roman" w:hAnsi="Times New Roman" w:cs="Times New Roman"/>
              </w:rPr>
              <w:t>забезпечено підготовку щороку звіту про проведення національної інформаційної кампанії щодо обізнаності про раннє виявлення захворювань новонароджених і надання допомоги</w:t>
            </w:r>
          </w:p>
        </w:tc>
      </w:tr>
      <w:tr w:rsidR="00784B63" w:rsidRPr="00703C94" w14:paraId="3F420E16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3A0D7" w14:textId="77777777" w:rsidR="00784B63" w:rsidRPr="00D809D1" w:rsidRDefault="00815BE1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84B63" w:rsidRPr="00D809D1">
              <w:rPr>
                <w:rFonts w:ascii="Times New Roman" w:hAnsi="Times New Roman" w:cs="Times New Roman"/>
              </w:rPr>
              <w:t>. Забезпечення доступності інформацій</w:t>
            </w:r>
            <w:r w:rsidR="00784B63" w:rsidRPr="00D809D1">
              <w:rPr>
                <w:rFonts w:ascii="Times New Roman" w:hAnsi="Times New Roman" w:cs="Times New Roman"/>
              </w:rPr>
              <w:lastRenderedPageBreak/>
              <w:t xml:space="preserve">них матеріалів для осіб з різними ступенями обмеження здатності до спілкування, зокрема під час виборчого та </w:t>
            </w:r>
            <w:proofErr w:type="spellStart"/>
            <w:r w:rsidR="00784B63" w:rsidRPr="00D809D1">
              <w:rPr>
                <w:rFonts w:ascii="Times New Roman" w:hAnsi="Times New Roman" w:cs="Times New Roman"/>
              </w:rPr>
              <w:t>референдного</w:t>
            </w:r>
            <w:proofErr w:type="spellEnd"/>
            <w:r w:rsidR="00784B63" w:rsidRPr="00D809D1">
              <w:rPr>
                <w:rFonts w:ascii="Times New Roman" w:hAnsi="Times New Roman" w:cs="Times New Roman"/>
              </w:rPr>
              <w:t xml:space="preserve">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</w:t>
            </w:r>
            <w:proofErr w:type="spellStart"/>
            <w:r w:rsidR="00784B63" w:rsidRPr="00D809D1">
              <w:rPr>
                <w:rFonts w:ascii="Times New Roman" w:hAnsi="Times New Roman" w:cs="Times New Roman"/>
              </w:rPr>
              <w:t>деокупованих</w:t>
            </w:r>
            <w:proofErr w:type="spellEnd"/>
            <w:r w:rsidR="00784B63" w:rsidRPr="00D809D1">
              <w:rPr>
                <w:rFonts w:ascii="Times New Roman" w:hAnsi="Times New Roman" w:cs="Times New Roman"/>
              </w:rPr>
              <w:t xml:space="preserve"> територіях, про мінну небезпеку і правила поведінк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E11E1" w14:textId="77777777" w:rsidR="00784B63" w:rsidRPr="00240E2E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84B63" w:rsidRPr="00240E2E">
              <w:rPr>
                <w:rFonts w:ascii="Times New Roman" w:hAnsi="Times New Roman" w:cs="Times New Roman"/>
              </w:rPr>
              <w:t xml:space="preserve">) розміщення розроблених за погодженням з </w:t>
            </w:r>
            <w:proofErr w:type="spellStart"/>
            <w:r w:rsidR="00784B63" w:rsidRPr="00240E2E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="00784B63" w:rsidRPr="00240E2E">
              <w:rPr>
                <w:rFonts w:ascii="Times New Roman" w:hAnsi="Times New Roman" w:cs="Times New Roman"/>
              </w:rPr>
              <w:t xml:space="preserve"> інформацій</w:t>
            </w:r>
            <w:r w:rsidR="00784B63" w:rsidRPr="00240E2E">
              <w:rPr>
                <w:rFonts w:ascii="Times New Roman" w:hAnsi="Times New Roman" w:cs="Times New Roman"/>
              </w:rPr>
              <w:lastRenderedPageBreak/>
              <w:t>них матеріалів з питань ветеранської політики на офіційних веб-сайтах органів державної влади та органів місцевого самоврядува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099F1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9366B3" w:rsidRPr="00172D5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E64AD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  <w:r w:rsidRPr="0032669D">
              <w:rPr>
                <w:rFonts w:ascii="Times New Roman" w:hAnsi="Times New Roman" w:cs="Times New Roman"/>
              </w:rPr>
              <w:lastRenderedPageBreak/>
              <w:t>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92E8C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52179">
              <w:rPr>
                <w:rFonts w:ascii="Times New Roman" w:hAnsi="Times New Roman" w:cs="Times New Roman"/>
              </w:rPr>
              <w:lastRenderedPageBreak/>
              <w:t xml:space="preserve">Відділ організаційного забезпечення </w:t>
            </w:r>
            <w:r w:rsidRPr="00652179">
              <w:rPr>
                <w:rFonts w:ascii="Times New Roman" w:hAnsi="Times New Roman" w:cs="Times New Roman"/>
              </w:rPr>
              <w:lastRenderedPageBreak/>
              <w:t>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B6156" w14:textId="77777777" w:rsidR="00784B63" w:rsidRPr="00240E2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E2E">
              <w:rPr>
                <w:rFonts w:ascii="Times New Roman" w:hAnsi="Times New Roman" w:cs="Times New Roman"/>
              </w:rPr>
              <w:lastRenderedPageBreak/>
              <w:t xml:space="preserve">підготовлено інформаційну довідку щодо кількості розміщених </w:t>
            </w:r>
            <w:r w:rsidRPr="00240E2E">
              <w:rPr>
                <w:rFonts w:ascii="Times New Roman" w:hAnsi="Times New Roman" w:cs="Times New Roman"/>
              </w:rPr>
              <w:lastRenderedPageBreak/>
              <w:t>інформаційних матеріалів на офіційних веб-сайтах та в Інтернеті</w:t>
            </w:r>
          </w:p>
        </w:tc>
      </w:tr>
      <w:tr w:rsidR="00784B63" w:rsidRPr="00703C94" w14:paraId="0D8906E9" w14:textId="77777777" w:rsidTr="0069061E">
        <w:trPr>
          <w:trHeight w:val="2983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346EB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498E9" w14:textId="77777777" w:rsidR="00784B63" w:rsidRPr="00EA1752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EA1752">
              <w:rPr>
                <w:rFonts w:ascii="Times New Roman" w:hAnsi="Times New Roman" w:cs="Times New Roman"/>
              </w:rPr>
              <w:t>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AFFEF" w14:textId="77777777" w:rsidR="00784B63" w:rsidRPr="00C95A14" w:rsidRDefault="00784B63" w:rsidP="00936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A1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C95A14">
              <w:rPr>
                <w:rFonts w:ascii="Times New Roman" w:hAnsi="Times New Roman" w:cs="Times New Roman"/>
              </w:rPr>
              <w:t xml:space="preserve"> р</w:t>
            </w:r>
            <w:r w:rsidR="009366B3">
              <w:rPr>
                <w:rFonts w:ascii="Times New Roman" w:hAnsi="Times New Roman" w:cs="Times New Roman"/>
              </w:rPr>
              <w:t>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92CC6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75D34" w14:textId="77777777" w:rsidR="00784B63" w:rsidRPr="00EA1752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752">
              <w:rPr>
                <w:rFonts w:ascii="Times New Roman" w:hAnsi="Times New Roman" w:cs="Times New Roman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</w:rPr>
              <w:t>; КНП «Сокальська районна лікарня» Сок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F735A" w14:textId="77777777" w:rsidR="00784B63" w:rsidRPr="00D470F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0FA">
              <w:rPr>
                <w:rFonts w:ascii="Times New Roman" w:hAnsi="Times New Roman" w:cs="Times New Roman"/>
              </w:rPr>
              <w:t>підготовлено звіт щодо вжитих заходів, спрямованих на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</w:tr>
      <w:tr w:rsidR="00784B63" w:rsidRPr="00F0438D" w14:paraId="5070F776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AC97F" w14:textId="77777777" w:rsidR="00784B63" w:rsidRPr="00F0438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438D">
              <w:rPr>
                <w:rFonts w:ascii="Times New Roman" w:hAnsi="Times New Roman" w:cs="Times New Roman"/>
                <w:b/>
              </w:rPr>
              <w:t>Стратегічна ціль «Інформація у аудіовізуальних та друкованих медіа відповідає потребам осіб з обмеженнями повсякденного функціонування»</w:t>
            </w:r>
          </w:p>
        </w:tc>
      </w:tr>
      <w:tr w:rsidR="00784B63" w:rsidRPr="00703C94" w14:paraId="52F2E112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23A0B" w14:textId="77777777" w:rsidR="00784B63" w:rsidRPr="00174750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B63">
              <w:rPr>
                <w:rFonts w:ascii="Times New Roman" w:hAnsi="Times New Roman" w:cs="Times New Roman"/>
              </w:rPr>
              <w:t>0</w:t>
            </w:r>
            <w:r w:rsidR="00784B63" w:rsidRPr="00174750">
              <w:rPr>
                <w:rFonts w:ascii="Times New Roman" w:hAnsi="Times New Roman" w:cs="Times New Roman"/>
              </w:rPr>
              <w:t>. Запровадження державної програми технічного забезпечення програм екранного доступу (</w:t>
            </w:r>
            <w:proofErr w:type="spellStart"/>
            <w:r w:rsidR="00784B63" w:rsidRPr="00174750">
              <w:rPr>
                <w:rFonts w:ascii="Times New Roman" w:hAnsi="Times New Roman" w:cs="Times New Roman"/>
              </w:rPr>
              <w:t>screen</w:t>
            </w:r>
            <w:proofErr w:type="spellEnd"/>
            <w:r w:rsidR="00784B63" w:rsidRPr="0017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B63" w:rsidRPr="00174750">
              <w:rPr>
                <w:rFonts w:ascii="Times New Roman" w:hAnsi="Times New Roman" w:cs="Times New Roman"/>
              </w:rPr>
              <w:t>reader</w:t>
            </w:r>
            <w:proofErr w:type="spellEnd"/>
            <w:r w:rsidR="00784B63" w:rsidRPr="00174750">
              <w:rPr>
                <w:rFonts w:ascii="Times New Roman" w:hAnsi="Times New Roman" w:cs="Times New Roman"/>
              </w:rPr>
              <w:t xml:space="preserve">) для осіб з інвалідністю з порушеннями зору та з </w:t>
            </w:r>
            <w:proofErr w:type="spellStart"/>
            <w:r w:rsidR="00784B63" w:rsidRPr="00174750">
              <w:rPr>
                <w:rFonts w:ascii="Times New Roman" w:hAnsi="Times New Roman" w:cs="Times New Roman"/>
              </w:rPr>
              <w:t>дислексією</w:t>
            </w:r>
            <w:proofErr w:type="spellEnd"/>
            <w:r w:rsidR="00784B63" w:rsidRPr="00174750">
              <w:rPr>
                <w:rFonts w:ascii="Times New Roman" w:hAnsi="Times New Roman" w:cs="Times New Roman"/>
              </w:rPr>
              <w:t>, зокрема в частині наявності україномовних синтезаторів мовленн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9791C" w14:textId="77777777" w:rsidR="00784B63" w:rsidRPr="00FF65F4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B63" w:rsidRPr="00FF65F4">
              <w:rPr>
                <w:rFonts w:ascii="Times New Roman" w:hAnsi="Times New Roman" w:cs="Times New Roman"/>
              </w:rPr>
              <w:t>) проведення навчальних семінарів та тренінгів для користувачів програм екранного доступу (</w:t>
            </w:r>
            <w:proofErr w:type="spellStart"/>
            <w:r w:rsidR="00784B63" w:rsidRPr="00FF65F4">
              <w:rPr>
                <w:rFonts w:ascii="Times New Roman" w:hAnsi="Times New Roman" w:cs="Times New Roman"/>
              </w:rPr>
              <w:t>screen</w:t>
            </w:r>
            <w:proofErr w:type="spellEnd"/>
            <w:r w:rsidR="00784B63" w:rsidRPr="00FF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B63" w:rsidRPr="00FF65F4">
              <w:rPr>
                <w:rFonts w:ascii="Times New Roman" w:hAnsi="Times New Roman" w:cs="Times New Roman"/>
              </w:rPr>
              <w:t>reader</w:t>
            </w:r>
            <w:proofErr w:type="spellEnd"/>
            <w:r w:rsidR="00784B63" w:rsidRPr="00FF65F4">
              <w:rPr>
                <w:rFonts w:ascii="Times New Roman" w:hAnsi="Times New Roman" w:cs="Times New Roman"/>
              </w:rPr>
              <w:t>), включаючи інструктажі та підтримку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7FB18" w14:textId="77777777" w:rsidR="00784B63" w:rsidRPr="007E1544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544">
              <w:rPr>
                <w:rFonts w:ascii="Times New Roman" w:hAnsi="Times New Roman" w:cs="Times New Roman"/>
              </w:rPr>
              <w:t>202</w:t>
            </w:r>
            <w:r w:rsidR="00627876">
              <w:rPr>
                <w:rFonts w:ascii="Times New Roman" w:hAnsi="Times New Roman" w:cs="Times New Roman"/>
              </w:rPr>
              <w:t>6</w:t>
            </w:r>
            <w:r w:rsidRPr="007E1544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88BFB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EE1DD" w14:textId="77777777" w:rsidR="00784B63" w:rsidRPr="00703C94" w:rsidRDefault="00627876" w:rsidP="0023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7876">
              <w:rPr>
                <w:rFonts w:ascii="Times New Roman" w:hAnsi="Times New Roman" w:cs="Times New Roman"/>
              </w:rPr>
              <w:t>відділи Сокальської</w:t>
            </w:r>
            <w:r w:rsidRPr="00E33D23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BD8A4" w14:textId="77777777" w:rsidR="00784B63" w:rsidRPr="00FF65F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5F4">
              <w:rPr>
                <w:rFonts w:ascii="Times New Roman" w:hAnsi="Times New Roman" w:cs="Times New Roman"/>
              </w:rPr>
              <w:t>забезпечено оприлюднення щокварталу звіту про проведення навчальних семінарів та тренінгів</w:t>
            </w:r>
          </w:p>
        </w:tc>
      </w:tr>
      <w:tr w:rsidR="00784B63" w:rsidRPr="00180669" w14:paraId="0FCBAF3B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1530B" w14:textId="77777777" w:rsidR="00784B63" w:rsidRPr="00180669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69">
              <w:rPr>
                <w:rFonts w:ascii="Times New Roman" w:hAnsi="Times New Roman" w:cs="Times New Roman"/>
                <w:b/>
              </w:rPr>
              <w:t xml:space="preserve">Напрям 3. Цифрова </w:t>
            </w:r>
            <w:proofErr w:type="spellStart"/>
            <w:r w:rsidRPr="00180669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784B63" w:rsidRPr="00FF65F4" w14:paraId="7D5EDCA6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E22EF" w14:textId="77777777" w:rsidR="00784B63" w:rsidRPr="00FF65F4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5F4">
              <w:rPr>
                <w:rFonts w:ascii="Times New Roman" w:hAnsi="Times New Roman" w:cs="Times New Roman"/>
                <w:b/>
              </w:rPr>
              <w:t>Стратегічна ціль «Швидкісний Інтернет є доступним для всіх»</w:t>
            </w:r>
          </w:p>
        </w:tc>
      </w:tr>
      <w:tr w:rsidR="00784B63" w:rsidRPr="00703C94" w14:paraId="5FBFBA4E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3C47E" w14:textId="77777777" w:rsidR="00784B63" w:rsidRPr="00C502BC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84B63" w:rsidRPr="00C502BC">
              <w:rPr>
                <w:rFonts w:ascii="Times New Roman" w:hAnsi="Times New Roman" w:cs="Times New Roman"/>
              </w:rPr>
              <w:t xml:space="preserve">. Розширення мережі хабів цифрової </w:t>
            </w:r>
            <w:r w:rsidR="00784B63" w:rsidRPr="00C502BC">
              <w:rPr>
                <w:rFonts w:ascii="Times New Roman" w:hAnsi="Times New Roman" w:cs="Times New Roman"/>
              </w:rPr>
              <w:lastRenderedPageBreak/>
              <w:t>освіти (спрощеного отримання електронної публічної послуги або доступу до Інтернету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5D6BD" w14:textId="77777777" w:rsidR="00784B63" w:rsidRPr="00C502BC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84B63" w:rsidRPr="00C502BC">
              <w:rPr>
                <w:rFonts w:ascii="Times New Roman" w:hAnsi="Times New Roman" w:cs="Times New Roman"/>
              </w:rPr>
              <w:t xml:space="preserve">) проведення заходів з популяризації доступу до хабів цифрової освіти на </w:t>
            </w:r>
            <w:r w:rsidR="00784B63" w:rsidRPr="00C502BC">
              <w:rPr>
                <w:rFonts w:ascii="Times New Roman" w:hAnsi="Times New Roman" w:cs="Times New Roman"/>
              </w:rPr>
              <w:lastRenderedPageBreak/>
              <w:t>базі бібліотек та закладів освіт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BD6A4" w14:textId="77777777" w:rsidR="00784B63" w:rsidRPr="00703C94" w:rsidRDefault="00784B63" w:rsidP="00C7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64472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  <w:r w:rsidRPr="0032669D">
              <w:rPr>
                <w:rFonts w:ascii="Times New Roman" w:hAnsi="Times New Roman" w:cs="Times New Roman"/>
              </w:rPr>
              <w:lastRenderedPageBreak/>
              <w:t>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8E6D" w14:textId="77777777" w:rsidR="00784B63" w:rsidRPr="009A7DD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DD7">
              <w:rPr>
                <w:rFonts w:ascii="Times New Roman" w:hAnsi="Times New Roman" w:cs="Times New Roman"/>
              </w:rPr>
              <w:lastRenderedPageBreak/>
              <w:t>Відділ культури;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7DD7">
              <w:rPr>
                <w:rFonts w:ascii="Times New Roman" w:hAnsi="Times New Roman" w:cs="Times New Roman"/>
              </w:rPr>
              <w:t>ідділ освіти, мо</w:t>
            </w:r>
            <w:r w:rsidRPr="009A7DD7">
              <w:rPr>
                <w:rFonts w:ascii="Times New Roman" w:hAnsi="Times New Roman" w:cs="Times New Roman"/>
              </w:rPr>
              <w:lastRenderedPageBreak/>
              <w:t>лоді та спорту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0AA3D" w14:textId="77777777" w:rsidR="00784B63" w:rsidRPr="005F780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lastRenderedPageBreak/>
              <w:t xml:space="preserve">забезпечено підготовку щороку звіту про результати проведення </w:t>
            </w:r>
            <w:r w:rsidRPr="005F7803">
              <w:rPr>
                <w:rFonts w:ascii="Times New Roman" w:hAnsi="Times New Roman" w:cs="Times New Roman"/>
              </w:rPr>
              <w:lastRenderedPageBreak/>
              <w:t>заходів з розширення доступу</w:t>
            </w:r>
          </w:p>
        </w:tc>
      </w:tr>
      <w:tr w:rsidR="00784B63" w:rsidRPr="00703C94" w14:paraId="184956FE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B1B8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ADD30" w14:textId="77777777" w:rsidR="00784B63" w:rsidRPr="00BB0B46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 w:rsidRPr="00BB0B46">
              <w:rPr>
                <w:rFonts w:ascii="Times New Roman" w:hAnsi="Times New Roman" w:cs="Times New Roman"/>
              </w:rPr>
              <w:t xml:space="preserve">) проведення </w:t>
            </w:r>
            <w:proofErr w:type="spellStart"/>
            <w:r w:rsidR="00784B63" w:rsidRPr="00BB0B46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="00784B63" w:rsidRPr="00BB0B46">
              <w:rPr>
                <w:rFonts w:ascii="Times New Roman" w:hAnsi="Times New Roman" w:cs="Times New Roman"/>
              </w:rPr>
              <w:t xml:space="preserve"> (забезпечення пристроями) бібліотек та закладів освіти сфери культур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42C31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01EA7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4D81D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7DD7">
              <w:rPr>
                <w:rFonts w:ascii="Times New Roman" w:hAnsi="Times New Roman" w:cs="Times New Roman"/>
              </w:rPr>
              <w:t>Відділ культур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3BCA9" w14:textId="77777777" w:rsidR="00784B63" w:rsidRPr="0093393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931">
              <w:rPr>
                <w:rFonts w:ascii="Times New Roman" w:hAnsi="Times New Roman" w:cs="Times New Roman"/>
              </w:rPr>
              <w:t xml:space="preserve">забезпечено підготовку щокварталу звіту про результати </w:t>
            </w:r>
            <w:proofErr w:type="spellStart"/>
            <w:r w:rsidRPr="00933931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933931">
              <w:rPr>
                <w:rFonts w:ascii="Times New Roman" w:hAnsi="Times New Roman" w:cs="Times New Roman"/>
              </w:rPr>
              <w:t xml:space="preserve"> (забезпечення пристроями) бібліотек та закладів освіти сфери культури</w:t>
            </w:r>
          </w:p>
        </w:tc>
      </w:tr>
      <w:tr w:rsidR="00784B63" w:rsidRPr="00703C94" w14:paraId="3F64F178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B1F92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700F3" w14:textId="77777777" w:rsidR="00784B63" w:rsidRPr="00BB0B46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BB0B46">
              <w:rPr>
                <w:rFonts w:ascii="Times New Roman" w:hAnsi="Times New Roman" w:cs="Times New Roman"/>
              </w:rPr>
              <w:t>) забезпечення доступу до широкосмугового Інтернету в бібліотеках та закладах освіти сфери культур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C4D1C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6F50E" w14:textId="77777777" w:rsidR="00784B63" w:rsidRPr="00764E72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E72">
              <w:rPr>
                <w:rFonts w:ascii="Times New Roman" w:hAnsi="Times New Roman" w:cs="Times New Roman"/>
              </w:rPr>
              <w:t>місцеві бюджети, міжнародна технічна допомога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3D14F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7DD7">
              <w:rPr>
                <w:rFonts w:ascii="Times New Roman" w:hAnsi="Times New Roman" w:cs="Times New Roman"/>
              </w:rPr>
              <w:t>Відділ культур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19884" w14:textId="77777777" w:rsidR="00784B63" w:rsidRPr="0093393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931">
              <w:rPr>
                <w:rFonts w:ascii="Times New Roman" w:hAnsi="Times New Roman" w:cs="Times New Roman"/>
              </w:rPr>
              <w:t>забезпечено підготовку щокварталу звіту про результати доступу до широкосмугового Інтернету</w:t>
            </w:r>
          </w:p>
        </w:tc>
      </w:tr>
      <w:tr w:rsidR="00784B63" w:rsidRPr="00703C94" w14:paraId="2A8B8DA7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0698E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E21B6" w14:textId="77777777" w:rsidR="00784B63" w:rsidRPr="00BB0B46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4B63" w:rsidRPr="00BB0B46">
              <w:rPr>
                <w:rFonts w:ascii="Times New Roman" w:hAnsi="Times New Roman" w:cs="Times New Roman"/>
              </w:rPr>
              <w:t>) забезпечення необхідним програмним забезпеченням та засобами доступу до Інтернету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014A3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4A308" w14:textId="77777777" w:rsidR="00784B63" w:rsidRPr="00764E72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E72">
              <w:rPr>
                <w:rFonts w:ascii="Times New Roman" w:hAnsi="Times New Roman" w:cs="Times New Roman"/>
              </w:rPr>
              <w:t>місцеві бюджети, міжнародна технічна допомога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F4074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7DD7">
              <w:rPr>
                <w:rFonts w:ascii="Times New Roman" w:hAnsi="Times New Roman" w:cs="Times New Roman"/>
              </w:rPr>
              <w:t>Відділ культур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84DC0" w14:textId="77777777" w:rsidR="00784B63" w:rsidRPr="0093393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931">
              <w:rPr>
                <w:rFonts w:ascii="Times New Roman" w:hAnsi="Times New Roman" w:cs="Times New Roman"/>
              </w:rPr>
              <w:t>забезпечено підготовку щокварталу звіту про забезпечення необхідними програмами та засобами</w:t>
            </w:r>
          </w:p>
        </w:tc>
      </w:tr>
      <w:tr w:rsidR="00784B63" w:rsidRPr="00703C94" w14:paraId="1709AC06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5FD69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77266" w14:textId="77777777" w:rsidR="00784B63" w:rsidRPr="00BB0B46" w:rsidRDefault="007D50A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4B63" w:rsidRPr="00BB0B46">
              <w:rPr>
                <w:rFonts w:ascii="Times New Roman" w:hAnsi="Times New Roman" w:cs="Times New Roman"/>
              </w:rPr>
              <w:t>) придбання обладнання для забезпечення доступу закладів загальної середньої освіти до Інтернету за допомогою мережі WI-FI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C70F2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5CF1A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6F476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7DD7">
              <w:rPr>
                <w:rFonts w:ascii="Times New Roman" w:hAnsi="Times New Roman" w:cs="Times New Roman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</w:rPr>
              <w:t>; КУ «ЦОЗО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0D0871" w14:textId="77777777" w:rsidR="00784B63" w:rsidRPr="0093393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931">
              <w:rPr>
                <w:rFonts w:ascii="Times New Roman" w:hAnsi="Times New Roman" w:cs="Times New Roman"/>
              </w:rPr>
              <w:t>забезпечено підготовку щокварталу звіту про придбання та отримання обладнання</w:t>
            </w:r>
          </w:p>
        </w:tc>
      </w:tr>
      <w:tr w:rsidR="00784B63" w:rsidRPr="00703C94" w14:paraId="582AABC4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914E7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3E100" w14:textId="77777777" w:rsidR="00784B63" w:rsidRPr="00BB0B46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84B63" w:rsidRPr="00BB0B46">
              <w:rPr>
                <w:rFonts w:ascii="Times New Roman" w:hAnsi="Times New Roman" w:cs="Times New Roman"/>
              </w:rPr>
              <w:t>) придбання обладнання для забезпечення доступу закладів дошкільної освіти до Інтернету за допомогою мережі WI-FI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B72E1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2C5DC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D422A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7DD7">
              <w:rPr>
                <w:rFonts w:ascii="Times New Roman" w:hAnsi="Times New Roman" w:cs="Times New Roman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</w:rPr>
              <w:t>; КУ «ЦОЗО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00348" w14:textId="77777777" w:rsidR="00784B63" w:rsidRPr="0093393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931">
              <w:rPr>
                <w:rFonts w:ascii="Times New Roman" w:hAnsi="Times New Roman" w:cs="Times New Roman"/>
              </w:rPr>
              <w:t>забезпечено підготовку щокварталу звіту про придбання та отримання обладнання</w:t>
            </w:r>
          </w:p>
        </w:tc>
      </w:tr>
      <w:tr w:rsidR="00784B63" w:rsidRPr="00703C94" w14:paraId="48DA321C" w14:textId="77777777" w:rsidTr="0069061E">
        <w:trPr>
          <w:trHeight w:val="315"/>
        </w:trPr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C5C9C" w14:textId="77777777" w:rsidR="00784B63" w:rsidRPr="00ED1C66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84B63" w:rsidRPr="00ED1C66">
              <w:rPr>
                <w:rFonts w:ascii="Times New Roman" w:hAnsi="Times New Roman" w:cs="Times New Roman"/>
              </w:rPr>
              <w:t>. Підвищення якості надання послуг та їх доступності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9C7C8" w14:textId="77777777" w:rsidR="00784B63" w:rsidRPr="00E33D23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B63" w:rsidRPr="00E33D23">
              <w:rPr>
                <w:rFonts w:ascii="Times New Roman" w:hAnsi="Times New Roman" w:cs="Times New Roman"/>
              </w:rPr>
              <w:t>) забезпечення пунктів незламності необхідними обладнанням і технікою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207EA" w14:textId="77777777" w:rsidR="00784B63" w:rsidRPr="00B94A2C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94A2C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6880E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E5814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72D57">
              <w:rPr>
                <w:rFonts w:ascii="Times New Roman" w:hAnsi="Times New Roman" w:cs="Times New Roman"/>
              </w:rPr>
              <w:t>ідділ житло</w:t>
            </w:r>
            <w:r>
              <w:rPr>
                <w:rFonts w:ascii="Times New Roman" w:hAnsi="Times New Roman" w:cs="Times New Roman"/>
              </w:rPr>
              <w:t>во-</w:t>
            </w:r>
            <w:r w:rsidRPr="00172D57">
              <w:rPr>
                <w:rFonts w:ascii="Times New Roman" w:hAnsi="Times New Roman" w:cs="Times New Roman"/>
              </w:rPr>
              <w:t>комунального господарства, комунальної власності, транспорту та благоустрою</w:t>
            </w:r>
            <w:r>
              <w:rPr>
                <w:rFonts w:ascii="Times New Roman" w:hAnsi="Times New Roman" w:cs="Times New Roman"/>
              </w:rPr>
              <w:t>; суб’єкти господарювання (де знаходяться пункти незламності)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5CCAE" w14:textId="77777777" w:rsidR="00784B63" w:rsidRPr="00E33D2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D23">
              <w:rPr>
                <w:rFonts w:ascii="Times New Roman" w:hAnsi="Times New Roman" w:cs="Times New Roman"/>
              </w:rPr>
              <w:t>сформовано перелік пунктів незламності, забезпечених необхідними обладнанням і технікою</w:t>
            </w:r>
          </w:p>
        </w:tc>
      </w:tr>
      <w:tr w:rsidR="00784B63" w:rsidRPr="00703C94" w14:paraId="6E028739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14299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4CD0A" w14:textId="77777777" w:rsidR="00784B63" w:rsidRPr="00E33D23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 w:rsidRPr="00E33D23">
              <w:rPr>
                <w:rFonts w:ascii="Times New Roman" w:hAnsi="Times New Roman" w:cs="Times New Roman"/>
              </w:rPr>
              <w:t>) збільшення кількості місць надан</w:t>
            </w:r>
            <w:r w:rsidR="00784B63" w:rsidRPr="00E33D23">
              <w:rPr>
                <w:rFonts w:ascii="Times New Roman" w:hAnsi="Times New Roman" w:cs="Times New Roman"/>
              </w:rPr>
              <w:lastRenderedPageBreak/>
              <w:t>ня публічних послуг з безоплатного доступу до Інтернету за допомогою мережі WI-FI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AAA03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90376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 xml:space="preserve">місцеві бюджети, </w:t>
            </w:r>
            <w:r w:rsidRPr="00B94A2C">
              <w:rPr>
                <w:rFonts w:ascii="Times New Roman" w:hAnsi="Times New Roman" w:cs="Times New Roman"/>
                <w:color w:val="000000" w:themeColor="text1"/>
              </w:rPr>
              <w:lastRenderedPageBreak/>
              <w:t>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6C5EC" w14:textId="77777777" w:rsidR="00784B63" w:rsidRPr="00E33D2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D23">
              <w:rPr>
                <w:rFonts w:ascii="Times New Roman" w:hAnsi="Times New Roman" w:cs="Times New Roman"/>
              </w:rPr>
              <w:lastRenderedPageBreak/>
              <w:t>Суб’єкти господа</w:t>
            </w:r>
            <w:r w:rsidRPr="00E33D23">
              <w:rPr>
                <w:rFonts w:ascii="Times New Roman" w:hAnsi="Times New Roman" w:cs="Times New Roman"/>
              </w:rPr>
              <w:lastRenderedPageBreak/>
              <w:t xml:space="preserve">рювання різних </w:t>
            </w:r>
            <w:r w:rsidRPr="00627876">
              <w:rPr>
                <w:rFonts w:ascii="Times New Roman" w:hAnsi="Times New Roman" w:cs="Times New Roman"/>
              </w:rPr>
              <w:t>форм власності; Комунальні підприємства та відділи Сокальської</w:t>
            </w:r>
            <w:r w:rsidRPr="00E33D23">
              <w:rPr>
                <w:rFonts w:ascii="Times New Roman" w:hAnsi="Times New Roman" w:cs="Times New Roman"/>
              </w:rPr>
              <w:t xml:space="preserve"> міської ради</w:t>
            </w:r>
            <w:r>
              <w:rPr>
                <w:rFonts w:ascii="Times New Roman" w:hAnsi="Times New Roman" w:cs="Times New Roman"/>
              </w:rPr>
              <w:t>; КНП</w:t>
            </w:r>
            <w:r w:rsidRPr="00E33D23">
              <w:rPr>
                <w:rFonts w:ascii="Times New Roman" w:hAnsi="Times New Roman" w:cs="Times New Roman"/>
              </w:rPr>
              <w:t xml:space="preserve"> «Сокальська 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3B278" w14:textId="77777777" w:rsidR="00784B63" w:rsidRPr="00E33D2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D23">
              <w:rPr>
                <w:rFonts w:ascii="Times New Roman" w:hAnsi="Times New Roman" w:cs="Times New Roman"/>
              </w:rPr>
              <w:lastRenderedPageBreak/>
              <w:t>забезпечено підготовку щоквар</w:t>
            </w:r>
            <w:r w:rsidRPr="00E33D23">
              <w:rPr>
                <w:rFonts w:ascii="Times New Roman" w:hAnsi="Times New Roman" w:cs="Times New Roman"/>
              </w:rPr>
              <w:lastRenderedPageBreak/>
              <w:t>талу переліку місць надання публічних послуг з безоплатного доступу до Інтернету за допомогою мережі WI-FI</w:t>
            </w:r>
          </w:p>
        </w:tc>
      </w:tr>
      <w:tr w:rsidR="00784B63" w:rsidRPr="00F552D7" w14:paraId="194B92CF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A898B" w14:textId="77777777" w:rsidR="00784B63" w:rsidRPr="00F552D7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2D7">
              <w:rPr>
                <w:rFonts w:ascii="Times New Roman" w:hAnsi="Times New Roman" w:cs="Times New Roman"/>
                <w:b/>
              </w:rPr>
              <w:lastRenderedPageBreak/>
              <w:t>Стратегічна ціль «Усі громадяни мають доступ до електронних публічних послуг»</w:t>
            </w:r>
          </w:p>
        </w:tc>
      </w:tr>
      <w:tr w:rsidR="00784B63" w:rsidRPr="00703C94" w14:paraId="66FF1ACE" w14:textId="77777777" w:rsidTr="0069061E">
        <w:trPr>
          <w:trHeight w:val="386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BC5AD" w14:textId="77777777" w:rsidR="00784B63" w:rsidRPr="00796DB2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84B63" w:rsidRPr="00796DB2">
              <w:rPr>
                <w:rFonts w:ascii="Times New Roman" w:hAnsi="Times New Roman" w:cs="Times New Roman"/>
              </w:rPr>
              <w:t xml:space="preserve">. Розроблення комплексних підходів щодо </w:t>
            </w:r>
            <w:proofErr w:type="spellStart"/>
            <w:r w:rsidR="00784B63" w:rsidRPr="00796DB2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="00784B63" w:rsidRPr="00796DB2">
              <w:rPr>
                <w:rFonts w:ascii="Times New Roman" w:hAnsi="Times New Roman" w:cs="Times New Roman"/>
              </w:rPr>
              <w:t xml:space="preserve"> сфер життя та публічних послуг</w:t>
            </w:r>
          </w:p>
          <w:p w14:paraId="0CEB335A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DAB56" w14:textId="77777777" w:rsidR="00784B63" w:rsidRPr="00F552D7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B63" w:rsidRPr="00F552D7">
              <w:rPr>
                <w:rFonts w:ascii="Times New Roman" w:hAnsi="Times New Roman" w:cs="Times New Roman"/>
              </w:rPr>
              <w:t>) проведення навчання працівників надавачів соціальних послуг з питань цифрової грамотност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2D016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59BFB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DCAAB" w14:textId="77777777" w:rsidR="00784B63" w:rsidRPr="001A6366" w:rsidRDefault="00784B63" w:rsidP="002300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6366">
              <w:rPr>
                <w:rFonts w:ascii="Times New Roman" w:hAnsi="Times New Roman" w:cs="Times New Roman"/>
              </w:rPr>
              <w:t>Керуючий справами (секретар) ви</w:t>
            </w:r>
            <w:r>
              <w:rPr>
                <w:rFonts w:ascii="Times New Roman" w:hAnsi="Times New Roman" w:cs="Times New Roman"/>
              </w:rPr>
              <w:t>конавчого комітету, КУ ЦНСП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4DDD5" w14:textId="77777777" w:rsidR="00784B63" w:rsidRPr="00F552D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2D7">
              <w:rPr>
                <w:rFonts w:ascii="Times New Roman" w:hAnsi="Times New Roman" w:cs="Times New Roman"/>
              </w:rPr>
              <w:t>забезпечено підготовку щокварталу звіту про результати навчання</w:t>
            </w:r>
          </w:p>
        </w:tc>
      </w:tr>
      <w:tr w:rsidR="00784B63" w:rsidRPr="00703C94" w14:paraId="58891B28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43649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38C7A" w14:textId="77777777" w:rsidR="00784B63" w:rsidRPr="00F552D7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B63" w:rsidRPr="00F552D7">
              <w:rPr>
                <w:rFonts w:ascii="Times New Roman" w:hAnsi="Times New Roman" w:cs="Times New Roman"/>
              </w:rPr>
              <w:t>) проведення навчання працівників закладів соціальної інфраструктур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0E4C3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4C868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92721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6366">
              <w:rPr>
                <w:rFonts w:ascii="Times New Roman" w:hAnsi="Times New Roman" w:cs="Times New Roman"/>
              </w:rPr>
              <w:t>Керуючий справами (секретар) ви</w:t>
            </w:r>
            <w:r>
              <w:rPr>
                <w:rFonts w:ascii="Times New Roman" w:hAnsi="Times New Roman" w:cs="Times New Roman"/>
              </w:rPr>
              <w:t>конавчого комітету, КУ ЦНСП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F05AA" w14:textId="77777777" w:rsidR="00784B63" w:rsidRPr="00F552D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2D7">
              <w:rPr>
                <w:rFonts w:ascii="Times New Roman" w:hAnsi="Times New Roman" w:cs="Times New Roman"/>
              </w:rPr>
              <w:t>забезпечено підготовку щокварталу звіту про результати навчання</w:t>
            </w:r>
          </w:p>
        </w:tc>
      </w:tr>
      <w:tr w:rsidR="00784B63" w:rsidRPr="00703C94" w14:paraId="398AB289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3A38D" w14:textId="77777777" w:rsidR="00784B63" w:rsidRPr="00274555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784B63" w:rsidRPr="002D189C">
              <w:rPr>
                <w:rFonts w:ascii="Times New Roman" w:hAnsi="Times New Roman" w:cs="Times New Roman"/>
              </w:rPr>
              <w:t>.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Забезпечення сприяння уніфікації веб-сайтів органів місцевого самоврядування відповідно до постанови Кабінету Міністрів України від 4 січня 2002 р. № 3 «Про Порядок оприлюднення у мережі Інтернет інформації про діяльність органів виконавчої влади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61FC8" w14:textId="77777777" w:rsidR="00784B63" w:rsidRPr="00274555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) проведення перевірки веб-сайтів органів місцевого самоврядува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E010A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ABE1E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інші джерела, не заборонені </w:t>
            </w:r>
            <w:proofErr w:type="spellStart"/>
            <w:r w:rsidRPr="00274555">
              <w:rPr>
                <w:rFonts w:ascii="Times New Roman" w:hAnsi="Times New Roman" w:cs="Times New Roman"/>
                <w:color w:val="000000" w:themeColor="text1"/>
              </w:rPr>
              <w:t>законо-давством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C4484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організаційного забезпечення діяльності рад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D3799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підготовлено звіт про результати проведення перевірки</w:t>
            </w:r>
          </w:p>
        </w:tc>
      </w:tr>
      <w:tr w:rsidR="00784B63" w:rsidRPr="00A11E37" w14:paraId="4D953EDA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01653" w14:textId="77777777" w:rsidR="00784B63" w:rsidRPr="00A11E37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E37">
              <w:rPr>
                <w:rFonts w:ascii="Times New Roman" w:hAnsi="Times New Roman" w:cs="Times New Roman"/>
                <w:b/>
              </w:rPr>
              <w:t xml:space="preserve">Напрям 4. Суспільна та громадянська </w:t>
            </w:r>
            <w:proofErr w:type="spellStart"/>
            <w:r w:rsidRPr="00A11E37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784B63" w:rsidRPr="003207E9" w14:paraId="152422A5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8FCB8" w14:textId="77777777" w:rsidR="00784B63" w:rsidRPr="003207E9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7E9">
              <w:rPr>
                <w:rFonts w:ascii="Times New Roman" w:hAnsi="Times New Roman" w:cs="Times New Roman"/>
                <w:b/>
              </w:rPr>
              <w:t xml:space="preserve">Стратегічна ціль «Різні суспільні групи користуються рівними правами та можливостями для залучення в процес </w:t>
            </w:r>
            <w:r w:rsidRPr="003207E9">
              <w:rPr>
                <w:rFonts w:ascii="Times New Roman" w:hAnsi="Times New Roman" w:cs="Times New Roman"/>
                <w:b/>
              </w:rPr>
              <w:br/>
              <w:t>ухвалення рішень та громадської участі»</w:t>
            </w:r>
          </w:p>
        </w:tc>
      </w:tr>
      <w:tr w:rsidR="00784B63" w:rsidRPr="00703C94" w14:paraId="3B8099DB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1DAE7" w14:textId="77777777" w:rsidR="00784B63" w:rsidRPr="003207E9" w:rsidRDefault="00BA0AA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84B63" w:rsidRPr="003207E9">
              <w:rPr>
                <w:rFonts w:ascii="Times New Roman" w:hAnsi="Times New Roman" w:cs="Times New Roman"/>
              </w:rPr>
              <w:t>. Забезпечення роз</w:t>
            </w:r>
            <w:r w:rsidR="00784B63" w:rsidRPr="003207E9">
              <w:rPr>
                <w:rFonts w:ascii="Times New Roman" w:hAnsi="Times New Roman" w:cs="Times New Roman"/>
              </w:rPr>
              <w:lastRenderedPageBreak/>
              <w:t xml:space="preserve">витку обізнаності громадян про питання </w:t>
            </w:r>
            <w:proofErr w:type="spellStart"/>
            <w:r w:rsidR="00784B63" w:rsidRPr="003207E9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3207E9">
              <w:rPr>
                <w:rFonts w:ascii="Times New Roman" w:hAnsi="Times New Roman" w:cs="Times New Roman"/>
              </w:rPr>
              <w:t xml:space="preserve"> та політики держави у цій сфері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783EB" w14:textId="77777777" w:rsidR="00784B63" w:rsidRPr="003207E9" w:rsidRDefault="0003251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84B63" w:rsidRPr="003207E9">
              <w:rPr>
                <w:rFonts w:ascii="Times New Roman" w:hAnsi="Times New Roman" w:cs="Times New Roman"/>
              </w:rPr>
              <w:t xml:space="preserve">) проведення навчальних заходів для </w:t>
            </w:r>
            <w:r w:rsidR="00784B63" w:rsidRPr="003207E9">
              <w:rPr>
                <w:rFonts w:ascii="Times New Roman" w:hAnsi="Times New Roman" w:cs="Times New Roman"/>
              </w:rPr>
              <w:lastRenderedPageBreak/>
              <w:t xml:space="preserve">лідерів молодіжних громадських організацій щодо </w:t>
            </w:r>
            <w:proofErr w:type="spellStart"/>
            <w:r w:rsidR="00784B63" w:rsidRPr="003207E9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3207E9">
              <w:rPr>
                <w:rFonts w:ascii="Times New Roman" w:hAnsi="Times New Roman" w:cs="Times New Roman"/>
              </w:rPr>
              <w:t xml:space="preserve"> в громадській діяльност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CAA76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</w:rPr>
              <w:t>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42D69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 xml:space="preserve">інші джерела, не </w:t>
            </w:r>
            <w:r w:rsidRPr="00B94A2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EE5FE" w14:textId="77777777" w:rsidR="00784B63" w:rsidRPr="003207E9" w:rsidRDefault="0062787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67A">
              <w:rPr>
                <w:rFonts w:ascii="Times New Roman" w:hAnsi="Times New Roman" w:cs="Times New Roman"/>
              </w:rPr>
              <w:lastRenderedPageBreak/>
              <w:t>Відділ освіти, мо</w:t>
            </w:r>
            <w:r w:rsidRPr="00A7567A">
              <w:rPr>
                <w:rFonts w:ascii="Times New Roman" w:hAnsi="Times New Roman" w:cs="Times New Roman"/>
              </w:rPr>
              <w:lastRenderedPageBreak/>
              <w:t>лоді та спорту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A1ABD" w14:textId="77777777" w:rsidR="00784B63" w:rsidRPr="003207E9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7E9">
              <w:rPr>
                <w:rFonts w:ascii="Times New Roman" w:hAnsi="Times New Roman" w:cs="Times New Roman"/>
              </w:rPr>
              <w:lastRenderedPageBreak/>
              <w:t xml:space="preserve">підготовлено звіт про проведення </w:t>
            </w:r>
            <w:r w:rsidRPr="003207E9">
              <w:rPr>
                <w:rFonts w:ascii="Times New Roman" w:hAnsi="Times New Roman" w:cs="Times New Roman"/>
              </w:rPr>
              <w:lastRenderedPageBreak/>
              <w:t>навчальних заходів для лідерів молодіжних громадських організацій</w:t>
            </w:r>
          </w:p>
        </w:tc>
      </w:tr>
      <w:tr w:rsidR="00784B63" w:rsidRPr="00703C94" w14:paraId="7E9ACCAC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B2E30" w14:textId="77777777" w:rsidR="00784B63" w:rsidRPr="00333003" w:rsidRDefault="0003251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784B63" w:rsidRPr="00333003">
              <w:rPr>
                <w:rFonts w:ascii="Times New Roman" w:hAnsi="Times New Roman" w:cs="Times New Roman"/>
              </w:rPr>
              <w:t>. Розвиток громадянської освіти дорослих, дітей та молоді для всіх суспільних груп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7DA28" w14:textId="77777777" w:rsidR="00784B63" w:rsidRPr="002E2EBD" w:rsidRDefault="0003251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B63" w:rsidRPr="002E2EBD">
              <w:rPr>
                <w:rFonts w:ascii="Times New Roman" w:hAnsi="Times New Roman" w:cs="Times New Roman"/>
              </w:rPr>
              <w:t>) проведення з представниками органів учнівського та студентського самоврядування просвітницьких заходів щодо залучення їх до життя громад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8E787" w14:textId="77777777" w:rsidR="00784B63" w:rsidRPr="00703C94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70C51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07D4F" w14:textId="77777777" w:rsidR="00784B63" w:rsidRPr="00A7567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67A">
              <w:rPr>
                <w:rFonts w:ascii="Times New Roman" w:hAnsi="Times New Roman" w:cs="Times New Roman"/>
              </w:rPr>
              <w:t>Відділ освіти, молоді та спорту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3F92C" w14:textId="77777777" w:rsidR="00784B63" w:rsidRPr="00A7567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67A">
              <w:rPr>
                <w:rFonts w:ascii="Times New Roman" w:hAnsi="Times New Roman" w:cs="Times New Roman"/>
              </w:rPr>
              <w:t>забезпечено підготовку щокварталу звіту про проведення просвітницьких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784B63" w:rsidRPr="00703C94" w14:paraId="544EC00A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ACB76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C33C7" w14:textId="77777777" w:rsidR="00784B63" w:rsidRPr="00A7567A" w:rsidRDefault="0003251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B63" w:rsidRPr="00A7567A">
              <w:rPr>
                <w:rFonts w:ascii="Times New Roman" w:hAnsi="Times New Roman" w:cs="Times New Roman"/>
              </w:rPr>
              <w:t>) запровадження у закладах загальної середньої та професійно-технічної освіти години спілкування та позакласних заходів щодо коректної мови, гідного ставлення до всіх громадян, включаючи осіб старшого віку та осіб з інвалідністю, осіб з інвалідністю внаслідок війни, ветеранів війни, формування поваги до людей незалежно від віку і виховання солідарності між поколіннями та недопущення дискримінації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B1ED3" w14:textId="77777777" w:rsidR="00784B63" w:rsidRPr="00A7567A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67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A7567A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A7412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669D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3B447" w14:textId="77777777" w:rsidR="00784B63" w:rsidRPr="00A7567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67A">
              <w:rPr>
                <w:rFonts w:ascii="Times New Roman" w:hAnsi="Times New Roman" w:cs="Times New Roman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</w:rPr>
              <w:t>; суб’єкти господарювання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7C430" w14:textId="77777777" w:rsidR="00784B6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67A">
              <w:rPr>
                <w:rFonts w:ascii="Times New Roman" w:hAnsi="Times New Roman" w:cs="Times New Roman"/>
              </w:rPr>
              <w:t>підготовлено довідку щодо запровадження години спілкування та позакласних заходів, звіт про результати проведення заходів</w:t>
            </w:r>
          </w:p>
          <w:p w14:paraId="20AE285A" w14:textId="77777777" w:rsidR="00784B63" w:rsidRPr="00A7567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B63" w:rsidRPr="00274555" w14:paraId="07EA78AF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A1413" w14:textId="77777777" w:rsidR="00784B63" w:rsidRPr="00274555" w:rsidRDefault="0003251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111F1" w14:textId="77777777" w:rsidR="00784B63" w:rsidRPr="00274555" w:rsidRDefault="0003251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)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A19E7" w14:textId="77777777" w:rsidR="00784B63" w:rsidRPr="00274555" w:rsidRDefault="00784B63" w:rsidP="0081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0741C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30AB3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культури</w:t>
            </w:r>
            <w:r>
              <w:rPr>
                <w:rFonts w:ascii="Times New Roman" w:hAnsi="Times New Roman" w:cs="Times New Roman"/>
                <w:color w:val="000000" w:themeColor="text1"/>
              </w:rPr>
              <w:t>; БФ «Карітас» - Сокаль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E352B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підготовлено звіт пр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784B63" w:rsidRPr="00703C94" w14:paraId="2AD683CB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47EAE" w14:textId="77777777" w:rsidR="00784B63" w:rsidRPr="00274555" w:rsidRDefault="00AB4CD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. Створення умов для залучення жителів до розв’язання проблем місцевого зна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чення, розвитку форм місцевої демократії, підтримки місцевих ініціатив, зокрема через грантове фінансування</w:t>
            </w:r>
          </w:p>
          <w:p w14:paraId="181CC064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D7460" w14:textId="77777777" w:rsidR="00784B63" w:rsidRPr="00DB0192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192">
              <w:rPr>
                <w:rFonts w:ascii="Times New Roman" w:hAnsi="Times New Roman" w:cs="Times New Roman"/>
              </w:rPr>
              <w:lastRenderedPageBreak/>
              <w:t xml:space="preserve">1) визначення механізму залучення грантового фінансування та менторської підтримки для розв’язання проблем місцевого значення для органів </w:t>
            </w:r>
            <w:r w:rsidRPr="00DB0192">
              <w:rPr>
                <w:rFonts w:ascii="Times New Roman" w:hAnsi="Times New Roman" w:cs="Times New Roman"/>
              </w:rPr>
              <w:lastRenderedPageBreak/>
              <w:t>самоорганізації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65B9E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5A6F3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жнародна технічна допомога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C27725" w14:textId="77777777" w:rsidR="00784B63" w:rsidRPr="00DA40B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0BD">
              <w:rPr>
                <w:rFonts w:ascii="Times New Roman" w:hAnsi="Times New Roman" w:cs="Times New Roman"/>
              </w:rPr>
              <w:t>Відділ фінансування, бухгалтерського обліку та господарського забезпечен</w:t>
            </w:r>
            <w:r w:rsidRPr="00DA40BD">
              <w:rPr>
                <w:rFonts w:ascii="Times New Roman" w:hAnsi="Times New Roman" w:cs="Times New Roman"/>
              </w:rPr>
              <w:lastRenderedPageBreak/>
              <w:t>ня (Семенюк М.В.)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18921" w14:textId="77777777" w:rsidR="00784B63" w:rsidRPr="00DA40BD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0BD">
              <w:rPr>
                <w:rFonts w:ascii="Times New Roman" w:hAnsi="Times New Roman" w:cs="Times New Roman"/>
              </w:rPr>
              <w:lastRenderedPageBreak/>
              <w:t xml:space="preserve">визначено механізм залучення грантового фінансування та менторської підтримки для розв’язання проблем місцевого </w:t>
            </w:r>
            <w:r w:rsidRPr="00DA40BD">
              <w:rPr>
                <w:rFonts w:ascii="Times New Roman" w:hAnsi="Times New Roman" w:cs="Times New Roman"/>
              </w:rPr>
              <w:lastRenderedPageBreak/>
              <w:t>значення для органів самоорганізації населення</w:t>
            </w:r>
          </w:p>
        </w:tc>
      </w:tr>
      <w:tr w:rsidR="00784B63" w:rsidRPr="00703C94" w14:paraId="6218206D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ABD32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8CE5B" w14:textId="77777777" w:rsidR="00784B63" w:rsidRPr="00DB0192" w:rsidRDefault="00AB4CD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B63" w:rsidRPr="00DB0192">
              <w:rPr>
                <w:rFonts w:ascii="Times New Roman" w:hAnsi="Times New Roman" w:cs="Times New Roman"/>
              </w:rPr>
              <w:t>) здійснення заходів з підтримки органів самоорганізації населення (будинкових, вуличних комітетів тощо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12C76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38C93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жнародна технічна допомога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4B7D9" w14:textId="77777777" w:rsidR="00784B63" w:rsidRPr="00DA40BD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876">
              <w:rPr>
                <w:rFonts w:ascii="Times New Roman" w:hAnsi="Times New Roman" w:cs="Times New Roman"/>
              </w:rPr>
              <w:t>Старости Сокальської міської ради; К</w:t>
            </w:r>
            <w:r w:rsidR="00627876" w:rsidRPr="00627876">
              <w:rPr>
                <w:rFonts w:ascii="Times New Roman" w:hAnsi="Times New Roman" w:cs="Times New Roman"/>
              </w:rPr>
              <w:t>П</w:t>
            </w:r>
            <w:r w:rsidRPr="0062787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27876">
              <w:rPr>
                <w:rFonts w:ascii="Times New Roman" w:hAnsi="Times New Roman" w:cs="Times New Roman"/>
              </w:rPr>
              <w:t>Сокальжитлокомунсервіс</w:t>
            </w:r>
            <w:proofErr w:type="spellEnd"/>
            <w:r w:rsidRPr="006278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CE81" w14:textId="77777777" w:rsidR="00784B63" w:rsidRPr="00DA40BD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0BD">
              <w:rPr>
                <w:rFonts w:ascii="Times New Roman" w:hAnsi="Times New Roman" w:cs="Times New Roman"/>
              </w:rPr>
              <w:t>підготовлено довідку про результати здійснення заходів з підтримки органів самоорганізації населення (будинкових, вуличних комітетів тощо)</w:t>
            </w:r>
          </w:p>
        </w:tc>
      </w:tr>
      <w:tr w:rsidR="00784B63" w:rsidRPr="00703C94" w14:paraId="78651A13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0CF49" w14:textId="77777777" w:rsidR="00784B63" w:rsidRPr="00274555" w:rsidRDefault="00AB4CD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. Створення умов для залучення інститутів громадянського суспільства до формування, реалізації, моніторингу та оцінки політики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ʼєрності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на національному та місцевому рівні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D0D9D" w14:textId="77777777" w:rsidR="00784B63" w:rsidRPr="004F0D2F" w:rsidRDefault="00AB4CD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B63" w:rsidRPr="004F0D2F">
              <w:rPr>
                <w:rFonts w:ascii="Times New Roman" w:hAnsi="Times New Roman" w:cs="Times New Roman"/>
              </w:rPr>
              <w:t xml:space="preserve">) сприяння розвитку ресурсних центрів, баз знань, навчальних центрів для забезпечення провадження ефективної діяльності інститутів громадянського суспільства щодо </w:t>
            </w:r>
            <w:proofErr w:type="spellStart"/>
            <w:r w:rsidR="00784B63" w:rsidRPr="004F0D2F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04809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82875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4EA44" w14:textId="77777777" w:rsidR="00784B63" w:rsidRPr="004F0D2F" w:rsidRDefault="0062787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вчий комітет Сокальської міської ради; </w:t>
            </w:r>
            <w:r w:rsidR="00784B63" w:rsidRPr="004F0D2F">
              <w:rPr>
                <w:rFonts w:ascii="Times New Roman" w:hAnsi="Times New Roman" w:cs="Times New Roman"/>
              </w:rPr>
              <w:t xml:space="preserve">Рада </w:t>
            </w:r>
            <w:proofErr w:type="spellStart"/>
            <w:r w:rsidR="00784B63" w:rsidRPr="004F0D2F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4F0D2F">
              <w:rPr>
                <w:rFonts w:ascii="Times New Roman" w:hAnsi="Times New Roman" w:cs="Times New Roman"/>
              </w:rPr>
              <w:t>; БФ «Карітас» - Сокаль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C23C5" w14:textId="77777777" w:rsidR="00784B63" w:rsidRPr="004F0D2F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D2F">
              <w:rPr>
                <w:rFonts w:ascii="Times New Roman" w:hAnsi="Times New Roman" w:cs="Times New Roman"/>
              </w:rPr>
              <w:t>підготовлено довідку щодо створення нових ресурсних центрів, баз знань, навчальних центрів</w:t>
            </w:r>
          </w:p>
        </w:tc>
      </w:tr>
      <w:tr w:rsidR="00784B63" w:rsidRPr="00703C94" w14:paraId="6E8B7813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63F1D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0313F" w14:textId="77777777" w:rsidR="00784B63" w:rsidRPr="004F0D2F" w:rsidRDefault="00AB4CD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B63" w:rsidRPr="004F0D2F">
              <w:rPr>
                <w:rFonts w:ascii="Times New Roman" w:hAnsi="Times New Roman" w:cs="Times New Roman"/>
              </w:rPr>
              <w:t xml:space="preserve">) здійснення інститутами громадянського суспільства контролю, моніторингу та оцінки реалізації органами державної влади та органами місцевого самоврядування політики </w:t>
            </w:r>
            <w:proofErr w:type="spellStart"/>
            <w:r w:rsidR="00784B63" w:rsidRPr="004F0D2F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4F0D2F">
              <w:rPr>
                <w:rFonts w:ascii="Times New Roman" w:hAnsi="Times New Roman" w:cs="Times New Roman"/>
              </w:rPr>
              <w:t xml:space="preserve">, зокрема участь у засіданнях місцевих рад з питань </w:t>
            </w:r>
            <w:proofErr w:type="spellStart"/>
            <w:r w:rsidR="00784B63" w:rsidRPr="004F0D2F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E2571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F1494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531E8" w14:textId="77777777" w:rsidR="00784B63" w:rsidRPr="00EB6946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D2F">
              <w:rPr>
                <w:rFonts w:ascii="Times New Roman" w:hAnsi="Times New Roman" w:cs="Times New Roman"/>
              </w:rPr>
              <w:t xml:space="preserve">Рада </w:t>
            </w:r>
            <w:proofErr w:type="spellStart"/>
            <w:r w:rsidRPr="004F0D2F">
              <w:rPr>
                <w:rFonts w:ascii="Times New Roman" w:hAnsi="Times New Roman" w:cs="Times New Roman"/>
              </w:rPr>
              <w:t>безбар’єрнос</w:t>
            </w:r>
            <w:proofErr w:type="spellEnd"/>
            <w:r w:rsidRPr="004F0D2F">
              <w:rPr>
                <w:rFonts w:ascii="Times New Roman" w:hAnsi="Times New Roman" w:cs="Times New Roman"/>
              </w:rPr>
              <w:t>-ті</w:t>
            </w:r>
            <w:r w:rsidR="00627876">
              <w:rPr>
                <w:rFonts w:ascii="Times New Roman" w:hAnsi="Times New Roman" w:cs="Times New Roman"/>
              </w:rPr>
              <w:t>; громадські організації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85757" w14:textId="77777777" w:rsidR="00784B63" w:rsidRPr="004F0D2F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D2F">
              <w:rPr>
                <w:rFonts w:ascii="Times New Roman" w:hAnsi="Times New Roman" w:cs="Times New Roman"/>
              </w:rPr>
              <w:t xml:space="preserve">забезпечення публікації щокварталу звіту про участь інститутів громадянського суспільства у здійснені контролю, моніторингу та оцінки реалізації органами державної влади та органами місцевого самоврядування політики </w:t>
            </w:r>
            <w:proofErr w:type="spellStart"/>
            <w:r w:rsidRPr="004F0D2F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</w:tr>
      <w:tr w:rsidR="00784B63" w:rsidRPr="004F0D2F" w14:paraId="1161D5C1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A5813" w14:textId="77777777" w:rsidR="00784B63" w:rsidRPr="004F0D2F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0D2F">
              <w:rPr>
                <w:rFonts w:ascii="Times New Roman" w:hAnsi="Times New Roman" w:cs="Times New Roman"/>
                <w:b/>
                <w:color w:val="000000" w:themeColor="text1"/>
              </w:rPr>
              <w:t>Стратегічна ціль «Суспільне прийняття, взаємоповага та згуртованість посилюють соціальний капітал у територіальних громадах»</w:t>
            </w:r>
          </w:p>
        </w:tc>
      </w:tr>
      <w:tr w:rsidR="00784B63" w:rsidRPr="00703C94" w14:paraId="71710519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20289" w14:textId="77777777" w:rsidR="00784B63" w:rsidRPr="00274555" w:rsidRDefault="00C20F0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784B63" w:rsidRPr="00916CF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’єрної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комунікації і коректної мови спілкуванн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82F29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 xml:space="preserve">1) 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3C0667">
              <w:rPr>
                <w:rFonts w:ascii="Times New Roman" w:hAnsi="Times New Roman" w:cs="Times New Roman"/>
              </w:rPr>
              <w:t>булінгу</w:t>
            </w:r>
            <w:proofErr w:type="spellEnd"/>
            <w:r w:rsidRPr="003C0667">
              <w:rPr>
                <w:rFonts w:ascii="Times New Roman" w:hAnsi="Times New Roman" w:cs="Times New Roman"/>
              </w:rPr>
              <w:t xml:space="preserve">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63F96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25BE6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C4A84" w14:textId="77777777" w:rsidR="00784B63" w:rsidRPr="003E45F6" w:rsidRDefault="00784B63" w:rsidP="00075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5F6">
              <w:rPr>
                <w:rFonts w:ascii="Times New Roman" w:hAnsi="Times New Roman" w:cs="Times New Roman"/>
              </w:rPr>
              <w:t xml:space="preserve">КУ ЦНСП; </w:t>
            </w:r>
            <w:r>
              <w:rPr>
                <w:rFonts w:ascii="Times New Roman" w:hAnsi="Times New Roman" w:cs="Times New Roman"/>
              </w:rPr>
              <w:t xml:space="preserve">відділ соціального захисту населення; </w:t>
            </w:r>
            <w:r w:rsidRPr="003E45F6">
              <w:rPr>
                <w:rFonts w:ascii="Times New Roman" w:hAnsi="Times New Roman" w:cs="Times New Roman"/>
              </w:rPr>
              <w:t xml:space="preserve">відділ освіти молоді, та спорту; </w:t>
            </w:r>
            <w:r>
              <w:rPr>
                <w:rFonts w:ascii="Times New Roman" w:hAnsi="Times New Roman" w:cs="Times New Roman"/>
              </w:rPr>
              <w:t>КУ ІР</w:t>
            </w:r>
            <w:r w:rsidR="0007518F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E45F6">
              <w:rPr>
                <w:rFonts w:ascii="Times New Roman" w:hAnsi="Times New Roman" w:cs="Times New Roman"/>
              </w:rPr>
              <w:t xml:space="preserve">відділ культури; ЦНАП; старости Сокальської міської територіальної громади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37A21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>забезпечено підготовку щокварталу звіту щодо проведення заходів у рамках просвітницької кампанії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784B63" w:rsidRPr="00703C94" w14:paraId="2C37232D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D8A5E" w14:textId="77777777" w:rsidR="00784B63" w:rsidRPr="00274555" w:rsidRDefault="00C20F0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4</w:t>
            </w:r>
            <w:r w:rsidR="00784B6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Розвиток культури громадської активності,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волонтерства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, вза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ємодопомоги та співпраці для покращення умов життя у спільнотах між жителями територіальних громад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1FC69" w14:textId="77777777" w:rsidR="00784B63" w:rsidRPr="003C0667" w:rsidRDefault="00C20F0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84B63" w:rsidRPr="003C0667">
              <w:rPr>
                <w:rFonts w:ascii="Times New Roman" w:hAnsi="Times New Roman" w:cs="Times New Roman"/>
              </w:rPr>
              <w:t xml:space="preserve">) проведення інформаційно-просвітницької кампанії щодо соціальної згуртованості в територіальній </w:t>
            </w:r>
            <w:r w:rsidR="00784B63" w:rsidRPr="003C0667">
              <w:rPr>
                <w:rFonts w:ascii="Times New Roman" w:hAnsi="Times New Roman" w:cs="Times New Roman"/>
              </w:rPr>
              <w:lastRenderedPageBreak/>
              <w:t>громад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D0DD4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85502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</w:t>
            </w:r>
            <w:r w:rsidRPr="00B94A2C">
              <w:rPr>
                <w:rFonts w:ascii="Times New Roman" w:hAnsi="Times New Roman" w:cs="Times New Roman"/>
                <w:color w:val="000000" w:themeColor="text1"/>
              </w:rPr>
              <w:lastRenderedPageBreak/>
              <w:t>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20325" w14:textId="77777777" w:rsidR="00784B63" w:rsidRPr="003E45F6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5F6">
              <w:rPr>
                <w:rFonts w:ascii="Times New Roman" w:hAnsi="Times New Roman" w:cs="Times New Roman"/>
              </w:rPr>
              <w:lastRenderedPageBreak/>
              <w:t xml:space="preserve">КУ ЦНСП; </w:t>
            </w:r>
            <w:r>
              <w:rPr>
                <w:rFonts w:ascii="Times New Roman" w:hAnsi="Times New Roman" w:cs="Times New Roman"/>
              </w:rPr>
              <w:t xml:space="preserve">відділ соціального захисту населення; </w:t>
            </w:r>
            <w:r w:rsidRPr="003E45F6">
              <w:rPr>
                <w:rFonts w:ascii="Times New Roman" w:hAnsi="Times New Roman" w:cs="Times New Roman"/>
              </w:rPr>
              <w:t>від</w:t>
            </w:r>
            <w:r w:rsidRPr="003E45F6">
              <w:rPr>
                <w:rFonts w:ascii="Times New Roman" w:hAnsi="Times New Roman" w:cs="Times New Roman"/>
              </w:rPr>
              <w:lastRenderedPageBreak/>
              <w:t xml:space="preserve">діл освіти молоді, та спорту; </w:t>
            </w:r>
            <w:r>
              <w:rPr>
                <w:rFonts w:ascii="Times New Roman" w:hAnsi="Times New Roman" w:cs="Times New Roman"/>
              </w:rPr>
              <w:t>КУ ІР</w:t>
            </w:r>
            <w:r w:rsidR="0062787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E45F6">
              <w:rPr>
                <w:rFonts w:ascii="Times New Roman" w:hAnsi="Times New Roman" w:cs="Times New Roman"/>
              </w:rPr>
              <w:t xml:space="preserve">відділ культури; ЦНАП; старости Сокальської міської територіальної громади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F7EFA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lastRenderedPageBreak/>
              <w:t>забезпечено підготовку щокварталу звіту щодо проведення заходів у рамках інформаційної кам</w:t>
            </w:r>
            <w:r w:rsidRPr="003C0667">
              <w:rPr>
                <w:rFonts w:ascii="Times New Roman" w:hAnsi="Times New Roman" w:cs="Times New Roman"/>
              </w:rPr>
              <w:lastRenderedPageBreak/>
              <w:t>панії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784B63" w:rsidRPr="00703C94" w14:paraId="4D567EBC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D2D9E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BF00C" w14:textId="77777777" w:rsidR="00784B63" w:rsidRPr="003C0667" w:rsidRDefault="005A6DA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3C0667">
              <w:rPr>
                <w:rFonts w:ascii="Times New Roman" w:hAnsi="Times New Roman" w:cs="Times New Roman"/>
              </w:rPr>
              <w:t>) 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4DA8B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0ECB3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55F93" w14:textId="77777777" w:rsidR="00784B63" w:rsidRPr="00B53CB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CB4">
              <w:rPr>
                <w:rFonts w:ascii="Times New Roman" w:hAnsi="Times New Roman" w:cs="Times New Roman"/>
              </w:rPr>
              <w:t>Відділ культури; відділ освіти, молоді та спорту» КУ ІРЦ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06E5C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>підготовлено довідку про проведення заходів із залученням осіб з інвалідністю, молоді, осіб старшого віку, батьків з дітьми дошкільного віку до культурного життя</w:t>
            </w:r>
          </w:p>
        </w:tc>
      </w:tr>
      <w:tr w:rsidR="00784B63" w:rsidRPr="00703C94" w14:paraId="7C29651F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8DECC" w14:textId="77777777" w:rsidR="00784B63" w:rsidRPr="00274555" w:rsidRDefault="005A6DA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. Розвиток публічної інфраструктури для соціального залучення та громадської активності (соціальні клуби, паркові зони,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коворкінги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, центри громадської участі, ветеранські простори, бібліотеки тощо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7EC30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>1) визначення місця для соціальної взаємодії і створення умов для доступності (хаби, соціальні клуби, ветеранські простори тощо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CAA21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792C7" w14:textId="77777777" w:rsidR="00784B63" w:rsidRPr="00B94A2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4A2C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68727" w14:textId="77777777" w:rsidR="00784B63" w:rsidRPr="00703C94" w:rsidRDefault="00627876" w:rsidP="00071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иконавчий комітет Сокальської міської ради;</w:t>
            </w:r>
            <w:r w:rsidRPr="003E45F6">
              <w:rPr>
                <w:rFonts w:ascii="Times New Roman" w:hAnsi="Times New Roman" w:cs="Times New Roman"/>
              </w:rPr>
              <w:t xml:space="preserve"> КУ ЦНСП; </w:t>
            </w:r>
            <w:r>
              <w:rPr>
                <w:rFonts w:ascii="Times New Roman" w:hAnsi="Times New Roman" w:cs="Times New Roman"/>
              </w:rPr>
              <w:t>відділ соціального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BB91C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>опубліковано перелік місць для соціальної взаємодії</w:t>
            </w:r>
          </w:p>
        </w:tc>
      </w:tr>
      <w:tr w:rsidR="00784B63" w:rsidRPr="00A41DA2" w14:paraId="78082E87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9636D" w14:textId="77777777" w:rsidR="00784B63" w:rsidRPr="00A41DA2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1DA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тегічна ціль «Для кожної людини доступні послуги, зокрема соціальні, освітні, медичні, комунальні, транспортні, </w:t>
            </w:r>
            <w:r w:rsidRPr="00A41DA2">
              <w:rPr>
                <w:rFonts w:ascii="Times New Roman" w:hAnsi="Times New Roman" w:cs="Times New Roman"/>
                <w:b/>
                <w:color w:val="000000" w:themeColor="text1"/>
              </w:rPr>
              <w:br/>
              <w:t>фінансові, правничі, безпекові, правозахисні, цивільного захисту, адміністративні, архівні, медіа та інші»</w:t>
            </w:r>
          </w:p>
        </w:tc>
      </w:tr>
      <w:tr w:rsidR="00784B63" w:rsidRPr="00703C94" w14:paraId="23CE85AD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DDA64" w14:textId="77777777" w:rsidR="00784B63" w:rsidRPr="00274555" w:rsidRDefault="005A6DA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. Розроблення нормативно-правових актів та здійснення заходів із забезпечення доступності соціальних, освітніх, комунальних, транспортних, фінансових, правничих, безпекових, правозахисних послуг, послуг охорони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здоровʼя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, цивільного за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хисту, адміністративних, архівних, медіа та інших послуг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01726" w14:textId="77777777" w:rsidR="00784B63" w:rsidRPr="00A41DA2" w:rsidRDefault="005A6DA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784B63" w:rsidRPr="00A41DA2">
              <w:rPr>
                <w:rFonts w:ascii="Times New Roman" w:hAnsi="Times New Roman" w:cs="Times New Roman"/>
              </w:rPr>
              <w:t>) забезпечення рівних прав і свобод у сфері індивідуальної мобільності, моніторинг надання послуги «соціального таксі»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51180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D4FB7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7EEC2" w14:textId="77777777" w:rsidR="00784B63" w:rsidRPr="003146B1" w:rsidRDefault="00784B63" w:rsidP="00784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ЦНСП; відділ соціального захисту</w:t>
            </w:r>
            <w:r w:rsidR="00627876">
              <w:rPr>
                <w:rFonts w:ascii="Times New Roman" w:hAnsi="Times New Roman" w:cs="Times New Roman"/>
              </w:rPr>
              <w:t xml:space="preserve">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F42B3" w14:textId="77777777" w:rsidR="00784B63" w:rsidRPr="00A41DA2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DA2">
              <w:rPr>
                <w:rFonts w:ascii="Times New Roman" w:hAnsi="Times New Roman" w:cs="Times New Roman"/>
              </w:rPr>
              <w:t>забезпечено опублікування щокварталу звіту про результати проведення моніторингу надання послуги «соціального таксі»</w:t>
            </w:r>
          </w:p>
        </w:tc>
      </w:tr>
      <w:tr w:rsidR="00784B63" w:rsidRPr="00703C94" w14:paraId="284222AF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AFD9D" w14:textId="77777777" w:rsidR="00784B63" w:rsidRPr="00274555" w:rsidRDefault="005A6DA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. Включення питань доступності, інклюзії та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0399E" w14:textId="77777777" w:rsidR="00784B63" w:rsidRPr="009025CE" w:rsidRDefault="005A6DA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B63" w:rsidRPr="009025CE">
              <w:rPr>
                <w:rFonts w:ascii="Times New Roman" w:hAnsi="Times New Roman" w:cs="Times New Roman"/>
              </w:rPr>
              <w:t xml:space="preserve">) проведення навчальних програм/курсів/тренінгів для надавачів послуг (наприклад, правила спілкування, толерантність, чутлива мова, </w:t>
            </w:r>
            <w:proofErr w:type="spellStart"/>
            <w:r w:rsidR="00784B63" w:rsidRPr="009025CE">
              <w:rPr>
                <w:rFonts w:ascii="Times New Roman" w:hAnsi="Times New Roman" w:cs="Times New Roman"/>
              </w:rPr>
              <w:t>клієнтоорієнтованість</w:t>
            </w:r>
            <w:proofErr w:type="spellEnd"/>
            <w:r w:rsidR="00784B63" w:rsidRPr="009025CE">
              <w:rPr>
                <w:rFonts w:ascii="Times New Roman" w:hAnsi="Times New Roman" w:cs="Times New Roman"/>
              </w:rPr>
              <w:t xml:space="preserve">, навички взаємодії, організація </w:t>
            </w:r>
            <w:proofErr w:type="spellStart"/>
            <w:r w:rsidR="00784B63" w:rsidRPr="009025CE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="00784B63" w:rsidRPr="009025CE">
              <w:rPr>
                <w:rFonts w:ascii="Times New Roman" w:hAnsi="Times New Roman" w:cs="Times New Roman"/>
              </w:rPr>
              <w:t xml:space="preserve"> простору тощо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F241D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 w:rsidR="00477F18"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92B7A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br/>
              <w:t>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5B0FA" w14:textId="77777777" w:rsidR="00784B63" w:rsidRPr="00CF3D83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3D83">
              <w:rPr>
                <w:rFonts w:ascii="Times New Roman" w:hAnsi="Times New Roman" w:cs="Times New Roman"/>
              </w:rPr>
              <w:t xml:space="preserve">КУ ЦНСП; відділ соціального захисту; відділ освіти, молоді та спорту; відділ культури; відділ кадрової роботи;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32F81" w14:textId="77777777" w:rsidR="00784B63" w:rsidRPr="009025C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25CE">
              <w:rPr>
                <w:rFonts w:ascii="Times New Roman" w:hAnsi="Times New Roman" w:cs="Times New Roman"/>
              </w:rPr>
              <w:t>забезпечено підготовку щокварталу звіту про результати проведеного навчання</w:t>
            </w:r>
          </w:p>
        </w:tc>
      </w:tr>
      <w:tr w:rsidR="00784B63" w:rsidRPr="00703C94" w14:paraId="644C7701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95D9B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8C878" w14:textId="77777777" w:rsidR="00784B63" w:rsidRPr="00E92A1B" w:rsidRDefault="005A6DA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 w:rsidRPr="00E92A1B">
              <w:rPr>
                <w:rFonts w:ascii="Times New Roman" w:hAnsi="Times New Roman" w:cs="Times New Roman"/>
              </w:rPr>
              <w:t>) забезпечення організації та надання соціальної послуги медіації з урахуванням потреб осіб/</w:t>
            </w:r>
            <w:r w:rsidR="00784B63" w:rsidRPr="00ED3FE2">
              <w:rPr>
                <w:rFonts w:ascii="Times New Roman" w:hAnsi="Times New Roman" w:cs="Times New Roman"/>
              </w:rPr>
              <w:t>сімей (якщо такої послуги не має її потрібно впровадити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F702C" w14:textId="77777777" w:rsidR="00784B63" w:rsidRPr="00703C94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6 р</w:t>
            </w:r>
            <w:r>
              <w:rPr>
                <w:rFonts w:ascii="Times New Roman" w:hAnsi="Times New Roman" w:cs="Times New Roman"/>
                <w:color w:val="000000" w:themeColor="text1"/>
              </w:rPr>
              <w:t>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F13E3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EAC562" w14:textId="77777777" w:rsidR="00784B63" w:rsidRPr="00E92A1B" w:rsidRDefault="0062787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НАП; </w:t>
            </w:r>
            <w:r w:rsidR="00784B63">
              <w:rPr>
                <w:rFonts w:ascii="Times New Roman" w:hAnsi="Times New Roman" w:cs="Times New Roman"/>
              </w:rPr>
              <w:t>Виконавчий комітет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2F2E0" w14:textId="77777777" w:rsidR="00784B63" w:rsidRPr="00E92A1B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2A1B">
              <w:rPr>
                <w:rFonts w:ascii="Times New Roman" w:hAnsi="Times New Roman" w:cs="Times New Roman"/>
              </w:rPr>
              <w:t>забезпечено оприлюднення щороку інформації про результати надання соціальної послуги медіації з урахуванням потреб осіб/сімей</w:t>
            </w:r>
          </w:p>
        </w:tc>
      </w:tr>
      <w:tr w:rsidR="00784B63" w:rsidRPr="00703C94" w14:paraId="3FC6488C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E5679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85C7D" w14:textId="77777777" w:rsidR="00784B63" w:rsidRPr="00C246A4" w:rsidRDefault="0087101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4B63" w:rsidRPr="00C246A4">
              <w:rPr>
                <w:rFonts w:ascii="Times New Roman" w:hAnsi="Times New Roman" w:cs="Times New Roman"/>
              </w:rPr>
              <w:t xml:space="preserve">) визначення відповідальної особи за проведення навчань для працівників закладів охорони здоров’я щодо політики </w:t>
            </w:r>
            <w:proofErr w:type="spellStart"/>
            <w:r w:rsidR="00784B63" w:rsidRPr="00C246A4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C246A4">
              <w:rPr>
                <w:rFonts w:ascii="Times New Roman" w:hAnsi="Times New Roman" w:cs="Times New Roman"/>
              </w:rPr>
              <w:t xml:space="preserve"> та недискримінації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0FCE7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30D6C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6CA77" w14:textId="77777777" w:rsidR="00784B63" w:rsidRPr="00C246A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П</w:t>
            </w:r>
            <w:r w:rsidRPr="00C246A4">
              <w:rPr>
                <w:rFonts w:ascii="Times New Roman" w:hAnsi="Times New Roman" w:cs="Times New Roman"/>
              </w:rPr>
              <w:t xml:space="preserve"> «Сокальська районна лікарня» Сок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21616" w14:textId="77777777" w:rsidR="00784B63" w:rsidRPr="00C246A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6A4">
              <w:rPr>
                <w:rFonts w:ascii="Times New Roman" w:hAnsi="Times New Roman" w:cs="Times New Roman"/>
              </w:rPr>
              <w:t xml:space="preserve">визначено кількість працівників закладів охорони здоров’я, що пройшли навчання з питань </w:t>
            </w:r>
            <w:proofErr w:type="spellStart"/>
            <w:r w:rsidRPr="00C246A4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</w:tr>
      <w:tr w:rsidR="00784B63" w:rsidRPr="00703C94" w14:paraId="68D8754C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9F4C2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F7E69" w14:textId="77777777" w:rsidR="00784B63" w:rsidRPr="00D82C08" w:rsidRDefault="0087101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84B63" w:rsidRPr="00D82C08">
              <w:rPr>
                <w:rFonts w:ascii="Times New Roman" w:hAnsi="Times New Roman" w:cs="Times New Roman"/>
              </w:rPr>
              <w:t>) забезпечення проведення навчання тренерів з числа працівників закладів охорони здоров’я шляхом залучення консультантів та фахівців міжнародних гуманітарних організаці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14402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ACD9A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жнародна технічна допомога, 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E74B8" w14:textId="77777777" w:rsidR="00784B63" w:rsidRPr="00D82C0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П</w:t>
            </w:r>
            <w:r w:rsidRPr="00D82C08">
              <w:rPr>
                <w:rFonts w:ascii="Times New Roman" w:hAnsi="Times New Roman" w:cs="Times New Roman"/>
              </w:rPr>
              <w:t xml:space="preserve"> «Сокальська районна лікарня» Сок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0A6B7" w14:textId="77777777" w:rsidR="00784B63" w:rsidRPr="00D82C0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C08">
              <w:rPr>
                <w:rFonts w:ascii="Times New Roman" w:hAnsi="Times New Roman" w:cs="Times New Roman"/>
              </w:rPr>
              <w:t>забезпечено опублікування щокварталу звіту про кількість підготовлених тренерів з числа працівників закладів охорони здоров’я кожного регіону України для забезпечення проведення тренінгів</w:t>
            </w:r>
          </w:p>
        </w:tc>
      </w:tr>
      <w:tr w:rsidR="00784B63" w:rsidRPr="00703C94" w14:paraId="37B8A060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8D50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04C85" w14:textId="77777777" w:rsidR="00784B63" w:rsidRPr="007C0DAC" w:rsidRDefault="0087101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84B63" w:rsidRPr="007C0DAC">
              <w:rPr>
                <w:rFonts w:ascii="Times New Roman" w:hAnsi="Times New Roman" w:cs="Times New Roman"/>
              </w:rPr>
              <w:t xml:space="preserve">) забезпечення проведення навчання (тренінгів, </w:t>
            </w:r>
            <w:proofErr w:type="spellStart"/>
            <w:r w:rsidR="00784B63" w:rsidRPr="007C0DAC">
              <w:rPr>
                <w:rFonts w:ascii="Times New Roman" w:hAnsi="Times New Roman" w:cs="Times New Roman"/>
              </w:rPr>
              <w:t>вебінарів</w:t>
            </w:r>
            <w:proofErr w:type="spellEnd"/>
            <w:r w:rsidR="00784B63" w:rsidRPr="007C0DAC">
              <w:rPr>
                <w:rFonts w:ascii="Times New Roman" w:hAnsi="Times New Roman" w:cs="Times New Roman"/>
              </w:rPr>
              <w:t xml:space="preserve">) для працівників державних та комунальних закладів охорони здоров’я щодо політики </w:t>
            </w:r>
            <w:proofErr w:type="spellStart"/>
            <w:r w:rsidR="00784B63" w:rsidRPr="007C0DAC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7C0DAC">
              <w:rPr>
                <w:rFonts w:ascii="Times New Roman" w:hAnsi="Times New Roman" w:cs="Times New Roman"/>
              </w:rPr>
              <w:t xml:space="preserve"> та недискримінації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47D41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61908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державний та місцеві бюджети, міжнародна технічна допомога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B0966" w14:textId="77777777" w:rsidR="00784B63" w:rsidRPr="00623706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П</w:t>
            </w:r>
            <w:r w:rsidRPr="0062370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кальська районна лікарня» Сок</w:t>
            </w:r>
            <w:r w:rsidRPr="00623706">
              <w:rPr>
                <w:rFonts w:ascii="Times New Roman" w:hAnsi="Times New Roman" w:cs="Times New Roman"/>
              </w:rPr>
              <w:t>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43818" w14:textId="77777777" w:rsidR="00784B63" w:rsidRPr="007C0DA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DAC">
              <w:rPr>
                <w:rFonts w:ascii="Times New Roman" w:hAnsi="Times New Roman" w:cs="Times New Roman"/>
              </w:rPr>
              <w:t xml:space="preserve">забезпечено підготовку щокварталу звіту про результати проведення навчання медичних працівників закладів охорони здоров’я щодо політики </w:t>
            </w:r>
            <w:proofErr w:type="spellStart"/>
            <w:r w:rsidRPr="007C0DAC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7C0DAC">
              <w:rPr>
                <w:rFonts w:ascii="Times New Roman" w:hAnsi="Times New Roman" w:cs="Times New Roman"/>
              </w:rPr>
              <w:t xml:space="preserve"> та недискримінації осіб з інвалідністю та інших маломобільних груп населення</w:t>
            </w:r>
          </w:p>
        </w:tc>
      </w:tr>
      <w:tr w:rsidR="00784B63" w:rsidRPr="00703C94" w14:paraId="0DA1A095" w14:textId="77777777" w:rsidTr="0069061E">
        <w:trPr>
          <w:trHeight w:val="1574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D4A6F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D49B5" w14:textId="77777777" w:rsidR="00784B63" w:rsidRPr="007C0DAC" w:rsidRDefault="0087101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84B63" w:rsidRPr="007C0DAC">
              <w:rPr>
                <w:rFonts w:ascii="Times New Roman" w:hAnsi="Times New Roman" w:cs="Times New Roman"/>
              </w:rPr>
              <w:t>) проведення навчання для працівників служб у справах дітей, міської, районної у місті ради, сільської, селищної ради, центрів соціально-психологічної реабілітації діте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1863D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477F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791B3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D5B10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1FD7">
              <w:rPr>
                <w:rFonts w:ascii="Times New Roman" w:hAnsi="Times New Roman" w:cs="Times New Roman"/>
              </w:rPr>
              <w:t>Служба у справах дітей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B6940" w14:textId="77777777" w:rsidR="00784B63" w:rsidRPr="007C0DAC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DAC">
              <w:rPr>
                <w:rFonts w:ascii="Times New Roman" w:hAnsi="Times New Roman" w:cs="Times New Roman"/>
              </w:rPr>
              <w:t>забезпечено опублікування щокварталу звіту про результати проведення навчання для працівників служб у справах дітей органів місцевого самоврядування, центрів соціально-психологічної реабілітації дітей</w:t>
            </w:r>
          </w:p>
        </w:tc>
      </w:tr>
      <w:tr w:rsidR="00784B63" w:rsidRPr="00703C94" w14:paraId="0ADB916C" w14:textId="77777777" w:rsidTr="0069061E">
        <w:trPr>
          <w:trHeight w:val="117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9A2FED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D48A1" w14:textId="77777777" w:rsidR="00784B63" w:rsidRPr="00E01FD7" w:rsidRDefault="0087101D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4B63" w:rsidRPr="00E01FD7">
              <w:rPr>
                <w:rFonts w:ascii="Times New Roman" w:hAnsi="Times New Roman" w:cs="Times New Roman"/>
              </w:rPr>
              <w:t>) залучення організацій громадянського суспільства на конкурсній основі до проведення тренінгів, семінарів та роз’яснювальної роботи з питань надання та отримання публічних послуг для всіх суспільних гру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7FE6F" w14:textId="77777777" w:rsidR="00784B63" w:rsidRPr="00257FEA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8E022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B6347" w14:textId="77777777" w:rsidR="00784B63" w:rsidRPr="00E01FD7" w:rsidRDefault="0062787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3D83">
              <w:rPr>
                <w:rFonts w:ascii="Times New Roman" w:hAnsi="Times New Roman" w:cs="Times New Roman"/>
              </w:rPr>
              <w:t>КУ ЦНСП; відділ соціального захисту; відділ культур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C55FC" w14:textId="77777777" w:rsidR="00784B63" w:rsidRPr="00E01FD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FD7">
              <w:rPr>
                <w:rFonts w:ascii="Times New Roman" w:hAnsi="Times New Roman" w:cs="Times New Roman"/>
              </w:rPr>
              <w:t>опубліковано звіт про результати проведеного конкурсу</w:t>
            </w:r>
          </w:p>
        </w:tc>
      </w:tr>
      <w:tr w:rsidR="00784B63" w:rsidRPr="00703C94" w14:paraId="0E52A935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68CCA" w14:textId="77777777" w:rsidR="00784B63" w:rsidRPr="00B127E7" w:rsidRDefault="003A374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84B63" w:rsidRPr="00B127E7">
              <w:rPr>
                <w:rFonts w:ascii="Times New Roman" w:hAnsi="Times New Roman" w:cs="Times New Roman"/>
              </w:rPr>
              <w:t xml:space="preserve">. Забезпечення врахування прав та інтересів осіб з інвалідністю та інших маломобільних груп під час евакуації, доступу до </w:t>
            </w:r>
            <w:proofErr w:type="spellStart"/>
            <w:r w:rsidR="00784B63" w:rsidRPr="00B127E7">
              <w:rPr>
                <w:rFonts w:ascii="Times New Roman" w:hAnsi="Times New Roman" w:cs="Times New Roman"/>
              </w:rPr>
              <w:t>укриттів</w:t>
            </w:r>
            <w:proofErr w:type="spellEnd"/>
            <w:r w:rsidR="00784B63" w:rsidRPr="00B127E7">
              <w:rPr>
                <w:rFonts w:ascii="Times New Roman" w:hAnsi="Times New Roman" w:cs="Times New Roman"/>
              </w:rPr>
              <w:t>, води та засобів гігієни, отримання послуг охорони здоров’я та соціальних послуг в умовах військових дій</w:t>
            </w:r>
          </w:p>
          <w:p w14:paraId="0D33EFD6" w14:textId="77777777" w:rsidR="00784B63" w:rsidRPr="00B127E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49F0A" w14:textId="77777777" w:rsidR="00784B63" w:rsidRPr="00B127E7" w:rsidRDefault="003A374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B63" w:rsidRPr="00B127E7">
              <w:rPr>
                <w:rFonts w:ascii="Times New Roman" w:hAnsi="Times New Roman" w:cs="Times New Roman"/>
              </w:rPr>
              <w:t>) врахування прав та інтересів осіб з інвалідністю та інших маломобільних груп населення у місцях тимчасового перебува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60240" w14:textId="77777777" w:rsidR="00784B63" w:rsidRPr="00257FEA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10CE4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87725" w14:textId="77777777" w:rsidR="00784B63" w:rsidRPr="009049CF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ЦНСП; в</w:t>
            </w:r>
            <w:r w:rsidRPr="009049CF">
              <w:rPr>
                <w:rFonts w:ascii="Times New Roman" w:hAnsi="Times New Roman" w:cs="Times New Roman"/>
              </w:rPr>
              <w:t>ідділ соціального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FAB11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>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</w:t>
            </w:r>
          </w:p>
        </w:tc>
      </w:tr>
      <w:tr w:rsidR="00784B63" w:rsidRPr="00703C94" w14:paraId="387E14E7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21DD0" w14:textId="77777777" w:rsidR="00784B63" w:rsidRPr="00B127E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E79F2" w14:textId="77777777" w:rsidR="00784B63" w:rsidRPr="00B127E7" w:rsidRDefault="003A374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4B63" w:rsidRPr="00B127E7">
              <w:rPr>
                <w:rFonts w:ascii="Times New Roman" w:hAnsi="Times New Roman" w:cs="Times New Roman"/>
              </w:rPr>
              <w:t>) забезпечення візуального чи тактильного оповіщення осіб з порушеннями слуху шляхом застосування технічних чи інших допоміжних засобів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91A64" w14:textId="77777777" w:rsidR="00784B63" w:rsidRPr="00257FEA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67A99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59F442" w14:textId="77777777" w:rsidR="00784B63" w:rsidRPr="00703C94" w:rsidRDefault="00784B63" w:rsidP="00E91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мунальні установи та відділи Сокальської міської ради; всі балансоутримувачі різних форм власності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C560E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>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(з фотографіями)</w:t>
            </w:r>
          </w:p>
        </w:tc>
      </w:tr>
      <w:tr w:rsidR="00784B63" w:rsidRPr="00703C94" w14:paraId="2FFCB2AF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4B623" w14:textId="77777777" w:rsidR="00784B63" w:rsidRPr="00B127E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C3CD9" w14:textId="77777777" w:rsidR="00784B63" w:rsidRPr="00B127E7" w:rsidRDefault="003A374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 w:rsidRPr="00B127E7">
              <w:rPr>
                <w:rFonts w:ascii="Times New Roman" w:hAnsi="Times New Roman" w:cs="Times New Roman"/>
              </w:rPr>
              <w:t xml:space="preserve">) створення фонду захисних споруд цивільного захисту у надавачів </w:t>
            </w:r>
            <w:proofErr w:type="spellStart"/>
            <w:r w:rsidR="00784B63" w:rsidRPr="00B127E7">
              <w:rPr>
                <w:rFonts w:ascii="Times New Roman" w:hAnsi="Times New Roman" w:cs="Times New Roman"/>
              </w:rPr>
              <w:t>со-ціальних</w:t>
            </w:r>
            <w:proofErr w:type="spellEnd"/>
            <w:r w:rsidR="00784B63" w:rsidRPr="00B127E7">
              <w:rPr>
                <w:rFonts w:ascii="Times New Roman" w:hAnsi="Times New Roman" w:cs="Times New Roman"/>
              </w:rPr>
              <w:t xml:space="preserve">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="00784B63" w:rsidRPr="00B127E7">
              <w:rPr>
                <w:rFonts w:ascii="Times New Roman" w:hAnsi="Times New Roman" w:cs="Times New Roman"/>
              </w:rPr>
              <w:t>безбар’єр-ності</w:t>
            </w:r>
            <w:proofErr w:type="spellEnd"/>
            <w:r w:rsidR="00784B63" w:rsidRPr="00B127E7">
              <w:rPr>
                <w:rFonts w:ascii="Times New Roman" w:hAnsi="Times New Roman" w:cs="Times New Roman"/>
              </w:rPr>
              <w:t xml:space="preserve"> та (у разі їх будівництва) з дотриманням вимог містобудівного законодавства, будівельних норм, нор</w:t>
            </w:r>
            <w:r w:rsidR="00784B63" w:rsidRPr="00B127E7">
              <w:rPr>
                <w:rFonts w:ascii="Times New Roman" w:hAnsi="Times New Roman" w:cs="Times New Roman"/>
              </w:rPr>
              <w:lastRenderedPageBreak/>
              <w:t>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72C65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EF72F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D8D67" w14:textId="77777777" w:rsidR="00784B63" w:rsidRPr="00703C94" w:rsidRDefault="00784B63" w:rsidP="00E91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72D57">
              <w:rPr>
                <w:rFonts w:ascii="Times New Roman" w:hAnsi="Times New Roman" w:cs="Times New Roman"/>
              </w:rPr>
              <w:t>ідділ житло</w:t>
            </w:r>
            <w:r>
              <w:rPr>
                <w:rFonts w:ascii="Times New Roman" w:hAnsi="Times New Roman" w:cs="Times New Roman"/>
              </w:rPr>
              <w:t>во-</w:t>
            </w:r>
            <w:r w:rsidRPr="00172D57">
              <w:rPr>
                <w:rFonts w:ascii="Times New Roman" w:hAnsi="Times New Roman" w:cs="Times New Roman"/>
              </w:rPr>
              <w:t>комунального господарства, комунальної власності, транспорту та благоустрою</w:t>
            </w:r>
            <w:r>
              <w:rPr>
                <w:rFonts w:ascii="Times New Roman" w:hAnsi="Times New Roman" w:cs="Times New Roman"/>
              </w:rPr>
              <w:t xml:space="preserve">; КУ ЦНСП; відділ соціального захисту населення;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6A5A0" w14:textId="77777777" w:rsidR="00784B63" w:rsidRPr="003C066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667">
              <w:rPr>
                <w:rFonts w:ascii="Times New Roman" w:hAnsi="Times New Roman" w:cs="Times New Roman"/>
              </w:rPr>
              <w:t xml:space="preserve">забезпечено підготовку щокварталу звіту об’єктів фонду захисних споруд цивільного захист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Pr="003C0667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C0667">
              <w:rPr>
                <w:rFonts w:ascii="Times New Roman" w:hAnsi="Times New Roman" w:cs="Times New Roman"/>
              </w:rPr>
              <w:t xml:space="preserve"> (з фотографіями)</w:t>
            </w:r>
          </w:p>
        </w:tc>
      </w:tr>
      <w:tr w:rsidR="00784B63" w:rsidRPr="00703C94" w14:paraId="4A097D2C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FA8F6" w14:textId="77777777" w:rsidR="00784B63" w:rsidRPr="00B127E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1A07C" w14:textId="77777777" w:rsidR="00784B63" w:rsidRPr="00B127E7" w:rsidRDefault="003A374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B63" w:rsidRPr="00B127E7">
              <w:rPr>
                <w:rFonts w:ascii="Times New Roman" w:hAnsi="Times New Roman" w:cs="Times New Roman"/>
              </w:rPr>
              <w:t xml:space="preserve">) забезпечення закладів освіти захисними спорудами цивільного захисту, спорудами подвійного призначення та найпростішими укриттями з урахуванням принципів </w:t>
            </w:r>
            <w:proofErr w:type="spellStart"/>
            <w:r w:rsidR="00784B63" w:rsidRPr="00B127E7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784B63" w:rsidRPr="00B127E7">
              <w:rPr>
                <w:rFonts w:ascii="Times New Roman" w:hAnsi="Times New Roman" w:cs="Times New Roman"/>
              </w:rPr>
              <w:t xml:space="preserve">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69AF4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33750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6DEC81" w14:textId="77777777" w:rsidR="00784B63" w:rsidRPr="00B127E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72D57">
              <w:rPr>
                <w:rFonts w:ascii="Times New Roman" w:hAnsi="Times New Roman" w:cs="Times New Roman"/>
              </w:rPr>
              <w:t>ідділ житло</w:t>
            </w:r>
            <w:r>
              <w:rPr>
                <w:rFonts w:ascii="Times New Roman" w:hAnsi="Times New Roman" w:cs="Times New Roman"/>
              </w:rPr>
              <w:t>во-</w:t>
            </w:r>
            <w:r w:rsidRPr="00172D57">
              <w:rPr>
                <w:rFonts w:ascii="Times New Roman" w:hAnsi="Times New Roman" w:cs="Times New Roman"/>
              </w:rPr>
              <w:t>комунального господарства, комунальної власності, транспорту та благоустрою</w:t>
            </w:r>
            <w:r>
              <w:rPr>
                <w:rFonts w:ascii="Times New Roman" w:hAnsi="Times New Roman" w:cs="Times New Roman"/>
              </w:rPr>
              <w:t>; відділ освіти, молоді та спорту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6CED5" w14:textId="77777777" w:rsidR="00784B63" w:rsidRPr="00B127E7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7E7">
              <w:rPr>
                <w:rFonts w:ascii="Times New Roman" w:hAnsi="Times New Roman" w:cs="Times New Roman"/>
              </w:rPr>
              <w:t>забезпечено підготовку щокварталу звіту об’єктів, в яких створені об’єкти фонду захисних споруд цивільного захисту з урахуванням потреб осіб з інвалідністю, зокрема збільшено фонд захисних споруд цивільного захисту (з фотографіями)</w:t>
            </w:r>
          </w:p>
        </w:tc>
      </w:tr>
      <w:tr w:rsidR="00784B63" w:rsidRPr="00703C94" w14:paraId="5536ABFF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3E46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D21E0" w14:textId="77777777" w:rsidR="00784B63" w:rsidRPr="005B32B6" w:rsidRDefault="003A374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4B63" w:rsidRPr="005B32B6">
              <w:rPr>
                <w:rFonts w:ascii="Times New Roman" w:hAnsi="Times New Roman" w:cs="Times New Roman"/>
              </w:rPr>
              <w:t>) 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95089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38085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6459D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72D57">
              <w:rPr>
                <w:rFonts w:ascii="Times New Roman" w:hAnsi="Times New Roman" w:cs="Times New Roman"/>
              </w:rPr>
              <w:t>ідділ житло</w:t>
            </w:r>
            <w:r>
              <w:rPr>
                <w:rFonts w:ascii="Times New Roman" w:hAnsi="Times New Roman" w:cs="Times New Roman"/>
              </w:rPr>
              <w:t>во-</w:t>
            </w:r>
            <w:r w:rsidRPr="00172D57">
              <w:rPr>
                <w:rFonts w:ascii="Times New Roman" w:hAnsi="Times New Roman" w:cs="Times New Roman"/>
              </w:rPr>
              <w:t>комунального господарства, комунальної власності, транспорту та благоустрою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балан-соутримува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исних споруд; 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93C9A" w14:textId="77777777" w:rsidR="00784B63" w:rsidRPr="005B32B6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2B6">
              <w:rPr>
                <w:rFonts w:ascii="Times New Roman" w:hAnsi="Times New Roman" w:cs="Times New Roman"/>
              </w:rPr>
              <w:t>оприлюднено результати проведеного моніторингу</w:t>
            </w:r>
          </w:p>
        </w:tc>
      </w:tr>
      <w:tr w:rsidR="00784B63" w:rsidRPr="00F0438D" w14:paraId="0E6C4D80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148FE" w14:textId="77777777" w:rsidR="00784B63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438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тегічна ціль «Кожна людина має доступ до розвинутої системи громадського здоров’я, </w:t>
            </w:r>
          </w:p>
          <w:p w14:paraId="6E09F0EB" w14:textId="77777777" w:rsidR="00784B63" w:rsidRPr="00F0438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438D">
              <w:rPr>
                <w:rFonts w:ascii="Times New Roman" w:hAnsi="Times New Roman" w:cs="Times New Roman"/>
                <w:b/>
                <w:color w:val="000000" w:themeColor="text1"/>
              </w:rPr>
              <w:t>включаючи послуги у сфері фізичної культури та спорту»</w:t>
            </w:r>
          </w:p>
        </w:tc>
      </w:tr>
      <w:tr w:rsidR="00784B63" w:rsidRPr="00703C94" w14:paraId="539EB752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5F127" w14:textId="77777777" w:rsidR="00784B63" w:rsidRPr="00FB7AFE" w:rsidRDefault="006B23E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84B63" w:rsidRPr="00FB7AFE">
              <w:rPr>
                <w:rFonts w:ascii="Times New Roman" w:hAnsi="Times New Roman" w:cs="Times New Roman"/>
              </w:rPr>
              <w:t>. Забезпечення залучення всіх суспільних груп до оздоровчої рухової активнос</w:t>
            </w:r>
            <w:r w:rsidR="00784B63" w:rsidRPr="00FB7AFE">
              <w:rPr>
                <w:rFonts w:ascii="Times New Roman" w:hAnsi="Times New Roman" w:cs="Times New Roman"/>
              </w:rPr>
              <w:lastRenderedPageBreak/>
              <w:t>ті, зокрема осіб з інвалідністю та/або осіб з обмеженнями повсякденного функціонування, до адаптивного спорту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15436" w14:textId="77777777" w:rsidR="00784B63" w:rsidRPr="00FB7AF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AFE">
              <w:rPr>
                <w:rFonts w:ascii="Times New Roman" w:hAnsi="Times New Roman" w:cs="Times New Roman"/>
              </w:rPr>
              <w:lastRenderedPageBreak/>
              <w:t>1</w:t>
            </w:r>
            <w:r w:rsidR="006B23E4">
              <w:rPr>
                <w:rFonts w:ascii="Times New Roman" w:hAnsi="Times New Roman" w:cs="Times New Roman"/>
              </w:rPr>
              <w:t>1</w:t>
            </w:r>
            <w:r w:rsidRPr="00FB7AFE">
              <w:rPr>
                <w:rFonts w:ascii="Times New Roman" w:hAnsi="Times New Roman" w:cs="Times New Roman"/>
              </w:rPr>
              <w:t>) проведення фізкультурно-оздоровчих та спортивних заходів серед ветеранів війни та членів їх сімей, членів сімей загиблих (помер</w:t>
            </w:r>
            <w:r w:rsidRPr="00FB7AFE">
              <w:rPr>
                <w:rFonts w:ascii="Times New Roman" w:hAnsi="Times New Roman" w:cs="Times New Roman"/>
              </w:rPr>
              <w:lastRenderedPageBreak/>
              <w:t>лих) ветеранів війни, членів сімей загиблих (померлих) Захисників та Захисниць Україн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87CF4" w14:textId="77777777" w:rsidR="00784B63" w:rsidRPr="00257FEA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FEA">
              <w:rPr>
                <w:rFonts w:ascii="Times New Roman" w:hAnsi="Times New Roman" w:cs="Times New Roman"/>
                <w:color w:val="000000" w:themeColor="text1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E4E52" w14:textId="77777777" w:rsidR="00784B63" w:rsidRPr="00257FE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ісцеві бюджети, кош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омад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t>с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t>ких</w:t>
            </w:r>
            <w:proofErr w:type="spellEnd"/>
            <w:r w:rsidRPr="00257FEA">
              <w:rPr>
                <w:rFonts w:ascii="Times New Roman" w:hAnsi="Times New Roman" w:cs="Times New Roman"/>
                <w:color w:val="000000" w:themeColor="text1"/>
              </w:rPr>
              <w:t xml:space="preserve"> об’єднань, інші джерела, не </w:t>
            </w:r>
            <w:r w:rsidRPr="00257FEA">
              <w:rPr>
                <w:rFonts w:ascii="Times New Roman" w:hAnsi="Times New Roman" w:cs="Times New Roman"/>
                <w:color w:val="000000" w:themeColor="text1"/>
              </w:rPr>
              <w:lastRenderedPageBreak/>
              <w:t>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F63AE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lastRenderedPageBreak/>
              <w:t>Відділ освіти, молоді та спорту (ДЮСШ «</w:t>
            </w:r>
            <w:proofErr w:type="spellStart"/>
            <w:r w:rsidRPr="0016044E">
              <w:rPr>
                <w:rFonts w:ascii="Times New Roman" w:hAnsi="Times New Roman" w:cs="Times New Roman"/>
              </w:rPr>
              <w:t>Соколяни</w:t>
            </w:r>
            <w:proofErr w:type="spellEnd"/>
            <w:r w:rsidRPr="0016044E">
              <w:rPr>
                <w:rFonts w:ascii="Times New Roman" w:hAnsi="Times New Roman" w:cs="Times New Roman"/>
              </w:rPr>
              <w:t>»); відділ куль</w:t>
            </w:r>
            <w:r w:rsidRPr="0016044E">
              <w:rPr>
                <w:rFonts w:ascii="Times New Roman" w:hAnsi="Times New Roman" w:cs="Times New Roman"/>
              </w:rPr>
              <w:lastRenderedPageBreak/>
              <w:t xml:space="preserve">тури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FAD0E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lastRenderedPageBreak/>
              <w:t>підготовлено звіт про кількість проведених заходів (зазначено кількість учасників, кількість проведених заходів, типи та те</w:t>
            </w:r>
            <w:r w:rsidRPr="0016044E">
              <w:rPr>
                <w:rFonts w:ascii="Times New Roman" w:hAnsi="Times New Roman" w:cs="Times New Roman"/>
              </w:rPr>
              <w:lastRenderedPageBreak/>
              <w:t>матику заходів, дати проведення тощо)</w:t>
            </w:r>
          </w:p>
        </w:tc>
      </w:tr>
      <w:tr w:rsidR="00784B63" w:rsidRPr="00703C94" w14:paraId="008E48FF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B9856" w14:textId="77777777" w:rsidR="00784B63" w:rsidRPr="00FB7AFE" w:rsidRDefault="006B23E4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784B63" w:rsidRPr="00FB7AFE">
              <w:rPr>
                <w:rFonts w:ascii="Times New Roman" w:hAnsi="Times New Roman" w:cs="Times New Roman"/>
              </w:rPr>
              <w:t>. Забезпечення надання психологічної допомоги та підтримки для всіх суспільних груп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FE307" w14:textId="77777777" w:rsidR="00784B63" w:rsidRPr="0016044E" w:rsidRDefault="006B23E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B63" w:rsidRPr="0016044E">
              <w:rPr>
                <w:rFonts w:ascii="Times New Roman" w:hAnsi="Times New Roman" w:cs="Times New Roman"/>
              </w:rPr>
              <w:t>) забезпечення надання психологічної допомоги всім суспільним групам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53778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DCBB6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CEC24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 xml:space="preserve">КНУ «Сокальська районна лікарня» Сокальської міської ради; </w:t>
            </w:r>
            <w:r w:rsidRPr="00627876">
              <w:rPr>
                <w:rFonts w:ascii="Times New Roman" w:hAnsi="Times New Roman" w:cs="Times New Roman"/>
              </w:rPr>
              <w:t>КУ ЦНСП;  відділ соціального</w:t>
            </w:r>
            <w:r w:rsidRPr="0016044E">
              <w:rPr>
                <w:rFonts w:ascii="Times New Roman" w:hAnsi="Times New Roman" w:cs="Times New Roman"/>
              </w:rPr>
              <w:t xml:space="preserve">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C17E9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кварталу звіту про результати надання психологічної допомоги</w:t>
            </w:r>
          </w:p>
        </w:tc>
      </w:tr>
      <w:tr w:rsidR="00784B63" w:rsidRPr="00703C94" w14:paraId="43156CD4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2225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1D888" w14:textId="77777777" w:rsidR="00784B63" w:rsidRPr="0016044E" w:rsidRDefault="006B23E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B63" w:rsidRPr="0016044E">
              <w:rPr>
                <w:rFonts w:ascii="Times New Roman" w:hAnsi="Times New Roman" w:cs="Times New Roman"/>
              </w:rPr>
              <w:t>) забезпечення функціонування центрів психічного здоров’я в кластерних/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надкластерних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 xml:space="preserve"> закладах охорони здоров’я із дотриманням вимог законодавства щодо прав людини, забезпечення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 xml:space="preserve"> доступу пацієнтів до стаціонарної психіатричної допомог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CBEC9" w14:textId="77777777" w:rsidR="00784B63" w:rsidRPr="0027126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126D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FF5A4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F7F81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EB3321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 xml:space="preserve">розміщено інформацію про функціонування центрів психічного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здо-ров’я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в кластерних/</w:t>
            </w:r>
            <w:proofErr w:type="spellStart"/>
            <w:r w:rsidRPr="0016044E">
              <w:rPr>
                <w:rFonts w:ascii="Times New Roman" w:hAnsi="Times New Roman" w:cs="Times New Roman"/>
              </w:rPr>
              <w:t>надкластерних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закладах охорони здоров’я із дотри-</w:t>
            </w:r>
            <w:proofErr w:type="spellStart"/>
            <w:r w:rsidRPr="0016044E">
              <w:rPr>
                <w:rFonts w:ascii="Times New Roman" w:hAnsi="Times New Roman" w:cs="Times New Roman"/>
              </w:rPr>
              <w:t>манням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вимог законодавства щодо прав людини, забезпечення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безба-р’єрного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доступу пацієнтів до стаціонарної психіатричної допомоги</w:t>
            </w:r>
          </w:p>
        </w:tc>
      </w:tr>
      <w:tr w:rsidR="00784B63" w:rsidRPr="00703C94" w14:paraId="01A84994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CD3F7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C6121" w14:textId="77777777" w:rsidR="00784B63" w:rsidRPr="0016044E" w:rsidRDefault="006B23E4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4B63" w:rsidRPr="0016044E">
              <w:rPr>
                <w:rFonts w:ascii="Times New Roman" w:hAnsi="Times New Roman" w:cs="Times New Roman"/>
              </w:rPr>
              <w:t xml:space="preserve">) визначення і забезпечення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необхід-ної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 xml:space="preserve"> кількості практичних психологів, які надають кваліфіковану психологічну допомогу дітям, які перебувають у складних життєвих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обставинах,зок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>-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703E2" w14:textId="77777777" w:rsidR="00784B63" w:rsidRPr="0027126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126D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CC73A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3B28A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; КУ ЦНСП; відділ освіти</w:t>
            </w:r>
            <w:r>
              <w:rPr>
                <w:rFonts w:ascii="Times New Roman" w:hAnsi="Times New Roman" w:cs="Times New Roman"/>
              </w:rPr>
              <w:t>, молоді та спорту</w:t>
            </w:r>
            <w:r w:rsidRPr="00627876">
              <w:rPr>
                <w:rFonts w:ascii="Times New Roman" w:hAnsi="Times New Roman" w:cs="Times New Roman"/>
              </w:rPr>
              <w:t>; КУ ІРЦ</w:t>
            </w:r>
            <w:r w:rsidR="00627876" w:rsidRPr="00627876">
              <w:rPr>
                <w:rFonts w:ascii="Times New Roman" w:hAnsi="Times New Roman" w:cs="Times New Roman"/>
              </w:rPr>
              <w:t>; Служба</w:t>
            </w:r>
            <w:r w:rsidR="00627876" w:rsidRPr="00E01FD7">
              <w:rPr>
                <w:rFonts w:ascii="Times New Roman" w:hAnsi="Times New Roman" w:cs="Times New Roman"/>
              </w:rPr>
              <w:t xml:space="preserve"> у справах дітей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55A5B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підготовлено звіт про надання кваліфікованої психологічної допомоги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</w:tr>
      <w:tr w:rsidR="00784B63" w:rsidRPr="00703C94" w14:paraId="3E95D10F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B513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66E8A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4B63" w:rsidRPr="0016044E">
              <w:rPr>
                <w:rFonts w:ascii="Times New Roman" w:hAnsi="Times New Roman" w:cs="Times New Roman"/>
              </w:rPr>
              <w:t>) визначення серед психологів таких, які потребують підвищення кваліфікації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B69C7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A5DDFC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1D0E1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; КУ ЦНСП; відділ освіти</w:t>
            </w:r>
            <w:r>
              <w:rPr>
                <w:rFonts w:ascii="Times New Roman" w:hAnsi="Times New Roman" w:cs="Times New Roman"/>
              </w:rPr>
              <w:t>, мо</w:t>
            </w:r>
            <w:r>
              <w:rPr>
                <w:rFonts w:ascii="Times New Roman" w:hAnsi="Times New Roman" w:cs="Times New Roman"/>
              </w:rPr>
              <w:lastRenderedPageBreak/>
              <w:t xml:space="preserve">лоді та спорту; </w:t>
            </w:r>
            <w:r w:rsidRPr="0016044E">
              <w:rPr>
                <w:rFonts w:ascii="Times New Roman" w:hAnsi="Times New Roman" w:cs="Times New Roman"/>
              </w:rPr>
              <w:t xml:space="preserve">КУ </w:t>
            </w:r>
            <w:r>
              <w:rPr>
                <w:rFonts w:ascii="Times New Roman" w:hAnsi="Times New Roman" w:cs="Times New Roman"/>
              </w:rPr>
              <w:t>ІРЦ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73AC2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lastRenderedPageBreak/>
              <w:t>забезпечено підготовку щороку звіту про проведення курсів підвищення кваліфікації психологів</w:t>
            </w:r>
          </w:p>
        </w:tc>
      </w:tr>
      <w:tr w:rsidR="00784B63" w:rsidRPr="00703C94" w14:paraId="4E42CB3D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20937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83182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84B63" w:rsidRPr="0016044E">
              <w:rPr>
                <w:rFonts w:ascii="Times New Roman" w:hAnsi="Times New Roman" w:cs="Times New Roman"/>
              </w:rPr>
              <w:t>) організація проведення заходів з підвищення кваліфікації, тренінгів, семінарів тощо для працівників надавачів соціальних послуг, зокрема для соціальних працівників, з надання першої психологічної допомоги отри-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мувачам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 xml:space="preserve"> соціальних послуг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040B6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F62F3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40682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КУ ЦНСП; відділ соціального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A5103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опублікування щокварталу звіту щодо проведених тренінгів, семінарів тощо для соціальних працівників з надання першої психологічної допомоги</w:t>
            </w:r>
          </w:p>
        </w:tc>
      </w:tr>
      <w:tr w:rsidR="00784B63" w:rsidRPr="00703C94" w14:paraId="33A6686B" w14:textId="77777777" w:rsidTr="0069061E">
        <w:trPr>
          <w:trHeight w:val="133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BB368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E8B39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84B63" w:rsidRPr="0016044E">
              <w:rPr>
                <w:rFonts w:ascii="Times New Roman" w:hAnsi="Times New Roman" w:cs="Times New Roman"/>
              </w:rPr>
              <w:t>) поширення інструментів самооцінки психологічного стану вагітними жінками та батьками дітей раннього віку, розроблених МОЗ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00005" w14:textId="77777777" w:rsidR="00784B63" w:rsidRPr="0027126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126D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D9276" w14:textId="77777777" w:rsidR="00784B63" w:rsidRPr="0027126D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8A01E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; АЗПСМ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38446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підготовлено звіт про поширення інструментів самооцінки психологічного стану вагітними жінками та батьками дітей раннього віку у    закладах охорони здоров’я, що надають медичну допомогу вагітним жінкам та дітям раннього віку</w:t>
            </w:r>
          </w:p>
        </w:tc>
      </w:tr>
      <w:tr w:rsidR="00784B63" w:rsidRPr="00703C94" w14:paraId="2620684E" w14:textId="77777777" w:rsidTr="0069061E">
        <w:trPr>
          <w:trHeight w:val="642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0956F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17E85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4B63" w:rsidRPr="0016044E">
              <w:rPr>
                <w:rFonts w:ascii="Times New Roman" w:hAnsi="Times New Roman" w:cs="Times New Roman"/>
              </w:rPr>
              <w:t xml:space="preserve">) забезпечення проведення інформаційно-просвітницької кампанії серед вагітних жінок,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породіль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F7AD4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7C792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FFA7C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; АЗПСМ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96E11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кварталу звіту про результати проведення кампанії</w:t>
            </w:r>
          </w:p>
        </w:tc>
      </w:tr>
      <w:tr w:rsidR="00784B63" w:rsidRPr="00703C94" w14:paraId="2E1C7D47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E41FE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84B63" w:rsidRPr="0016044E">
              <w:rPr>
                <w:rFonts w:ascii="Times New Roman" w:hAnsi="Times New Roman" w:cs="Times New Roman"/>
              </w:rPr>
              <w:t>. Забезпечення розвитку системи надання послуг раннього втручання в кожній територіальній громаді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675F5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B63" w:rsidRPr="0016044E">
              <w:rPr>
                <w:rFonts w:ascii="Times New Roman" w:hAnsi="Times New Roman" w:cs="Times New Roman"/>
              </w:rPr>
              <w:t>) 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серед батьків щодо послуги раннього втруча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7F2D2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B52AE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FC8BB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 xml:space="preserve">КНУ «Сокальська районна лікарня» Сокальської міської ради; АЗПСМ; КУ ЦНСП; відділ соціального захисту населення; </w:t>
            </w:r>
            <w:r>
              <w:rPr>
                <w:rFonts w:ascii="Times New Roman" w:hAnsi="Times New Roman" w:cs="Times New Roman"/>
              </w:rPr>
              <w:t xml:space="preserve">відділ освіти, молоді та спорту; </w:t>
            </w:r>
            <w:r w:rsidRPr="0016044E">
              <w:rPr>
                <w:rFonts w:ascii="Times New Roman" w:hAnsi="Times New Roman" w:cs="Times New Roman"/>
              </w:rPr>
              <w:t>БФ «Карітас»-Сокаль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4A0DF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кварталу звіту про результати співпраці з дитячими лікарями, педіатрами, дитячими садками та школами для поширення інформації серед батьків щодо послуг раннього втручання</w:t>
            </w:r>
          </w:p>
        </w:tc>
      </w:tr>
      <w:tr w:rsidR="00784B63" w:rsidRPr="00703C94" w14:paraId="4738F885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EE6B6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58664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B63" w:rsidRPr="0016044E">
              <w:rPr>
                <w:rFonts w:ascii="Times New Roman" w:hAnsi="Times New Roman" w:cs="Times New Roman"/>
              </w:rPr>
              <w:t xml:space="preserve">) забезпечення підвищення рівня поінформованості сімей з дітьми, які мають порушення розвитку або в </w:t>
            </w:r>
            <w:r w:rsidR="00784B63" w:rsidRPr="0016044E">
              <w:rPr>
                <w:rFonts w:ascii="Times New Roman" w:hAnsi="Times New Roman" w:cs="Times New Roman"/>
              </w:rPr>
              <w:lastRenderedPageBreak/>
              <w:t xml:space="preserve">яких існує ризик виникнення таких порушень, щодо надання послуги раннього втручання з метою зниження рівня інституалізації дітей у ранньому віці та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інвалідизації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 xml:space="preserve"> діте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1A5F5" w14:textId="77777777" w:rsidR="00784B63" w:rsidRPr="0027126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126D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89D1F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</w:t>
            </w:r>
            <w:r w:rsidRPr="0027126D">
              <w:rPr>
                <w:rFonts w:ascii="Times New Roman" w:hAnsi="Times New Roman" w:cs="Times New Roman"/>
                <w:color w:val="000000" w:themeColor="text1"/>
              </w:rPr>
              <w:lastRenderedPageBreak/>
              <w:t>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205E25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lastRenderedPageBreak/>
              <w:t xml:space="preserve">КНУ «Сокальська районна лікарня» Сокальської міської </w:t>
            </w:r>
            <w:r w:rsidRPr="0016044E">
              <w:rPr>
                <w:rFonts w:ascii="Times New Roman" w:hAnsi="Times New Roman" w:cs="Times New Roman"/>
              </w:rPr>
              <w:lastRenderedPageBreak/>
              <w:t>ради; АЗПСМ; КУ «ІРЦ»; відділ освіти</w:t>
            </w:r>
            <w:r w:rsidR="00F15B99">
              <w:rPr>
                <w:rFonts w:ascii="Times New Roman" w:hAnsi="Times New Roman" w:cs="Times New Roman"/>
              </w:rPr>
              <w:t>, молоді та спорту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86789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lastRenderedPageBreak/>
              <w:t>оприлюднено звіт про результати проведення інформаційних заходів</w:t>
            </w:r>
          </w:p>
        </w:tc>
      </w:tr>
      <w:tr w:rsidR="00784B63" w:rsidRPr="00703C94" w14:paraId="1F43CCF4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2D104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98A53" w14:textId="77777777" w:rsidR="00784B63" w:rsidRPr="0016044E" w:rsidRDefault="00C33246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4B63" w:rsidRPr="0016044E">
              <w:rPr>
                <w:rFonts w:ascii="Times New Roman" w:hAnsi="Times New Roman" w:cs="Times New Roman"/>
              </w:rPr>
              <w:t>)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C865E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B936C" w14:textId="77777777" w:rsidR="00784B63" w:rsidRPr="0027126D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126D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376D1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; АЗПСМ; КУ ЦНСП; відділ соціальн</w:t>
            </w:r>
            <w:r>
              <w:rPr>
                <w:rFonts w:ascii="Times New Roman" w:hAnsi="Times New Roman" w:cs="Times New Roman"/>
              </w:rPr>
              <w:t>ого захисту населення</w:t>
            </w:r>
            <w:r w:rsidRPr="0016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20EF0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підготовлено звіт про здійснення заходів щодо функціонування центрів (служб, відділень) раннього втручання на базі діючої мережі закладів</w:t>
            </w:r>
          </w:p>
        </w:tc>
      </w:tr>
      <w:tr w:rsidR="00784B63" w:rsidRPr="00703C94" w14:paraId="77FE4FBD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A7639" w14:textId="77777777" w:rsidR="00784B63" w:rsidRPr="0016044E" w:rsidRDefault="00E41B7E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84B63" w:rsidRPr="0016044E">
              <w:rPr>
                <w:rFonts w:ascii="Times New Roman" w:hAnsi="Times New Roman" w:cs="Times New Roman"/>
              </w:rPr>
              <w:t xml:space="preserve">. Забезпечення надання реабілітаційних,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абілітаційних</w:t>
            </w:r>
            <w:proofErr w:type="spellEnd"/>
            <w:r w:rsidR="00784B63" w:rsidRPr="0016044E">
              <w:rPr>
                <w:rFonts w:ascii="Times New Roman" w:hAnsi="Times New Roman" w:cs="Times New Roman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62A6C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1</w:t>
            </w:r>
            <w:r w:rsidR="00E41B7E">
              <w:rPr>
                <w:rFonts w:ascii="Times New Roman" w:hAnsi="Times New Roman" w:cs="Times New Roman"/>
              </w:rPr>
              <w:t>4</w:t>
            </w:r>
            <w:r w:rsidRPr="0016044E">
              <w:rPr>
                <w:rFonts w:ascii="Times New Roman" w:hAnsi="Times New Roman" w:cs="Times New Roman"/>
              </w:rPr>
              <w:t xml:space="preserve">) забезпечення навчання у закладах охорони здоров’я для молодших сестер медичних (молодших братів медичних) з догляду за хворими у стаціонарах та амбулаторіях, забезпечивши реабілітаційні послуги для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доро-слих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та дітей, з питань догляду за пацієнтом, безпечного переміщення, профілактики пролежнів, застійних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пневмоній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та інших ускладнень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6302D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 w:rsidR="00477F18"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2F802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1070C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; АЗПСМ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8122F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кварталу звіту про проведене навчання</w:t>
            </w:r>
          </w:p>
        </w:tc>
      </w:tr>
      <w:tr w:rsidR="00784B63" w:rsidRPr="00703C94" w14:paraId="1F8AAD8E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60E7A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6523D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2</w:t>
            </w:r>
            <w:r w:rsidR="00E41B7E">
              <w:rPr>
                <w:rFonts w:ascii="Times New Roman" w:hAnsi="Times New Roman" w:cs="Times New Roman"/>
              </w:rPr>
              <w:t>7</w:t>
            </w:r>
            <w:r w:rsidRPr="0016044E">
              <w:rPr>
                <w:rFonts w:ascii="Times New Roman" w:hAnsi="Times New Roman" w:cs="Times New Roman"/>
              </w:rPr>
              <w:t xml:space="preserve">) забезпечення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асистивних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DA1A2" w14:textId="77777777" w:rsidR="00784B63" w:rsidRPr="00CF3EE8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EBBE3" w14:textId="77777777" w:rsidR="00784B63" w:rsidRPr="00CF3EE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EE8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ACD01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77B86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 xml:space="preserve">підготовлено звіт про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асистивних</w:t>
            </w:r>
            <w:proofErr w:type="spellEnd"/>
            <w:r w:rsidRPr="0016044E">
              <w:rPr>
                <w:rFonts w:ascii="Times New Roman" w:hAnsi="Times New Roman" w:cs="Times New Roman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</w:t>
            </w:r>
            <w:r w:rsidRPr="0016044E">
              <w:rPr>
                <w:rFonts w:ascii="Times New Roman" w:hAnsi="Times New Roman" w:cs="Times New Roman"/>
              </w:rPr>
              <w:lastRenderedPageBreak/>
              <w:t>значених у рамках реабілітаційного маршруту (з фотографіями)</w:t>
            </w:r>
          </w:p>
        </w:tc>
      </w:tr>
      <w:tr w:rsidR="00784B63" w:rsidRPr="00703C94" w14:paraId="0585B1DD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0ED5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CEFE7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3</w:t>
            </w:r>
            <w:r w:rsidR="00E41B7E">
              <w:rPr>
                <w:rFonts w:ascii="Times New Roman" w:hAnsi="Times New Roman" w:cs="Times New Roman"/>
              </w:rPr>
              <w:t>4</w:t>
            </w:r>
            <w:r w:rsidRPr="0016044E">
              <w:rPr>
                <w:rFonts w:ascii="Times New Roman" w:hAnsi="Times New Roman" w:cs="Times New Roman"/>
              </w:rPr>
              <w:t>) забезпечення надання психіатричної допомоги дітям у багатопрофільних дитячих лікарнях шляхом відкриття відповідних відділень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C4298" w14:textId="77777777" w:rsidR="00784B63" w:rsidRPr="00CF3EE8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EE8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F3EE8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3743F" w14:textId="77777777" w:rsidR="00784B63" w:rsidRPr="00CF3EE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EE8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F631D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A1B4A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кварталу звіту щодо кількості осіб, які отримали допомогу</w:t>
            </w:r>
          </w:p>
        </w:tc>
      </w:tr>
      <w:tr w:rsidR="00784B63" w:rsidRPr="00703C94" w14:paraId="533F07CF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525CD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8245A" w14:textId="77777777" w:rsidR="00784B63" w:rsidRPr="0016044E" w:rsidRDefault="00E41B7E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84B63" w:rsidRPr="0016044E">
              <w:rPr>
                <w:rFonts w:ascii="Times New Roman" w:hAnsi="Times New Roman" w:cs="Times New Roman"/>
              </w:rPr>
              <w:t>) забезпечення розвитку програми місцевих стимулів фахівців з психічного здоров’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78CB4" w14:textId="77777777" w:rsidR="00784B63" w:rsidRPr="00CF3EE8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DA078" w14:textId="77777777" w:rsidR="00784B63" w:rsidRPr="00CF3EE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EE8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1F596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734BC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оприлюднення щороку інформації про розвиток програми місцевих стимулів фахівців з психічного здоров’я</w:t>
            </w:r>
          </w:p>
        </w:tc>
      </w:tr>
      <w:tr w:rsidR="00784B63" w:rsidRPr="00703C94" w14:paraId="5C2E6CFB" w14:textId="77777777" w:rsidTr="0069061E">
        <w:trPr>
          <w:trHeight w:val="1055"/>
        </w:trPr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B5F4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1E5EE" w14:textId="77777777" w:rsidR="00784B63" w:rsidRPr="0016044E" w:rsidRDefault="00E41B7E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84B63" w:rsidRPr="0016044E">
              <w:rPr>
                <w:rFonts w:ascii="Times New Roman" w:hAnsi="Times New Roman" w:cs="Times New Roman"/>
              </w:rPr>
              <w:t>) забезпечення доступності послуг паліативної допомоги дітям (зокрема мобільної паліативної допомоги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EA078" w14:textId="77777777" w:rsidR="00784B63" w:rsidRPr="00CF3EE8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EE8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F3EE8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F0099" w14:textId="77777777" w:rsidR="00784B63" w:rsidRPr="00CF3EE8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EE8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6C1BA" w14:textId="77777777" w:rsidR="00784B63" w:rsidRPr="00703C9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  <w:r>
              <w:rPr>
                <w:rFonts w:ascii="Times New Roman" w:hAnsi="Times New Roman" w:cs="Times New Roman"/>
              </w:rPr>
              <w:t>; відділ соціального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2D5BD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оприлюднення щокварталу звіту щодо кількості осіб, які отримали послуги</w:t>
            </w:r>
          </w:p>
        </w:tc>
      </w:tr>
      <w:tr w:rsidR="00784B63" w:rsidRPr="00703C94" w14:paraId="4D79F7A6" w14:textId="77777777" w:rsidTr="0069061E">
        <w:trPr>
          <w:trHeight w:val="150"/>
        </w:trPr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7B14C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9A1D4" w14:textId="77777777" w:rsidR="00784B63" w:rsidRPr="00AA63B1" w:rsidRDefault="00E41B7E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784B63" w:rsidRPr="00AA63B1">
              <w:rPr>
                <w:rFonts w:ascii="Times New Roman" w:hAnsi="Times New Roman" w:cs="Times New Roman"/>
                <w:color w:val="000000" w:themeColor="text1"/>
              </w:rPr>
              <w:t>) забезпечення доступності послуги «Муніципальна нян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2072E" w14:textId="77777777" w:rsidR="00784B63" w:rsidRPr="00AA63B1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3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A63B1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A15EC" w14:textId="77777777" w:rsidR="00784B63" w:rsidRPr="00AA63B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63B1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7F100" w14:textId="77777777" w:rsidR="00784B63" w:rsidRPr="00AA63B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63B1">
              <w:rPr>
                <w:rFonts w:ascii="Times New Roman" w:hAnsi="Times New Roman" w:cs="Times New Roman"/>
                <w:color w:val="000000" w:themeColor="text1"/>
              </w:rPr>
              <w:t xml:space="preserve">Відділ соціального захисту населення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566EA" w14:textId="77777777" w:rsidR="00784B63" w:rsidRPr="00AA63B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63B1">
              <w:rPr>
                <w:rFonts w:ascii="Times New Roman" w:hAnsi="Times New Roman" w:cs="Times New Roman"/>
                <w:color w:val="000000" w:themeColor="text1"/>
              </w:rPr>
              <w:t>забезпечено підготовку щокварталу звіту щодо кількості осіб, які отримали послугу</w:t>
            </w:r>
          </w:p>
        </w:tc>
      </w:tr>
      <w:tr w:rsidR="00784B63" w:rsidRPr="00703C94" w14:paraId="5541BF70" w14:textId="77777777" w:rsidTr="0069061E">
        <w:trPr>
          <w:trHeight w:val="151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E7092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18601" w14:textId="77777777" w:rsidR="00784B63" w:rsidRPr="00274555" w:rsidRDefault="00E41B7E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) забезпечення доступності послуг інклюзивного позашкільного навч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E9C98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A50F4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08365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освіти, молоді та спорту, КУ ІРЦ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DA2F7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забезпечено підготовку щокварталу звіту щодо кількості осіб, які отримали послуги</w:t>
            </w:r>
          </w:p>
        </w:tc>
      </w:tr>
      <w:tr w:rsidR="00784B63" w:rsidRPr="00703C94" w14:paraId="14683750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A0021" w14:textId="77777777" w:rsidR="00784B63" w:rsidRPr="0016044E" w:rsidRDefault="00AC247A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84B63" w:rsidRPr="0016044E">
              <w:rPr>
                <w:rFonts w:ascii="Times New Roman" w:hAnsi="Times New Roman" w:cs="Times New Roman"/>
              </w:rPr>
              <w:t>. Розвиток системи надання паліативних послуг в кожній територіальній громаді</w:t>
            </w:r>
          </w:p>
        </w:tc>
        <w:tc>
          <w:tcPr>
            <w:tcW w:w="396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3E706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 xml:space="preserve">1)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’я програми медичних гарантій «Мобільна паліативна медична </w:t>
            </w:r>
            <w:r w:rsidRPr="0016044E">
              <w:rPr>
                <w:rFonts w:ascii="Times New Roman" w:hAnsi="Times New Roman" w:cs="Times New Roman"/>
              </w:rPr>
              <w:lastRenderedPageBreak/>
              <w:t>допомога дорослим і дітям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2C6BE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F40A3" w14:textId="77777777" w:rsidR="00784B63" w:rsidRPr="001C294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941">
              <w:rPr>
                <w:rFonts w:ascii="Times New Roman" w:hAnsi="Times New Roman" w:cs="Times New Roman"/>
                <w:color w:val="000000" w:themeColor="text1"/>
              </w:rPr>
              <w:t>державний та місцеві бюджет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F9059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6044E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165B9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року звіту формування мережі паліативної медичної допомоги</w:t>
            </w:r>
          </w:p>
        </w:tc>
      </w:tr>
      <w:tr w:rsidR="00784B63" w:rsidRPr="00F0438D" w14:paraId="1C2084E3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EA803" w14:textId="77777777" w:rsidR="00784B63" w:rsidRPr="00F0438D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438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тегічна ціль «Держава сприяє підвищенню рівня захисту прав жінок та чоловіків, хлопчиків та дівчат, </w:t>
            </w:r>
            <w:r w:rsidRPr="00F0438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зокрема осіб з інвалідністю»</w:t>
            </w:r>
          </w:p>
        </w:tc>
      </w:tr>
      <w:tr w:rsidR="00784B63" w:rsidRPr="00703C94" w14:paraId="4BA45FF7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6AD71" w14:textId="77777777" w:rsidR="00784B63" w:rsidRPr="0016044E" w:rsidRDefault="00AC247A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84B63" w:rsidRPr="0016044E">
              <w:rPr>
                <w:rFonts w:ascii="Times New Roman" w:hAnsi="Times New Roman" w:cs="Times New Roman"/>
              </w:rPr>
              <w:t xml:space="preserve">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ретравматизації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88BA2" w14:textId="77777777" w:rsidR="00784B63" w:rsidRPr="00274555" w:rsidRDefault="00AC247A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) 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1BFE8" w14:textId="77777777" w:rsidR="00784B63" w:rsidRPr="00703C94" w:rsidRDefault="00784B63" w:rsidP="0047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C2371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</w:t>
            </w:r>
            <w:r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>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858C7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КУ ЦНСП</w:t>
            </w:r>
            <w:r>
              <w:rPr>
                <w:rFonts w:ascii="Times New Roman" w:hAnsi="Times New Roman" w:cs="Times New Roman"/>
                <w:color w:val="000000" w:themeColor="text1"/>
              </w:rPr>
              <w:t>; відділ соціального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2A302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забезпечено щокварталу оприлюднення інформації щодо розвитку системи надання соціальних послуг</w:t>
            </w:r>
          </w:p>
        </w:tc>
      </w:tr>
      <w:tr w:rsidR="00784B63" w:rsidRPr="00703C94" w14:paraId="34AE5E7D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25135" w14:textId="77777777" w:rsidR="00784B63" w:rsidRPr="0016044E" w:rsidRDefault="00AC247A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>
              <w:rPr>
                <w:rFonts w:ascii="Times New Roman" w:hAnsi="Times New Roman" w:cs="Times New Roman"/>
              </w:rPr>
              <w:t>2</w:t>
            </w:r>
            <w:r w:rsidR="00784B63" w:rsidRPr="0016044E">
              <w:rPr>
                <w:rFonts w:ascii="Times New Roman" w:hAnsi="Times New Roman" w:cs="Times New Roman"/>
              </w:rPr>
              <w:t>. Реалізація програм підтриманого 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24D38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2) започаткування спільних вечорів/зустрічей з особами старшого віку щодо обміну досвідом на базі центрів життєстійкост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95E00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7D4D4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</w:t>
            </w:r>
            <w:r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>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CB702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КУ ЦНСП</w:t>
            </w:r>
            <w:r>
              <w:rPr>
                <w:rFonts w:ascii="Times New Roman" w:hAnsi="Times New Roman" w:cs="Times New Roman"/>
                <w:color w:val="000000" w:themeColor="text1"/>
              </w:rPr>
              <w:t>; відділ соціального захисту населення; відділ культур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5BA72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оприлюднення щокварталу інформації про проведення спільних заходів</w:t>
            </w:r>
          </w:p>
        </w:tc>
      </w:tr>
      <w:tr w:rsidR="00784B63" w:rsidRPr="00703C94" w14:paraId="033A6A7F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BA84B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418A4" w14:textId="77777777" w:rsidR="00784B63" w:rsidRPr="0016044E" w:rsidRDefault="00AC247A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B63" w:rsidRPr="0016044E">
              <w:rPr>
                <w:rFonts w:ascii="Times New Roman" w:hAnsi="Times New Roman" w:cs="Times New Roman"/>
              </w:rPr>
              <w:t>) створення мережі осель підтриманого прожива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22BC9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6A08D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</w:t>
            </w:r>
            <w:r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>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A1597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ал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рада; КУ ЦНСП; відділ соціального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B2FEC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оприлюднення щокварталу інформації про мережу осель підтриманого проживання</w:t>
            </w:r>
          </w:p>
        </w:tc>
      </w:tr>
      <w:tr w:rsidR="00784B63" w:rsidRPr="00703C94" w14:paraId="4F3597B7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4440E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3B696" w14:textId="77777777" w:rsidR="00784B63" w:rsidRPr="0016044E" w:rsidRDefault="00AC247A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4B63" w:rsidRPr="0016044E">
              <w:rPr>
                <w:rFonts w:ascii="Times New Roman" w:hAnsi="Times New Roman" w:cs="Times New Roman"/>
              </w:rPr>
              <w:t>) забезпечення розвитку мережі надавачів соціальних послуг для осіб старшого віку в громадах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07FD2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46159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8766CD" w14:textId="77777777" w:rsidR="00784B63" w:rsidRPr="0016044E" w:rsidRDefault="00784B63" w:rsidP="00784B63">
            <w:pPr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КУ ЦНСП; відділ соціальн</w:t>
            </w:r>
            <w:r>
              <w:rPr>
                <w:rFonts w:ascii="Times New Roman" w:hAnsi="Times New Roman" w:cs="Times New Roman"/>
              </w:rPr>
              <w:t>ого захисту населе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FADA6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оприлюднення щокварталу звіту про мережу надавачів соціальних послуг для осіб старшого віку в громадах</w:t>
            </w:r>
          </w:p>
        </w:tc>
      </w:tr>
      <w:tr w:rsidR="00784B63" w:rsidRPr="0016044E" w14:paraId="5CE9A141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A1C39" w14:textId="77777777" w:rsidR="00784B63" w:rsidRPr="0016044E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0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тегічна ціль «Територіальні громади впроваджують заходи </w:t>
            </w:r>
            <w:proofErr w:type="spellStart"/>
            <w:r w:rsidRPr="0016044E">
              <w:rPr>
                <w:rFonts w:ascii="Times New Roman" w:hAnsi="Times New Roman" w:cs="Times New Roman"/>
                <w:b/>
                <w:color w:val="000000" w:themeColor="text1"/>
              </w:rPr>
              <w:t>безбарʼєрності</w:t>
            </w:r>
            <w:proofErr w:type="spellEnd"/>
            <w:r w:rsidRPr="00160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 посилюють свою спроможність»</w:t>
            </w:r>
          </w:p>
        </w:tc>
      </w:tr>
      <w:tr w:rsidR="00784B63" w:rsidRPr="00703C94" w14:paraId="215BDEBF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C1FB2" w14:textId="77777777" w:rsidR="00784B63" w:rsidRPr="0016044E" w:rsidRDefault="00AC247A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B63">
              <w:rPr>
                <w:rFonts w:ascii="Times New Roman" w:hAnsi="Times New Roman" w:cs="Times New Roman"/>
              </w:rPr>
              <w:t>3</w:t>
            </w:r>
            <w:r w:rsidR="00784B63" w:rsidRPr="0016044E">
              <w:rPr>
                <w:rFonts w:ascii="Times New Roman" w:hAnsi="Times New Roman" w:cs="Times New Roman"/>
              </w:rPr>
              <w:t xml:space="preserve">. Розвиток інституційної спроможності органів місцевого самоврядування щодо </w:t>
            </w:r>
            <w:proofErr w:type="spellStart"/>
            <w:r w:rsidR="00784B63" w:rsidRPr="0016044E">
              <w:rPr>
                <w:rFonts w:ascii="Times New Roman" w:hAnsi="Times New Roman" w:cs="Times New Roman"/>
              </w:rPr>
              <w:t>безбарʼєрності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8A46A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1) визначення розпорядженням міського, селищного або сільського голови в територіальних громадах відповідальних осіб за напрямами </w:t>
            </w:r>
            <w:proofErr w:type="spellStart"/>
            <w:r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84B8D" w14:textId="77777777" w:rsidR="00784B63" w:rsidRPr="0027455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74048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9DEC0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ступник міського голови; в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t>ідділ архітектури та містобудува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3485C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прийнято рішення про призначення відповідальної особи</w:t>
            </w:r>
          </w:p>
        </w:tc>
      </w:tr>
      <w:tr w:rsidR="00784B63" w:rsidRPr="00703C94" w14:paraId="029D26EA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CF963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8270D" w14:textId="77777777" w:rsidR="00784B63" w:rsidRPr="00274555" w:rsidRDefault="00C1006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) проведення аналізу доступності територіальних громад за всіма напрямами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ʼєрності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із залучен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ням організацій громадянського суспільства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F00A1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7F156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</w:t>
            </w:r>
            <w:r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249B5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lastRenderedPageBreak/>
              <w:t>Відділ архітектури та містобудува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279F4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забезпечено підготовку щороку звіту про результати аналізу доступності громад</w:t>
            </w:r>
          </w:p>
        </w:tc>
      </w:tr>
      <w:tr w:rsidR="00784B63" w:rsidRPr="00703C94" w14:paraId="26110A7E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A84FF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D1EFE" w14:textId="77777777" w:rsidR="00784B63" w:rsidRPr="00274555" w:rsidRDefault="00C1006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) утворення місцевих рад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у кожній територіальній громад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AF235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A9F83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650A2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архітектури та містобудува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0545B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прийнято рішення місцевих рад про утворення Ради </w:t>
            </w:r>
            <w:proofErr w:type="spellStart"/>
            <w:r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</w:p>
        </w:tc>
      </w:tr>
      <w:tr w:rsidR="00784B63" w:rsidRPr="00703C94" w14:paraId="101667AC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C38AB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70178" w14:textId="77777777" w:rsidR="00784B63" w:rsidRPr="00274555" w:rsidRDefault="00C1006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) забезпечення відкритості засідань місцевих рад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(онлайн-трансляція або запис засідання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00A20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12392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7E8FDA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архітектури та містобудування</w:t>
            </w:r>
            <w:r>
              <w:rPr>
                <w:rFonts w:ascii="Times New Roman" w:hAnsi="Times New Roman" w:cs="Times New Roman"/>
                <w:color w:val="000000" w:themeColor="text1"/>
              </w:rPr>
              <w:t>; відділ організаційного забезпечення ради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162C2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підготовлено звіт про кількість проведених відкритих засідань Ради </w:t>
            </w:r>
            <w:proofErr w:type="spellStart"/>
            <w:r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</w:p>
        </w:tc>
      </w:tr>
      <w:tr w:rsidR="00784B63" w:rsidRPr="00703C94" w14:paraId="28F807D9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3F7FE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DADB1" w14:textId="77777777" w:rsidR="00784B63" w:rsidRPr="00274555" w:rsidRDefault="00C1006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) висвітлення результатів діяльності місцевих рад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D3C5C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18630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A5C784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архітектури та містобудуванн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відділ організаційного забезпечення ради 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3D1E4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 xml:space="preserve">оприлюднено інформацію на офіційних веб-сайтах про результати засідань місцевих рад </w:t>
            </w:r>
            <w:proofErr w:type="spellStart"/>
            <w:r w:rsidRPr="00274555">
              <w:rPr>
                <w:rFonts w:ascii="Times New Roman" w:hAnsi="Times New Roman" w:cs="Times New Roman"/>
                <w:color w:val="000000" w:themeColor="text1"/>
              </w:rPr>
              <w:t>безбар’єрності</w:t>
            </w:r>
            <w:proofErr w:type="spellEnd"/>
          </w:p>
        </w:tc>
      </w:tr>
      <w:tr w:rsidR="00784B63" w:rsidRPr="00703C94" w14:paraId="420B0E9D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1E42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986BA" w14:textId="77777777" w:rsidR="00784B63" w:rsidRPr="00274555" w:rsidRDefault="00C1006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) розроблення обласних і місцевих планів заходів із впровадження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’єрного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простору (у разі розроблення місцевих планів відновлення та розвитку регіонів включення до них окремого розділу про створення </w:t>
            </w:r>
            <w:proofErr w:type="spellStart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>безбар’єрного</w:t>
            </w:r>
            <w:proofErr w:type="spellEnd"/>
            <w:r w:rsidR="00784B63" w:rsidRPr="00274555">
              <w:rPr>
                <w:rFonts w:ascii="Times New Roman" w:hAnsi="Times New Roman" w:cs="Times New Roman"/>
                <w:color w:val="000000" w:themeColor="text1"/>
              </w:rPr>
              <w:t xml:space="preserve"> простору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26504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9FCF5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A06D0" w14:textId="77777777" w:rsidR="00784B63" w:rsidRPr="00703C94" w:rsidRDefault="00784B63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архітектури та містобудування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4422A" w14:textId="77777777" w:rsidR="00784B63" w:rsidRPr="0027455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затверджено обласні і місцеві плани заходів</w:t>
            </w:r>
          </w:p>
        </w:tc>
      </w:tr>
      <w:tr w:rsidR="00784B63" w:rsidRPr="00703C94" w14:paraId="3F79D673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C7035" w14:textId="77777777" w:rsidR="00784B63" w:rsidRPr="0016044E" w:rsidRDefault="00C1006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784B63" w:rsidRPr="0016044E">
              <w:rPr>
                <w:rFonts w:ascii="Times New Roman" w:hAnsi="Times New Roman" w:cs="Times New Roman"/>
              </w:rPr>
              <w:t>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96C8E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1) визначення потреб маломобільних груп населе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6727B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2ABEE" w14:textId="77777777" w:rsidR="00784B63" w:rsidRPr="001C294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941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A9BBB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 xml:space="preserve">Рада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бебар’єрності</w:t>
            </w:r>
            <w:proofErr w:type="spellEnd"/>
            <w:r w:rsidRPr="0016044E">
              <w:rPr>
                <w:rFonts w:ascii="Times New Roman" w:hAnsi="Times New Roman" w:cs="Times New Roman"/>
              </w:rPr>
              <w:t>; всі комунальні установи та відділи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53FB4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підготовлено звіт про визначення потреб</w:t>
            </w:r>
          </w:p>
        </w:tc>
      </w:tr>
      <w:tr w:rsidR="00784B63" w:rsidRPr="00703C94" w14:paraId="3E146A48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4CF92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BED0D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2) забезпечення щорічного врахування потреб маломобільних груп населення у бюджеті громади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203D6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9E2BC" w14:textId="77777777" w:rsidR="00784B63" w:rsidRPr="001C294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941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C36C3" w14:textId="77777777" w:rsidR="00784B63" w:rsidRPr="00EC71B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1B5">
              <w:rPr>
                <w:rFonts w:ascii="Times New Roman" w:hAnsi="Times New Roman" w:cs="Times New Roman"/>
              </w:rPr>
              <w:t>Сокальська міська рада</w:t>
            </w:r>
            <w:r w:rsidRPr="00627876">
              <w:rPr>
                <w:rFonts w:ascii="Times New Roman" w:hAnsi="Times New Roman" w:cs="Times New Roman"/>
              </w:rPr>
              <w:t>; відділ фінансування, бухгалтерського обліку та господарського забезпечення; фінансове управління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DC967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оприлюднено проекти місцевих бюджетів з урахуванням потреб маломобільних груп населення</w:t>
            </w:r>
          </w:p>
        </w:tc>
      </w:tr>
      <w:tr w:rsidR="00784B63" w:rsidRPr="00703C94" w14:paraId="0CBC5838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E1B5B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C4BAC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3) проведення моніторингу використання коштів місцевих бюджетів на потреби маломобільних груп населення із залученням інститутів громадянського суспільства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FE89D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 w:rsidR="00F14900">
              <w:rPr>
                <w:rFonts w:ascii="Times New Roman" w:hAnsi="Times New Roman" w:cs="Times New Roman"/>
              </w:rPr>
              <w:t>6</w:t>
            </w:r>
            <w:r w:rsidR="00F149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BB4CA" w14:textId="77777777" w:rsidR="00784B63" w:rsidRPr="001C294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941">
              <w:rPr>
                <w:rFonts w:ascii="Times New Roman" w:hAnsi="Times New Roman" w:cs="Times New Roman"/>
                <w:color w:val="000000" w:themeColor="text1"/>
              </w:rPr>
              <w:t>місцеві бюджети,</w:t>
            </w:r>
            <w:r w:rsidRPr="001C2941">
              <w:rPr>
                <w:rFonts w:ascii="Times New Roman" w:hAnsi="Times New Roman" w:cs="Times New Roman"/>
                <w:color w:val="000000" w:themeColor="text1"/>
              </w:rPr>
              <w:br/>
              <w:t>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3767B" w14:textId="77777777" w:rsidR="00784B63" w:rsidRPr="00703C94" w:rsidRDefault="00275846" w:rsidP="00784B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27876">
              <w:rPr>
                <w:rFonts w:ascii="Times New Roman" w:hAnsi="Times New Roman" w:cs="Times New Roman"/>
              </w:rPr>
              <w:t>фінансове управління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5495E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оприлюднено звіт про результати моніторингу</w:t>
            </w:r>
          </w:p>
        </w:tc>
      </w:tr>
      <w:tr w:rsidR="00784B63" w:rsidRPr="00703C94" w14:paraId="797C76AF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1113F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F5A81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 xml:space="preserve">4) здійснення заходів щодо соціальної згуртованості в громаді з представниками місцевих медіа (проведення навчання, роз’яснення, які терміни використовувати, як </w:t>
            </w:r>
            <w:proofErr w:type="spellStart"/>
            <w:r w:rsidRPr="0016044E">
              <w:rPr>
                <w:rFonts w:ascii="Times New Roman" w:hAnsi="Times New Roman" w:cs="Times New Roman"/>
              </w:rPr>
              <w:t>комунікувати</w:t>
            </w:r>
            <w:proofErr w:type="spellEnd"/>
            <w:r w:rsidRPr="001604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FDEAE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E8E8E" w14:textId="77777777" w:rsidR="00784B63" w:rsidRPr="001C294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941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FB328" w14:textId="77777777" w:rsidR="00784B63" w:rsidRPr="00275846" w:rsidRDefault="000D58FA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75846" w:rsidRPr="00275846">
              <w:rPr>
                <w:rFonts w:ascii="Times New Roman" w:hAnsi="Times New Roman" w:cs="Times New Roman"/>
              </w:rPr>
              <w:t xml:space="preserve">ідділ </w:t>
            </w:r>
            <w:r w:rsidRPr="000D58FA">
              <w:rPr>
                <w:rFonts w:ascii="Times New Roman" w:hAnsi="Times New Roman" w:cs="Times New Roman"/>
              </w:rPr>
              <w:t xml:space="preserve">організаційного забезпечення </w:t>
            </w:r>
            <w:r w:rsidR="00275846" w:rsidRPr="000D58FA">
              <w:rPr>
                <w:rFonts w:ascii="Times New Roman" w:hAnsi="Times New Roman" w:cs="Times New Roman"/>
              </w:rPr>
              <w:t>Сокальської</w:t>
            </w:r>
            <w:r w:rsidR="00275846" w:rsidRPr="00275846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8C9A4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опублікування щокварталу звіту про результати здійснених заходів</w:t>
            </w:r>
          </w:p>
        </w:tc>
      </w:tr>
      <w:tr w:rsidR="00784B63" w:rsidRPr="00703C94" w14:paraId="7E1EC298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21D2C" w14:textId="77777777" w:rsidR="00784B63" w:rsidRPr="0016044E" w:rsidRDefault="00C10060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784B63" w:rsidRPr="0016044E">
              <w:rPr>
                <w:rFonts w:ascii="Times New Roman" w:hAnsi="Times New Roman" w:cs="Times New Roman"/>
              </w:rPr>
              <w:t>. 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5F5BB" w14:textId="77777777" w:rsidR="00784B63" w:rsidRPr="00DB42F4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1) забезпечення навчання представників органів державної влади, органів місцевого самоврядування, публічних службовців, бізнес-спільнот, організацій громадянського суспільства з питань соціальної інклюзії та механізмів її побудови для громад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0CB1D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D22FA" w14:textId="77777777" w:rsidR="00784B63" w:rsidRPr="001C2941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941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3AC02" w14:textId="77777777" w:rsidR="00784B63" w:rsidRPr="00275846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846">
              <w:rPr>
                <w:rFonts w:ascii="Times New Roman" w:hAnsi="Times New Roman" w:cs="Times New Roman"/>
              </w:rPr>
              <w:t>КУ ЦНСП; відділ соціального захисту населення</w:t>
            </w:r>
            <w:r w:rsidR="00275846" w:rsidRPr="00275846">
              <w:rPr>
                <w:rFonts w:ascii="Times New Roman" w:hAnsi="Times New Roman" w:cs="Times New Roman"/>
              </w:rPr>
              <w:t>; відділ кадрової роботи</w:t>
            </w:r>
            <w:r w:rsidRPr="002758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AA4BD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кварталу звіту про результати проведеного навчання</w:t>
            </w:r>
          </w:p>
        </w:tc>
      </w:tr>
      <w:tr w:rsidR="00784B63" w:rsidRPr="00703C94" w14:paraId="3D01BEEF" w14:textId="77777777" w:rsidTr="0069061E">
        <w:trPr>
          <w:trHeight w:val="2679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C3C8C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BC676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2) запровадження програми обізнаності фізичних та юридичних осіб щодо прав осіб з інвалідністю та маломобільних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98398" w14:textId="77777777" w:rsidR="00784B63" w:rsidRPr="00703C94" w:rsidRDefault="00784B63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A392E" w14:textId="77777777" w:rsidR="00784B63" w:rsidRPr="008E547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547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0872E" w14:textId="77777777" w:rsidR="00784B63" w:rsidRPr="000D58F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8FA">
              <w:rPr>
                <w:rFonts w:ascii="Times New Roman" w:hAnsi="Times New Roman" w:cs="Times New Roman"/>
              </w:rPr>
              <w:t>КУ ЦНСП; відділ соціального захисту населення; відділ організаційного забезпечення.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ED804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забезпечено підготовку щокварталу звіту про здійснені заходи щодо обізнаності фізичних та юридичних осіб з питань прав осіб з інвалідністю та маломобільних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</w:tc>
      </w:tr>
      <w:tr w:rsidR="00784B63" w:rsidRPr="00703C94" w14:paraId="5996F95B" w14:textId="77777777" w:rsidTr="0069061E">
        <w:trPr>
          <w:trHeight w:val="117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6BA7C" w14:textId="77777777" w:rsidR="00784B63" w:rsidRPr="0016044E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CE17E" w14:textId="77777777" w:rsidR="00784B63" w:rsidRPr="0016044E" w:rsidRDefault="00C84278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B63" w:rsidRPr="0016044E">
              <w:rPr>
                <w:rFonts w:ascii="Times New Roman" w:hAnsi="Times New Roman" w:cs="Times New Roman"/>
              </w:rPr>
              <w:t>) проведення зустрічі для громадськості з представниками Кабінету Міністрів України та бізнесу для обговорення потреб осіб з інвалідніст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36C53" w14:textId="77777777" w:rsidR="00784B63" w:rsidRPr="008E547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475">
              <w:rPr>
                <w:rFonts w:ascii="Times New Roman" w:hAnsi="Times New Roman" w:cs="Times New Roman"/>
                <w:color w:val="000000" w:themeColor="text1"/>
              </w:rPr>
              <w:t>2026 рі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F85EB" w14:textId="77777777" w:rsidR="00784B63" w:rsidRPr="008E547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547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15313" w14:textId="77777777" w:rsidR="00784B63" w:rsidRPr="000D58FA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8FA">
              <w:rPr>
                <w:rFonts w:ascii="Times New Roman" w:hAnsi="Times New Roman" w:cs="Times New Roman"/>
              </w:rPr>
              <w:t>Сокальська міська рада; КУ ЦНСП; відділ соціального захисту населенн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CDD6B" w14:textId="77777777" w:rsidR="00784B63" w:rsidRPr="0016044E" w:rsidRDefault="00784B63" w:rsidP="0078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t>підготовлено звіт щодо проведених зустрічей для громадськості з представниками Кабінету Міністрів України та бізнесу для обговорення потреб осіб з інвалідністю</w:t>
            </w:r>
          </w:p>
        </w:tc>
      </w:tr>
      <w:tr w:rsidR="00784B63" w:rsidRPr="0016044E" w14:paraId="7ABF463E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90DB3" w14:textId="77777777" w:rsidR="00784B63" w:rsidRPr="0016044E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0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прям 5. Освітня </w:t>
            </w:r>
            <w:proofErr w:type="spellStart"/>
            <w:r w:rsidRPr="0016044E">
              <w:rPr>
                <w:rFonts w:ascii="Times New Roman" w:hAnsi="Times New Roman" w:cs="Times New Roman"/>
                <w:b/>
                <w:color w:val="000000" w:themeColor="text1"/>
              </w:rPr>
              <w:t>безбар’єрність</w:t>
            </w:r>
            <w:proofErr w:type="spellEnd"/>
          </w:p>
        </w:tc>
      </w:tr>
      <w:tr w:rsidR="00784B63" w:rsidRPr="0016044E" w14:paraId="12DFE052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6BDE6" w14:textId="77777777" w:rsidR="00784B63" w:rsidRPr="0016044E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тратегічна ціль «</w:t>
            </w:r>
            <w:r w:rsidRPr="0016044E">
              <w:rPr>
                <w:rFonts w:ascii="Times New Roman" w:hAnsi="Times New Roman" w:cs="Times New Roman"/>
                <w:b/>
                <w:color w:val="000000" w:themeColor="text1"/>
              </w:rPr>
              <w:t>Кожна людина має можливість розкрити свій потенціал та отримати проф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есію завдяки інклюзивній освіті»</w:t>
            </w:r>
          </w:p>
        </w:tc>
      </w:tr>
      <w:tr w:rsidR="00784B63" w:rsidRPr="00703C94" w14:paraId="5AC5D173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D735F" w14:textId="77777777" w:rsidR="00784B63" w:rsidRPr="00E0045E" w:rsidRDefault="00C84278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784B63" w:rsidRPr="00E0045E">
              <w:rPr>
                <w:rFonts w:ascii="Times New Roman" w:hAnsi="Times New Roman" w:cs="Times New Roman"/>
              </w:rPr>
              <w:t>. Забезпечення можливості здобуття дітьми з особливими освітніми потребами професійної (професійно-технічної) та/або вищої освіт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FC539" w14:textId="77777777" w:rsidR="00784B63" w:rsidRPr="00156900" w:rsidRDefault="00C84278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4B63" w:rsidRPr="00156900">
              <w:rPr>
                <w:rFonts w:ascii="Times New Roman" w:hAnsi="Times New Roman" w:cs="Times New Roman"/>
              </w:rPr>
              <w:t xml:space="preserve">) створення регіональної мережі демонстраційних центрів професій для здобувачів освіти з особливими освітніми потребами, які можуть ознайомлюватись з різними професіями, здійснювати їх первинну </w:t>
            </w:r>
            <w:proofErr w:type="spellStart"/>
            <w:r w:rsidR="00784B63" w:rsidRPr="00156900">
              <w:rPr>
                <w:rFonts w:ascii="Times New Roman" w:hAnsi="Times New Roman" w:cs="Times New Roman"/>
              </w:rPr>
              <w:t>апро-бацію</w:t>
            </w:r>
            <w:proofErr w:type="spellEnd"/>
            <w:r w:rsidR="00784B63" w:rsidRPr="00156900">
              <w:rPr>
                <w:rFonts w:ascii="Times New Roman" w:hAnsi="Times New Roman" w:cs="Times New Roman"/>
              </w:rPr>
              <w:t xml:space="preserve"> та обирати для подальшого засвоєння і опанування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E0102" w14:textId="77777777" w:rsidR="00784B63" w:rsidRPr="008E5475" w:rsidRDefault="00784B63" w:rsidP="0078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475">
              <w:rPr>
                <w:rFonts w:ascii="Times New Roman" w:hAnsi="Times New Roman" w:cs="Times New Roman"/>
                <w:color w:val="000000" w:themeColor="text1"/>
              </w:rPr>
              <w:t>2026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999BF" w14:textId="77777777" w:rsidR="00784B63" w:rsidRPr="008E5475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547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BFD11" w14:textId="77777777" w:rsidR="00784B63" w:rsidRPr="005715D9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5D9">
              <w:rPr>
                <w:rFonts w:ascii="Times New Roman" w:hAnsi="Times New Roman" w:cs="Times New Roman"/>
              </w:rPr>
              <w:t>Відділ освіти молоді та спорту</w:t>
            </w:r>
            <w:r>
              <w:rPr>
                <w:rFonts w:ascii="Times New Roman" w:hAnsi="Times New Roman" w:cs="Times New Roman"/>
              </w:rPr>
              <w:t>; КУ ІРЦ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8565C" w14:textId="77777777" w:rsidR="00784B63" w:rsidRPr="005715D9" w:rsidRDefault="00784B63" w:rsidP="0078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5D9">
              <w:rPr>
                <w:rFonts w:ascii="Times New Roman" w:hAnsi="Times New Roman" w:cs="Times New Roman"/>
              </w:rPr>
              <w:t>опубліковано інформацію про перелік демонстраційних центрів професій для здобувачів освіти з особливими освітніми потребами</w:t>
            </w:r>
          </w:p>
        </w:tc>
      </w:tr>
      <w:tr w:rsidR="00DA529B" w:rsidRPr="00703C94" w14:paraId="68885CBC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1144C" w14:textId="77777777" w:rsidR="00DA529B" w:rsidRPr="00703C94" w:rsidRDefault="00DA529B" w:rsidP="00DA52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49A8D" w14:textId="77777777" w:rsidR="00DA529B" w:rsidRPr="005715D9" w:rsidRDefault="00C84278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529B" w:rsidRPr="005715D9">
              <w:rPr>
                <w:rFonts w:ascii="Times New Roman" w:hAnsi="Times New Roman" w:cs="Times New Roman"/>
              </w:rPr>
              <w:t>) проведення аналізу щодо отримання освіти та недискримінації дітей (зокрема неблагополучних) трудових мігрантів та вжиття заходів з метою подолання проблемних питань за результатами аналізу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9DF46" w14:textId="77777777" w:rsidR="00DA529B" w:rsidRPr="00703C94" w:rsidRDefault="00DA529B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F149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76847" w14:textId="77777777" w:rsidR="00DA529B" w:rsidRPr="00703C94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547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8628F" w14:textId="77777777" w:rsidR="00DA529B" w:rsidRPr="005715D9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5D9">
              <w:rPr>
                <w:rFonts w:ascii="Times New Roman" w:hAnsi="Times New Roman" w:cs="Times New Roman"/>
              </w:rPr>
              <w:t>Відділ освіти молоді та спорту</w:t>
            </w:r>
            <w:r>
              <w:rPr>
                <w:rFonts w:ascii="Times New Roman" w:hAnsi="Times New Roman" w:cs="Times New Roman"/>
              </w:rPr>
              <w:t>; служба у справах дітей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9B7AE" w14:textId="77777777" w:rsidR="00DA529B" w:rsidRPr="005715D9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5D9">
              <w:rPr>
                <w:rFonts w:ascii="Times New Roman" w:hAnsi="Times New Roman" w:cs="Times New Roman"/>
              </w:rPr>
              <w:t>забезпечено підготовку щороку звіту про проведення аналізу та вжиті заходи</w:t>
            </w:r>
          </w:p>
        </w:tc>
      </w:tr>
      <w:tr w:rsidR="00DA529B" w:rsidRPr="00703C94" w14:paraId="5DCA0A49" w14:textId="77777777" w:rsidTr="006906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A7FEC" w14:textId="77777777" w:rsidR="00DA529B" w:rsidRPr="00E0045E" w:rsidRDefault="00BE45E5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DA529B" w:rsidRPr="00E0045E">
              <w:rPr>
                <w:rFonts w:ascii="Times New Roman" w:hAnsi="Times New Roman" w:cs="Times New Roman"/>
              </w:rPr>
              <w:t>. Забезпечення розвитку екосистеми підтримки інклюзивного навчання на всіх рівнях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A6296" w14:textId="77777777" w:rsidR="00DA529B" w:rsidRPr="005715D9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5D9">
              <w:rPr>
                <w:rFonts w:ascii="Times New Roman" w:hAnsi="Times New Roman" w:cs="Times New Roman"/>
              </w:rPr>
              <w:t xml:space="preserve">1) сприяння формуванню мережі </w:t>
            </w:r>
            <w:proofErr w:type="spellStart"/>
            <w:r w:rsidRPr="005715D9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Pr="005715D9">
              <w:rPr>
                <w:rFonts w:ascii="Times New Roman" w:hAnsi="Times New Roman" w:cs="Times New Roman"/>
              </w:rPr>
              <w:t>-ресурсних центрів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51D3C" w14:textId="77777777" w:rsidR="00DA529B" w:rsidRPr="00703C94" w:rsidRDefault="00DA529B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F149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F73AB" w14:textId="77777777" w:rsidR="00DA529B" w:rsidRPr="00703C94" w:rsidRDefault="00DA529B" w:rsidP="00DA52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53E0A" w14:textId="77777777" w:rsidR="00DA529B" w:rsidRPr="005715D9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альська міська рада; в</w:t>
            </w:r>
            <w:r w:rsidRPr="005715D9">
              <w:rPr>
                <w:rFonts w:ascii="Times New Roman" w:hAnsi="Times New Roman" w:cs="Times New Roman"/>
              </w:rPr>
              <w:t>ідділ освіти, молоді та спорту; КУ ІРЦ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9D414" w14:textId="77777777" w:rsidR="00DA529B" w:rsidRPr="005715D9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5D9">
              <w:rPr>
                <w:rFonts w:ascii="Times New Roman" w:hAnsi="Times New Roman" w:cs="Times New Roman"/>
              </w:rPr>
              <w:t xml:space="preserve">забезпечено підготовку щороку звіту про результати роботи </w:t>
            </w:r>
            <w:proofErr w:type="spellStart"/>
            <w:r w:rsidRPr="005715D9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Pr="005715D9">
              <w:rPr>
                <w:rFonts w:ascii="Times New Roman" w:hAnsi="Times New Roman" w:cs="Times New Roman"/>
              </w:rPr>
              <w:t>-ресурсних центрів</w:t>
            </w:r>
          </w:p>
        </w:tc>
      </w:tr>
      <w:tr w:rsidR="00DA529B" w:rsidRPr="001C704C" w14:paraId="3F9641E2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978A6" w14:textId="77777777" w:rsidR="00DA529B" w:rsidRPr="001C704C" w:rsidRDefault="00DA529B" w:rsidP="00DA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704C">
              <w:rPr>
                <w:rFonts w:ascii="Times New Roman" w:hAnsi="Times New Roman" w:cs="Times New Roman"/>
                <w:b/>
              </w:rPr>
              <w:t>Стратегічна ціль «Освітні потреби дорослих забезпечені протягом усього життя»</w:t>
            </w:r>
          </w:p>
        </w:tc>
      </w:tr>
      <w:tr w:rsidR="00DA529B" w:rsidRPr="00703C94" w14:paraId="4858EF74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632E" w14:textId="77777777" w:rsidR="00DA529B" w:rsidRPr="00083EB0" w:rsidRDefault="00BE45E5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529B">
              <w:rPr>
                <w:rFonts w:ascii="Times New Roman" w:hAnsi="Times New Roman" w:cs="Times New Roman"/>
              </w:rPr>
              <w:t>8</w:t>
            </w:r>
            <w:r w:rsidR="00DA529B" w:rsidRPr="00083EB0">
              <w:rPr>
                <w:rFonts w:ascii="Times New Roman" w:hAnsi="Times New Roman" w:cs="Times New Roman"/>
              </w:rPr>
              <w:t xml:space="preserve">. Забезпечення підготовки кадрів відповідно до переліку професій, необхідних для розбудови </w:t>
            </w:r>
            <w:proofErr w:type="spellStart"/>
            <w:r w:rsidR="00DA529B" w:rsidRPr="00083EB0">
              <w:rPr>
                <w:rFonts w:ascii="Times New Roman" w:hAnsi="Times New Roman" w:cs="Times New Roman"/>
              </w:rPr>
              <w:t>безбарʼєрного</w:t>
            </w:r>
            <w:proofErr w:type="spellEnd"/>
            <w:r w:rsidR="00DA529B" w:rsidRPr="00083EB0">
              <w:rPr>
                <w:rFonts w:ascii="Times New Roman" w:hAnsi="Times New Roman" w:cs="Times New Roman"/>
              </w:rPr>
              <w:t xml:space="preserve"> простору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B9AA7" w14:textId="77777777" w:rsidR="00DA529B" w:rsidRPr="00083EB0" w:rsidRDefault="00A420F0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529B" w:rsidRPr="00083EB0">
              <w:rPr>
                <w:rFonts w:ascii="Times New Roman" w:hAnsi="Times New Roman" w:cs="Times New Roman"/>
              </w:rPr>
              <w:t>) проведення навчання працівників закладів дошкільної та загальної середньої освіти основам цифрової грамотності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8C254" w14:textId="77777777" w:rsidR="00DA529B" w:rsidRPr="008E5475" w:rsidRDefault="00DA529B" w:rsidP="00DA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47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E5475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3C9D6" w14:textId="77777777" w:rsidR="00DA529B" w:rsidRPr="00703C94" w:rsidRDefault="00DA529B" w:rsidP="00DA52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2EEDB" w14:textId="77777777" w:rsidR="00DA529B" w:rsidRPr="00083EB0" w:rsidRDefault="00DA529B" w:rsidP="00DA529B">
            <w:pPr>
              <w:jc w:val="both"/>
              <w:rPr>
                <w:rFonts w:ascii="Times New Roman" w:hAnsi="Times New Roman" w:cs="Times New Roman"/>
              </w:rPr>
            </w:pPr>
            <w:r w:rsidRPr="00083EB0">
              <w:rPr>
                <w:rFonts w:ascii="Times New Roman" w:hAnsi="Times New Roman" w:cs="Times New Roman"/>
              </w:rPr>
              <w:t>Відділ освіти, молоді та спорту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238C7" w14:textId="77777777" w:rsidR="00DA529B" w:rsidRPr="00083EB0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EB0">
              <w:rPr>
                <w:rFonts w:ascii="Times New Roman" w:hAnsi="Times New Roman" w:cs="Times New Roman"/>
              </w:rPr>
              <w:t>затверджено програму навчання основам цифрової грамотності</w:t>
            </w:r>
            <w:r w:rsidRPr="00083EB0">
              <w:rPr>
                <w:rFonts w:ascii="Times New Roman" w:hAnsi="Times New Roman" w:cs="Times New Roman"/>
              </w:rPr>
              <w:br/>
              <w:t>підготовлено звіт про проходження навчання основам цифрової грамотності працівниками закладів дошкільної та шкільної освіти</w:t>
            </w:r>
          </w:p>
        </w:tc>
      </w:tr>
      <w:tr w:rsidR="00DA529B" w:rsidRPr="00703C94" w14:paraId="532D4D9B" w14:textId="77777777" w:rsidTr="0069061E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701B8" w14:textId="77777777" w:rsidR="00DA529B" w:rsidRPr="00083EB0" w:rsidRDefault="00400885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A529B" w:rsidRPr="00083EB0">
              <w:rPr>
                <w:rFonts w:ascii="Times New Roman" w:hAnsi="Times New Roman" w:cs="Times New Roman"/>
              </w:rPr>
              <w:t>. Забезпечення проведення постійного моніторингу і адаптації можливостей освіти для дорослих протягом життя</w:t>
            </w:r>
          </w:p>
          <w:p w14:paraId="3739BBBF" w14:textId="77777777" w:rsidR="00DA529B" w:rsidRPr="00083EB0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4684D" w14:textId="77777777" w:rsidR="00DA529B" w:rsidRPr="00274555" w:rsidRDefault="00400885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A529B" w:rsidRPr="00274555">
              <w:rPr>
                <w:rFonts w:ascii="Times New Roman" w:hAnsi="Times New Roman" w:cs="Times New Roman"/>
                <w:color w:val="000000" w:themeColor="text1"/>
              </w:rPr>
              <w:t>) здійснення заходів щодо освітнього дозвілля здобувачів освіти з особливими освітніми потребами (зокрема осіб з інвалідністю та осіб з різними обмеженнями повсякденного функціонування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22A9D" w14:textId="77777777" w:rsidR="00DA529B" w:rsidRPr="00274555" w:rsidRDefault="00DA529B" w:rsidP="00F14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4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99E4E" w14:textId="77777777" w:rsidR="00DA529B" w:rsidRPr="00274555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AE4F0" w14:textId="77777777" w:rsidR="00DA529B" w:rsidRPr="00274555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освіти, молоді та спорту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D936B" w14:textId="77777777" w:rsidR="00DA529B" w:rsidRPr="00274555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опубліковано інформацію про здійснені заходи</w:t>
            </w:r>
          </w:p>
        </w:tc>
      </w:tr>
      <w:tr w:rsidR="00DA529B" w:rsidRPr="00703C94" w14:paraId="66958356" w14:textId="77777777" w:rsidTr="0069061E">
        <w:trPr>
          <w:trHeight w:val="315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71611" w14:textId="77777777" w:rsidR="00DA529B" w:rsidRPr="00703C94" w:rsidRDefault="00DA529B" w:rsidP="00DA52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64D17" w14:textId="77777777" w:rsidR="00DA529B" w:rsidRPr="00177937" w:rsidRDefault="00400885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529B" w:rsidRPr="00177937">
              <w:rPr>
                <w:rFonts w:ascii="Times New Roman" w:hAnsi="Times New Roman" w:cs="Times New Roman"/>
              </w:rPr>
              <w:t xml:space="preserve">) забезпечення освітнього розвитку і </w:t>
            </w:r>
            <w:r w:rsidR="00DA529B" w:rsidRPr="00177937">
              <w:rPr>
                <w:rFonts w:ascii="Times New Roman" w:hAnsi="Times New Roman" w:cs="Times New Roman"/>
              </w:rPr>
              <w:lastRenderedPageBreak/>
              <w:t>вдосконалення освіти дорослих, які перебувають в лікувально-реабілітаційних закладах постійного утримання, установах виконання покарань, військових частинах, монастирях, гірських і морських умовах праці і життя тощо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826B3" w14:textId="77777777" w:rsidR="00DA529B" w:rsidRPr="00274555" w:rsidRDefault="00DA529B" w:rsidP="000C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4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230029" w:rsidRPr="007E1544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17579" w14:textId="77777777" w:rsidR="00DA529B" w:rsidRPr="001D310C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310C">
              <w:rPr>
                <w:rFonts w:ascii="Times New Roman" w:hAnsi="Times New Roman" w:cs="Times New Roman"/>
                <w:color w:val="000000" w:themeColor="text1"/>
              </w:rPr>
              <w:t xml:space="preserve">місцеві бюджети, </w:t>
            </w:r>
            <w:r w:rsidRPr="001D310C">
              <w:rPr>
                <w:rFonts w:ascii="Times New Roman" w:hAnsi="Times New Roman" w:cs="Times New Roman"/>
                <w:color w:val="000000" w:themeColor="text1"/>
              </w:rPr>
              <w:lastRenderedPageBreak/>
              <w:t>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471A2" w14:textId="77777777" w:rsidR="00DA529B" w:rsidRPr="00177937" w:rsidRDefault="000D58FA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44E">
              <w:rPr>
                <w:rFonts w:ascii="Times New Roman" w:hAnsi="Times New Roman" w:cs="Times New Roman"/>
              </w:rPr>
              <w:lastRenderedPageBreak/>
              <w:t xml:space="preserve">КНУ «Сокальська </w:t>
            </w:r>
            <w:r w:rsidRPr="0016044E">
              <w:rPr>
                <w:rFonts w:ascii="Times New Roman" w:hAnsi="Times New Roman" w:cs="Times New Roman"/>
              </w:rPr>
              <w:lastRenderedPageBreak/>
              <w:t>районна лікарня» Сокальської міської ради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8230C" w14:textId="77777777" w:rsidR="00DA529B" w:rsidRPr="00177937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7937">
              <w:rPr>
                <w:rFonts w:ascii="Times New Roman" w:hAnsi="Times New Roman" w:cs="Times New Roman"/>
              </w:rPr>
              <w:lastRenderedPageBreak/>
              <w:t>підготовлено звіт про забезпе</w:t>
            </w:r>
            <w:r w:rsidRPr="00177937">
              <w:rPr>
                <w:rFonts w:ascii="Times New Roman" w:hAnsi="Times New Roman" w:cs="Times New Roman"/>
              </w:rPr>
              <w:lastRenderedPageBreak/>
              <w:t>чення освітнього розвитку і вдосконалення освіти дорослих, які перебувають в лікувально-реабілітаційних закладах постійного утримання, установах виконання покарань, військових частинах, монастирях, гірських і морських умовах праці і життя тощо</w:t>
            </w:r>
          </w:p>
        </w:tc>
      </w:tr>
      <w:tr w:rsidR="00DA529B" w:rsidRPr="00083EB0" w14:paraId="70F6EB43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C5D60" w14:textId="77777777" w:rsidR="00DA529B" w:rsidRPr="00083EB0" w:rsidRDefault="00DA529B" w:rsidP="00DA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EB0">
              <w:rPr>
                <w:rFonts w:ascii="Times New Roman" w:hAnsi="Times New Roman" w:cs="Times New Roman"/>
                <w:b/>
              </w:rPr>
              <w:lastRenderedPageBreak/>
              <w:t xml:space="preserve">Напрям 6. Економічна </w:t>
            </w:r>
            <w:proofErr w:type="spellStart"/>
            <w:r w:rsidRPr="00083EB0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DA529B" w:rsidRPr="00083EB0" w14:paraId="2E71213B" w14:textId="77777777" w:rsidTr="0069061E">
        <w:trPr>
          <w:trHeight w:val="315"/>
        </w:trPr>
        <w:tc>
          <w:tcPr>
            <w:tcW w:w="151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C5CCE" w14:textId="77777777" w:rsidR="00DA529B" w:rsidRPr="00083EB0" w:rsidRDefault="00DA529B" w:rsidP="00DA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ічна ціль «</w:t>
            </w:r>
            <w:r w:rsidRPr="00083EB0">
              <w:rPr>
                <w:rFonts w:ascii="Times New Roman" w:hAnsi="Times New Roman" w:cs="Times New Roman"/>
                <w:b/>
              </w:rPr>
              <w:t xml:space="preserve">Кожна людина незалежно від віку, статі, сімейного стану чи стану здоров’я має доступ до </w:t>
            </w:r>
            <w:r w:rsidRPr="00083EB0">
              <w:rPr>
                <w:rFonts w:ascii="Times New Roman" w:hAnsi="Times New Roman" w:cs="Times New Roman"/>
                <w:b/>
              </w:rPr>
              <w:br/>
              <w:t>працевлашт</w:t>
            </w:r>
            <w:r>
              <w:rPr>
                <w:rFonts w:ascii="Times New Roman" w:hAnsi="Times New Roman" w:cs="Times New Roman"/>
                <w:b/>
              </w:rPr>
              <w:t>ування та можливості для роботи»</w:t>
            </w:r>
          </w:p>
        </w:tc>
      </w:tr>
      <w:tr w:rsidR="00DA529B" w:rsidRPr="00703C94" w14:paraId="22388023" w14:textId="77777777" w:rsidTr="0069061E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49878" w14:textId="77777777" w:rsidR="00DA529B" w:rsidRPr="00177937" w:rsidRDefault="00400885" w:rsidP="00DA5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DA529B" w:rsidRPr="00177937">
              <w:rPr>
                <w:rFonts w:ascii="Times New Roman" w:hAnsi="Times New Roman" w:cs="Times New Roman"/>
              </w:rPr>
              <w:t>. Розроблення та впровадження програми з підтримки працевлаштування для жінок, молоді, осіб старшого віку та ветеранів війн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A0ABC" w14:textId="77777777" w:rsidR="00DA529B" w:rsidRPr="00177937" w:rsidRDefault="00400885" w:rsidP="00DA5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529B" w:rsidRPr="00177937">
              <w:rPr>
                <w:rFonts w:ascii="Times New Roman" w:hAnsi="Times New Roman" w:cs="Times New Roman"/>
              </w:rPr>
              <w:t>) 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AB1A6" w14:textId="77777777" w:rsidR="00DA529B" w:rsidRPr="001D310C" w:rsidRDefault="00DA529B" w:rsidP="00DA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310C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D310C">
              <w:rPr>
                <w:rFonts w:ascii="Times New Roman" w:hAnsi="Times New Roman" w:cs="Times New Roman"/>
                <w:color w:val="000000" w:themeColor="text1"/>
              </w:rPr>
              <w:t xml:space="preserve"> рік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E27F7" w14:textId="77777777" w:rsidR="00DA529B" w:rsidRPr="001D310C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310C">
              <w:rPr>
                <w:rFonts w:ascii="Times New Roman" w:hAnsi="Times New Roman" w:cs="Times New Roman"/>
                <w:color w:val="000000" w:themeColor="text1"/>
              </w:rPr>
              <w:t>місцеві бюджети, інші джерела, не заборонені законодавством</w:t>
            </w:r>
          </w:p>
        </w:tc>
        <w:tc>
          <w:tcPr>
            <w:tcW w:w="21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FEF78" w14:textId="77777777" w:rsidR="00DA529B" w:rsidRPr="00177937" w:rsidRDefault="000D58FA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555">
              <w:rPr>
                <w:rFonts w:ascii="Times New Roman" w:hAnsi="Times New Roman" w:cs="Times New Roman"/>
                <w:color w:val="000000" w:themeColor="text1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0D58FA">
              <w:rPr>
                <w:rFonts w:ascii="Times New Roman" w:hAnsi="Times New Roman" w:cs="Times New Roman"/>
              </w:rPr>
              <w:t>КУ ЦНСП</w:t>
            </w:r>
          </w:p>
        </w:tc>
        <w:tc>
          <w:tcPr>
            <w:tcW w:w="3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2A608" w14:textId="77777777" w:rsidR="00DA529B" w:rsidRPr="00177937" w:rsidRDefault="00DA529B" w:rsidP="00DA52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7937">
              <w:rPr>
                <w:rFonts w:ascii="Times New Roman" w:hAnsi="Times New Roman" w:cs="Times New Roman"/>
              </w:rPr>
              <w:t>забезпечено підготовку щороку звіту про результати здійснення заходів з публікацією інформації про заходи на офіційному веб-сайті Державної служби зайнятості</w:t>
            </w:r>
          </w:p>
        </w:tc>
      </w:tr>
    </w:tbl>
    <w:p w14:paraId="6C9882AC" w14:textId="77777777" w:rsidR="00D51098" w:rsidRDefault="00D51098" w:rsidP="0060350F">
      <w:pPr>
        <w:spacing w:line="240" w:lineRule="auto"/>
        <w:jc w:val="center"/>
        <w:rPr>
          <w:rFonts w:ascii="Times New Roman" w:hAnsi="Times New Roman" w:cs="Times New Roman"/>
        </w:rPr>
      </w:pPr>
    </w:p>
    <w:p w14:paraId="0BE48776" w14:textId="77777777" w:rsidR="00ED3FE2" w:rsidRDefault="00ED3FE2" w:rsidP="0060350F">
      <w:pPr>
        <w:spacing w:line="240" w:lineRule="auto"/>
        <w:jc w:val="center"/>
        <w:rPr>
          <w:rFonts w:ascii="Times New Roman" w:hAnsi="Times New Roman" w:cs="Times New Roman"/>
        </w:rPr>
      </w:pPr>
    </w:p>
    <w:p w14:paraId="0D692B5A" w14:textId="77777777" w:rsidR="00ED3FE2" w:rsidRDefault="00ED3FE2" w:rsidP="0060350F">
      <w:pPr>
        <w:spacing w:line="240" w:lineRule="auto"/>
        <w:jc w:val="center"/>
        <w:rPr>
          <w:rFonts w:ascii="Times New Roman" w:hAnsi="Times New Roman" w:cs="Times New Roman"/>
        </w:rPr>
      </w:pPr>
    </w:p>
    <w:p w14:paraId="3D614ACF" w14:textId="77777777" w:rsidR="00ED3FE2" w:rsidRDefault="00ED3FE2" w:rsidP="0060350F">
      <w:pPr>
        <w:spacing w:line="240" w:lineRule="auto"/>
        <w:jc w:val="center"/>
        <w:rPr>
          <w:rFonts w:ascii="Times New Roman" w:hAnsi="Times New Roman" w:cs="Times New Roman"/>
        </w:rPr>
      </w:pPr>
    </w:p>
    <w:p w14:paraId="0FDFD26C" w14:textId="77777777" w:rsidR="00ED3FE2" w:rsidRPr="00ED3FE2" w:rsidRDefault="00ED3FE2" w:rsidP="00ED3FE2">
      <w:pPr>
        <w:tabs>
          <w:tab w:val="left" w:pos="1380"/>
        </w:tabs>
        <w:jc w:val="center"/>
        <w:rPr>
          <w:rFonts w:ascii="Times New Roman" w:hAnsi="Times New Roman" w:cs="Times New Roman"/>
          <w:b/>
        </w:rPr>
      </w:pPr>
      <w:r w:rsidRPr="00ED3FE2">
        <w:rPr>
          <w:rFonts w:ascii="Times New Roman" w:hAnsi="Times New Roman" w:cs="Times New Roman"/>
          <w:b/>
        </w:rPr>
        <w:t xml:space="preserve">        Міський голова                              </w:t>
      </w:r>
      <w:r w:rsidRPr="00ED3FE2">
        <w:rPr>
          <w:rFonts w:ascii="Times New Roman" w:hAnsi="Times New Roman" w:cs="Times New Roman"/>
          <w:b/>
        </w:rPr>
        <w:tab/>
      </w:r>
      <w:r w:rsidRPr="00ED3FE2">
        <w:rPr>
          <w:rFonts w:ascii="Times New Roman" w:hAnsi="Times New Roman" w:cs="Times New Roman"/>
          <w:b/>
        </w:rPr>
        <w:tab/>
      </w:r>
      <w:r w:rsidRPr="00ED3FE2">
        <w:rPr>
          <w:rFonts w:ascii="Times New Roman" w:hAnsi="Times New Roman" w:cs="Times New Roman"/>
          <w:b/>
        </w:rPr>
        <w:tab/>
        <w:t xml:space="preserve"> </w:t>
      </w:r>
      <w:r w:rsidRPr="00ED3FE2">
        <w:rPr>
          <w:rFonts w:ascii="Times New Roman" w:hAnsi="Times New Roman" w:cs="Times New Roman"/>
          <w:b/>
          <w:lang w:val="ru-RU"/>
        </w:rPr>
        <w:t xml:space="preserve">           </w:t>
      </w:r>
      <w:r w:rsidRPr="00ED3FE2">
        <w:rPr>
          <w:rFonts w:ascii="Times New Roman" w:hAnsi="Times New Roman" w:cs="Times New Roman"/>
          <w:b/>
        </w:rPr>
        <w:t xml:space="preserve">         Сергій КАСЯН</w:t>
      </w:r>
    </w:p>
    <w:p w14:paraId="34C1F4F9" w14:textId="77777777" w:rsidR="00ED3FE2" w:rsidRPr="002622F4" w:rsidRDefault="00ED3FE2" w:rsidP="0060350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ED3FE2" w:rsidRPr="002622F4" w:rsidSect="00A7360C">
      <w:headerReference w:type="default" r:id="rId7"/>
      <w:pgSz w:w="16838" w:h="11906" w:orient="landscape"/>
      <w:pgMar w:top="567" w:right="850" w:bottom="567" w:left="850" w:header="426" w:footer="42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D467" w14:textId="77777777" w:rsidR="004D5118" w:rsidRDefault="004D5118" w:rsidP="00D35BF0">
      <w:pPr>
        <w:spacing w:after="0" w:line="240" w:lineRule="auto"/>
      </w:pPr>
      <w:r>
        <w:separator/>
      </w:r>
    </w:p>
  </w:endnote>
  <w:endnote w:type="continuationSeparator" w:id="0">
    <w:p w14:paraId="33FF007F" w14:textId="77777777" w:rsidR="004D5118" w:rsidRDefault="004D5118" w:rsidP="00D3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5968" w14:textId="77777777" w:rsidR="004D5118" w:rsidRDefault="004D5118" w:rsidP="00D35BF0">
      <w:pPr>
        <w:spacing w:after="0" w:line="240" w:lineRule="auto"/>
      </w:pPr>
      <w:r>
        <w:separator/>
      </w:r>
    </w:p>
  </w:footnote>
  <w:footnote w:type="continuationSeparator" w:id="0">
    <w:p w14:paraId="5FFEA7A8" w14:textId="77777777" w:rsidR="004D5118" w:rsidRDefault="004D5118" w:rsidP="00D3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A609" w14:textId="77777777" w:rsidR="00A7360C" w:rsidRDefault="00A7360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477"/>
    <w:rsid w:val="000072EE"/>
    <w:rsid w:val="00007FB7"/>
    <w:rsid w:val="00014329"/>
    <w:rsid w:val="0002291F"/>
    <w:rsid w:val="00022C70"/>
    <w:rsid w:val="0002638A"/>
    <w:rsid w:val="00032516"/>
    <w:rsid w:val="00032AB9"/>
    <w:rsid w:val="000366D1"/>
    <w:rsid w:val="00040383"/>
    <w:rsid w:val="00045BA2"/>
    <w:rsid w:val="00047369"/>
    <w:rsid w:val="000569FE"/>
    <w:rsid w:val="00061395"/>
    <w:rsid w:val="000718BF"/>
    <w:rsid w:val="00071A9E"/>
    <w:rsid w:val="00072ADE"/>
    <w:rsid w:val="0007518F"/>
    <w:rsid w:val="00081A14"/>
    <w:rsid w:val="000835DB"/>
    <w:rsid w:val="00083EB0"/>
    <w:rsid w:val="0008594F"/>
    <w:rsid w:val="00091CE1"/>
    <w:rsid w:val="000A0A5D"/>
    <w:rsid w:val="000A4633"/>
    <w:rsid w:val="000A5453"/>
    <w:rsid w:val="000A7BDC"/>
    <w:rsid w:val="000B5E76"/>
    <w:rsid w:val="000C184B"/>
    <w:rsid w:val="000C2022"/>
    <w:rsid w:val="000C375A"/>
    <w:rsid w:val="000C5343"/>
    <w:rsid w:val="000D58FA"/>
    <w:rsid w:val="000E40FF"/>
    <w:rsid w:val="000E748C"/>
    <w:rsid w:val="000F00CF"/>
    <w:rsid w:val="000F3313"/>
    <w:rsid w:val="000F4832"/>
    <w:rsid w:val="00101519"/>
    <w:rsid w:val="00102ADA"/>
    <w:rsid w:val="00112BE8"/>
    <w:rsid w:val="00113CA0"/>
    <w:rsid w:val="00117AEB"/>
    <w:rsid w:val="001239A3"/>
    <w:rsid w:val="001250F4"/>
    <w:rsid w:val="001255DE"/>
    <w:rsid w:val="00133A9E"/>
    <w:rsid w:val="0013746D"/>
    <w:rsid w:val="00140A33"/>
    <w:rsid w:val="00150E67"/>
    <w:rsid w:val="00156900"/>
    <w:rsid w:val="0016044E"/>
    <w:rsid w:val="00160456"/>
    <w:rsid w:val="0016146A"/>
    <w:rsid w:val="00162D50"/>
    <w:rsid w:val="00163DD3"/>
    <w:rsid w:val="0016713C"/>
    <w:rsid w:val="00170F3F"/>
    <w:rsid w:val="00172D57"/>
    <w:rsid w:val="00174750"/>
    <w:rsid w:val="00175286"/>
    <w:rsid w:val="00177853"/>
    <w:rsid w:val="00177937"/>
    <w:rsid w:val="00180669"/>
    <w:rsid w:val="00184283"/>
    <w:rsid w:val="001918C5"/>
    <w:rsid w:val="001927BC"/>
    <w:rsid w:val="001A1642"/>
    <w:rsid w:val="001A2E6B"/>
    <w:rsid w:val="001A6366"/>
    <w:rsid w:val="001C0F93"/>
    <w:rsid w:val="001C2941"/>
    <w:rsid w:val="001C328E"/>
    <w:rsid w:val="001C704C"/>
    <w:rsid w:val="001D3042"/>
    <w:rsid w:val="001D310C"/>
    <w:rsid w:val="001E22A7"/>
    <w:rsid w:val="00210AB5"/>
    <w:rsid w:val="00216148"/>
    <w:rsid w:val="00225145"/>
    <w:rsid w:val="0022642E"/>
    <w:rsid w:val="00230029"/>
    <w:rsid w:val="00230557"/>
    <w:rsid w:val="00232C24"/>
    <w:rsid w:val="00233777"/>
    <w:rsid w:val="00237A6C"/>
    <w:rsid w:val="00240E2E"/>
    <w:rsid w:val="00257FEA"/>
    <w:rsid w:val="002614D3"/>
    <w:rsid w:val="002622F4"/>
    <w:rsid w:val="0027126D"/>
    <w:rsid w:val="0027295F"/>
    <w:rsid w:val="002735CC"/>
    <w:rsid w:val="00274555"/>
    <w:rsid w:val="00275802"/>
    <w:rsid w:val="00275846"/>
    <w:rsid w:val="0027741C"/>
    <w:rsid w:val="00277596"/>
    <w:rsid w:val="00285753"/>
    <w:rsid w:val="00292D4C"/>
    <w:rsid w:val="002C5669"/>
    <w:rsid w:val="002C680E"/>
    <w:rsid w:val="002D189C"/>
    <w:rsid w:val="002E2EBD"/>
    <w:rsid w:val="002E3115"/>
    <w:rsid w:val="002E40D8"/>
    <w:rsid w:val="002E4710"/>
    <w:rsid w:val="002F10BA"/>
    <w:rsid w:val="002F5B74"/>
    <w:rsid w:val="00301877"/>
    <w:rsid w:val="003047D8"/>
    <w:rsid w:val="0031064B"/>
    <w:rsid w:val="003146B1"/>
    <w:rsid w:val="00315239"/>
    <w:rsid w:val="003207E9"/>
    <w:rsid w:val="0032669D"/>
    <w:rsid w:val="00333003"/>
    <w:rsid w:val="00334C1D"/>
    <w:rsid w:val="0033507D"/>
    <w:rsid w:val="003431C4"/>
    <w:rsid w:val="00347B0A"/>
    <w:rsid w:val="00350D46"/>
    <w:rsid w:val="00350DBB"/>
    <w:rsid w:val="003532DF"/>
    <w:rsid w:val="00354986"/>
    <w:rsid w:val="00376CAE"/>
    <w:rsid w:val="00377BE5"/>
    <w:rsid w:val="003801A7"/>
    <w:rsid w:val="00381413"/>
    <w:rsid w:val="00393A48"/>
    <w:rsid w:val="003A1A2F"/>
    <w:rsid w:val="003A2CEC"/>
    <w:rsid w:val="003A3744"/>
    <w:rsid w:val="003A7651"/>
    <w:rsid w:val="003B3FDD"/>
    <w:rsid w:val="003B7F2E"/>
    <w:rsid w:val="003C0014"/>
    <w:rsid w:val="003C0667"/>
    <w:rsid w:val="003D2750"/>
    <w:rsid w:val="003D5C35"/>
    <w:rsid w:val="003D76CA"/>
    <w:rsid w:val="003E1A96"/>
    <w:rsid w:val="003E45BD"/>
    <w:rsid w:val="003E45F6"/>
    <w:rsid w:val="003F290C"/>
    <w:rsid w:val="003F7288"/>
    <w:rsid w:val="00400885"/>
    <w:rsid w:val="004028B4"/>
    <w:rsid w:val="00404465"/>
    <w:rsid w:val="00411676"/>
    <w:rsid w:val="004152C5"/>
    <w:rsid w:val="004161BB"/>
    <w:rsid w:val="00416B86"/>
    <w:rsid w:val="00421DF3"/>
    <w:rsid w:val="00447436"/>
    <w:rsid w:val="00455BA1"/>
    <w:rsid w:val="00477F18"/>
    <w:rsid w:val="0048212D"/>
    <w:rsid w:val="00494387"/>
    <w:rsid w:val="0049535E"/>
    <w:rsid w:val="004A0DA5"/>
    <w:rsid w:val="004A18D7"/>
    <w:rsid w:val="004A6C53"/>
    <w:rsid w:val="004C3800"/>
    <w:rsid w:val="004D2588"/>
    <w:rsid w:val="004D5118"/>
    <w:rsid w:val="004E53E2"/>
    <w:rsid w:val="004F0D2F"/>
    <w:rsid w:val="004F48F8"/>
    <w:rsid w:val="00510D49"/>
    <w:rsid w:val="005139BE"/>
    <w:rsid w:val="00515999"/>
    <w:rsid w:val="0051641B"/>
    <w:rsid w:val="00524258"/>
    <w:rsid w:val="005363A0"/>
    <w:rsid w:val="00540826"/>
    <w:rsid w:val="005419BE"/>
    <w:rsid w:val="00546EAD"/>
    <w:rsid w:val="00547A46"/>
    <w:rsid w:val="00556737"/>
    <w:rsid w:val="00556D07"/>
    <w:rsid w:val="005715D9"/>
    <w:rsid w:val="00571AD9"/>
    <w:rsid w:val="00581F64"/>
    <w:rsid w:val="00584D8A"/>
    <w:rsid w:val="00594A32"/>
    <w:rsid w:val="005952D8"/>
    <w:rsid w:val="005A6DA3"/>
    <w:rsid w:val="005B32B6"/>
    <w:rsid w:val="005B3431"/>
    <w:rsid w:val="005E54BB"/>
    <w:rsid w:val="005F7803"/>
    <w:rsid w:val="00602CD4"/>
    <w:rsid w:val="0060350F"/>
    <w:rsid w:val="00607F8D"/>
    <w:rsid w:val="00614DA4"/>
    <w:rsid w:val="00623706"/>
    <w:rsid w:val="00626180"/>
    <w:rsid w:val="00627314"/>
    <w:rsid w:val="00627876"/>
    <w:rsid w:val="006311CD"/>
    <w:rsid w:val="00637EC6"/>
    <w:rsid w:val="00640421"/>
    <w:rsid w:val="00646DE1"/>
    <w:rsid w:val="00652179"/>
    <w:rsid w:val="006547A6"/>
    <w:rsid w:val="00656D76"/>
    <w:rsid w:val="006602CB"/>
    <w:rsid w:val="006643B3"/>
    <w:rsid w:val="00670A99"/>
    <w:rsid w:val="00677519"/>
    <w:rsid w:val="00677FE0"/>
    <w:rsid w:val="00680067"/>
    <w:rsid w:val="00681C1C"/>
    <w:rsid w:val="006820D2"/>
    <w:rsid w:val="0069061E"/>
    <w:rsid w:val="006A2BF2"/>
    <w:rsid w:val="006A5B97"/>
    <w:rsid w:val="006B23E4"/>
    <w:rsid w:val="006B54AE"/>
    <w:rsid w:val="006C43BF"/>
    <w:rsid w:val="006C4830"/>
    <w:rsid w:val="006E152C"/>
    <w:rsid w:val="006E1675"/>
    <w:rsid w:val="006F0CB7"/>
    <w:rsid w:val="006F6A92"/>
    <w:rsid w:val="00703C94"/>
    <w:rsid w:val="0071098D"/>
    <w:rsid w:val="00711915"/>
    <w:rsid w:val="007219CD"/>
    <w:rsid w:val="0073284F"/>
    <w:rsid w:val="0073479F"/>
    <w:rsid w:val="00741DEF"/>
    <w:rsid w:val="00764E72"/>
    <w:rsid w:val="00766830"/>
    <w:rsid w:val="00766870"/>
    <w:rsid w:val="00767C25"/>
    <w:rsid w:val="0078196F"/>
    <w:rsid w:val="00784B63"/>
    <w:rsid w:val="00796DB2"/>
    <w:rsid w:val="00797762"/>
    <w:rsid w:val="007A081B"/>
    <w:rsid w:val="007A605B"/>
    <w:rsid w:val="007A755E"/>
    <w:rsid w:val="007B0364"/>
    <w:rsid w:val="007B0A23"/>
    <w:rsid w:val="007B173E"/>
    <w:rsid w:val="007B7A96"/>
    <w:rsid w:val="007C0DAC"/>
    <w:rsid w:val="007C5801"/>
    <w:rsid w:val="007D2B58"/>
    <w:rsid w:val="007D50A6"/>
    <w:rsid w:val="007D5F98"/>
    <w:rsid w:val="007E1544"/>
    <w:rsid w:val="007E6400"/>
    <w:rsid w:val="007F3A78"/>
    <w:rsid w:val="008027F5"/>
    <w:rsid w:val="00811898"/>
    <w:rsid w:val="008132BA"/>
    <w:rsid w:val="00815BE1"/>
    <w:rsid w:val="00816B17"/>
    <w:rsid w:val="008175F2"/>
    <w:rsid w:val="00822619"/>
    <w:rsid w:val="008272DF"/>
    <w:rsid w:val="00845370"/>
    <w:rsid w:val="008475EB"/>
    <w:rsid w:val="008530AB"/>
    <w:rsid w:val="00853E05"/>
    <w:rsid w:val="0087058F"/>
    <w:rsid w:val="0087101D"/>
    <w:rsid w:val="00871B4D"/>
    <w:rsid w:val="0087213A"/>
    <w:rsid w:val="00872697"/>
    <w:rsid w:val="0087309B"/>
    <w:rsid w:val="008938DD"/>
    <w:rsid w:val="0089778E"/>
    <w:rsid w:val="008A0E8A"/>
    <w:rsid w:val="008A288C"/>
    <w:rsid w:val="008B4565"/>
    <w:rsid w:val="008D5829"/>
    <w:rsid w:val="008D5F26"/>
    <w:rsid w:val="008E17A1"/>
    <w:rsid w:val="008E1D6C"/>
    <w:rsid w:val="008E5475"/>
    <w:rsid w:val="008F2D48"/>
    <w:rsid w:val="008F68A8"/>
    <w:rsid w:val="009025CE"/>
    <w:rsid w:val="009049CF"/>
    <w:rsid w:val="00906B2C"/>
    <w:rsid w:val="00916CFD"/>
    <w:rsid w:val="009300E7"/>
    <w:rsid w:val="00933931"/>
    <w:rsid w:val="009351D8"/>
    <w:rsid w:val="00936530"/>
    <w:rsid w:val="009366B3"/>
    <w:rsid w:val="009472DD"/>
    <w:rsid w:val="00953029"/>
    <w:rsid w:val="009615E5"/>
    <w:rsid w:val="0096510D"/>
    <w:rsid w:val="00973A56"/>
    <w:rsid w:val="00996EFB"/>
    <w:rsid w:val="009A7DD7"/>
    <w:rsid w:val="009B329D"/>
    <w:rsid w:val="009B65A0"/>
    <w:rsid w:val="009C2603"/>
    <w:rsid w:val="009D44A3"/>
    <w:rsid w:val="009D57D5"/>
    <w:rsid w:val="009E1FE7"/>
    <w:rsid w:val="009F34AB"/>
    <w:rsid w:val="009F3C3C"/>
    <w:rsid w:val="009F68F4"/>
    <w:rsid w:val="00A0629D"/>
    <w:rsid w:val="00A11E37"/>
    <w:rsid w:val="00A12E82"/>
    <w:rsid w:val="00A14719"/>
    <w:rsid w:val="00A15EB5"/>
    <w:rsid w:val="00A204A8"/>
    <w:rsid w:val="00A20BAE"/>
    <w:rsid w:val="00A23616"/>
    <w:rsid w:val="00A24418"/>
    <w:rsid w:val="00A27D08"/>
    <w:rsid w:val="00A34842"/>
    <w:rsid w:val="00A41DA2"/>
    <w:rsid w:val="00A420F0"/>
    <w:rsid w:val="00A7280B"/>
    <w:rsid w:val="00A7360C"/>
    <w:rsid w:val="00A74540"/>
    <w:rsid w:val="00A7567A"/>
    <w:rsid w:val="00A80010"/>
    <w:rsid w:val="00A812B8"/>
    <w:rsid w:val="00AA2477"/>
    <w:rsid w:val="00AA5862"/>
    <w:rsid w:val="00AA63B1"/>
    <w:rsid w:val="00AA6DBA"/>
    <w:rsid w:val="00AB2AFD"/>
    <w:rsid w:val="00AB4CDD"/>
    <w:rsid w:val="00AB7230"/>
    <w:rsid w:val="00AC0B9F"/>
    <w:rsid w:val="00AC247A"/>
    <w:rsid w:val="00AC64F2"/>
    <w:rsid w:val="00AD4E8C"/>
    <w:rsid w:val="00AD787F"/>
    <w:rsid w:val="00AD788F"/>
    <w:rsid w:val="00AE3360"/>
    <w:rsid w:val="00AE627C"/>
    <w:rsid w:val="00AE7C95"/>
    <w:rsid w:val="00AF62C3"/>
    <w:rsid w:val="00B11541"/>
    <w:rsid w:val="00B127E7"/>
    <w:rsid w:val="00B239E7"/>
    <w:rsid w:val="00B53CB4"/>
    <w:rsid w:val="00B576CA"/>
    <w:rsid w:val="00B7179B"/>
    <w:rsid w:val="00B73AE7"/>
    <w:rsid w:val="00B87EDE"/>
    <w:rsid w:val="00B93258"/>
    <w:rsid w:val="00B94A2C"/>
    <w:rsid w:val="00B94EEE"/>
    <w:rsid w:val="00BA0AAD"/>
    <w:rsid w:val="00BA44F2"/>
    <w:rsid w:val="00BB0B46"/>
    <w:rsid w:val="00BB439B"/>
    <w:rsid w:val="00BC0D3F"/>
    <w:rsid w:val="00BD4F3D"/>
    <w:rsid w:val="00BD67B2"/>
    <w:rsid w:val="00BD6D12"/>
    <w:rsid w:val="00BE311C"/>
    <w:rsid w:val="00BE45E5"/>
    <w:rsid w:val="00BF015E"/>
    <w:rsid w:val="00BF5177"/>
    <w:rsid w:val="00BF5FCF"/>
    <w:rsid w:val="00C0553C"/>
    <w:rsid w:val="00C10060"/>
    <w:rsid w:val="00C164D4"/>
    <w:rsid w:val="00C20F00"/>
    <w:rsid w:val="00C246A4"/>
    <w:rsid w:val="00C33246"/>
    <w:rsid w:val="00C338A5"/>
    <w:rsid w:val="00C42F99"/>
    <w:rsid w:val="00C438BB"/>
    <w:rsid w:val="00C45EDF"/>
    <w:rsid w:val="00C502BC"/>
    <w:rsid w:val="00C52E17"/>
    <w:rsid w:val="00C57877"/>
    <w:rsid w:val="00C72797"/>
    <w:rsid w:val="00C84278"/>
    <w:rsid w:val="00C92094"/>
    <w:rsid w:val="00C92721"/>
    <w:rsid w:val="00C94B59"/>
    <w:rsid w:val="00C95A14"/>
    <w:rsid w:val="00CA2173"/>
    <w:rsid w:val="00CA56BD"/>
    <w:rsid w:val="00CB1541"/>
    <w:rsid w:val="00CB7DDD"/>
    <w:rsid w:val="00CC78B2"/>
    <w:rsid w:val="00CC7E5E"/>
    <w:rsid w:val="00CE2A7A"/>
    <w:rsid w:val="00CE4D52"/>
    <w:rsid w:val="00CE612C"/>
    <w:rsid w:val="00CF3D83"/>
    <w:rsid w:val="00CF3EE8"/>
    <w:rsid w:val="00D062A8"/>
    <w:rsid w:val="00D100B6"/>
    <w:rsid w:val="00D225DB"/>
    <w:rsid w:val="00D34D04"/>
    <w:rsid w:val="00D35BF0"/>
    <w:rsid w:val="00D45F37"/>
    <w:rsid w:val="00D470FA"/>
    <w:rsid w:val="00D504E4"/>
    <w:rsid w:val="00D51098"/>
    <w:rsid w:val="00D63E69"/>
    <w:rsid w:val="00D66175"/>
    <w:rsid w:val="00D809D1"/>
    <w:rsid w:val="00D82C08"/>
    <w:rsid w:val="00D8775C"/>
    <w:rsid w:val="00D929BF"/>
    <w:rsid w:val="00DA38CF"/>
    <w:rsid w:val="00DA3CB4"/>
    <w:rsid w:val="00DA40BD"/>
    <w:rsid w:val="00DA529B"/>
    <w:rsid w:val="00DB0192"/>
    <w:rsid w:val="00DB3600"/>
    <w:rsid w:val="00DB42F4"/>
    <w:rsid w:val="00DB7CC1"/>
    <w:rsid w:val="00DC47ED"/>
    <w:rsid w:val="00DD0E13"/>
    <w:rsid w:val="00DD336B"/>
    <w:rsid w:val="00DD57C0"/>
    <w:rsid w:val="00DE0034"/>
    <w:rsid w:val="00E0045E"/>
    <w:rsid w:val="00E01FD7"/>
    <w:rsid w:val="00E13D0A"/>
    <w:rsid w:val="00E20FA8"/>
    <w:rsid w:val="00E2261C"/>
    <w:rsid w:val="00E27DC4"/>
    <w:rsid w:val="00E3175A"/>
    <w:rsid w:val="00E33D23"/>
    <w:rsid w:val="00E41B7E"/>
    <w:rsid w:val="00E41E1D"/>
    <w:rsid w:val="00E43CF7"/>
    <w:rsid w:val="00E563C8"/>
    <w:rsid w:val="00E57173"/>
    <w:rsid w:val="00E615F9"/>
    <w:rsid w:val="00E65ECF"/>
    <w:rsid w:val="00E8571A"/>
    <w:rsid w:val="00E86DB2"/>
    <w:rsid w:val="00E9052B"/>
    <w:rsid w:val="00E919F6"/>
    <w:rsid w:val="00E92A1B"/>
    <w:rsid w:val="00E94ACF"/>
    <w:rsid w:val="00EA1752"/>
    <w:rsid w:val="00EA4C99"/>
    <w:rsid w:val="00EB4736"/>
    <w:rsid w:val="00EB6946"/>
    <w:rsid w:val="00EC71B5"/>
    <w:rsid w:val="00EC766F"/>
    <w:rsid w:val="00ED1C66"/>
    <w:rsid w:val="00ED3FE2"/>
    <w:rsid w:val="00ED4296"/>
    <w:rsid w:val="00ED54D0"/>
    <w:rsid w:val="00EE07CD"/>
    <w:rsid w:val="00EE23A8"/>
    <w:rsid w:val="00EE5A54"/>
    <w:rsid w:val="00EF0CAB"/>
    <w:rsid w:val="00F00F59"/>
    <w:rsid w:val="00F04080"/>
    <w:rsid w:val="00F0438D"/>
    <w:rsid w:val="00F14589"/>
    <w:rsid w:val="00F14900"/>
    <w:rsid w:val="00F15B99"/>
    <w:rsid w:val="00F20EFC"/>
    <w:rsid w:val="00F222D4"/>
    <w:rsid w:val="00F2496E"/>
    <w:rsid w:val="00F26167"/>
    <w:rsid w:val="00F33EEB"/>
    <w:rsid w:val="00F3433A"/>
    <w:rsid w:val="00F411A9"/>
    <w:rsid w:val="00F41431"/>
    <w:rsid w:val="00F45F47"/>
    <w:rsid w:val="00F552D7"/>
    <w:rsid w:val="00F659A6"/>
    <w:rsid w:val="00F7022D"/>
    <w:rsid w:val="00F70536"/>
    <w:rsid w:val="00F706CE"/>
    <w:rsid w:val="00F837A0"/>
    <w:rsid w:val="00F86B4F"/>
    <w:rsid w:val="00F90A0B"/>
    <w:rsid w:val="00F954A8"/>
    <w:rsid w:val="00F976B6"/>
    <w:rsid w:val="00FA1125"/>
    <w:rsid w:val="00FA7B67"/>
    <w:rsid w:val="00FB7444"/>
    <w:rsid w:val="00FB7AFE"/>
    <w:rsid w:val="00FB7E1A"/>
    <w:rsid w:val="00FC0971"/>
    <w:rsid w:val="00FF2611"/>
    <w:rsid w:val="00FF5922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74DF"/>
  <w15:docId w15:val="{9C959A00-B345-4553-A4DF-1BF5E4E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48"/>
  </w:style>
  <w:style w:type="paragraph" w:styleId="1">
    <w:name w:val="heading 1"/>
    <w:basedOn w:val="a"/>
    <w:next w:val="a"/>
    <w:link w:val="10"/>
    <w:uiPriority w:val="9"/>
    <w:qFormat/>
    <w:rsid w:val="00AA2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4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4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24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24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24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47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4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24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24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24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24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A2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2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A2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2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A24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24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24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2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A24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2477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5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paragraph" w:styleId="ae">
    <w:name w:val="header"/>
    <w:basedOn w:val="a"/>
    <w:link w:val="af"/>
    <w:uiPriority w:val="99"/>
    <w:unhideWhenUsed/>
    <w:rsid w:val="00D35B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D35BF0"/>
  </w:style>
  <w:style w:type="paragraph" w:styleId="af0">
    <w:name w:val="footer"/>
    <w:basedOn w:val="a"/>
    <w:link w:val="af1"/>
    <w:uiPriority w:val="99"/>
    <w:unhideWhenUsed/>
    <w:rsid w:val="00D35B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3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5771-67C1-4A3F-9AAB-584AF6C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7</TotalTime>
  <Pages>26</Pages>
  <Words>38524</Words>
  <Characters>21959</Characters>
  <Application>Microsoft Office Word</Application>
  <DocSecurity>0</DocSecurity>
  <Lines>182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23</cp:revision>
  <cp:lastPrinted>2026-01-22T07:47:00Z</cp:lastPrinted>
  <dcterms:created xsi:type="dcterms:W3CDTF">2025-08-28T07:58:00Z</dcterms:created>
  <dcterms:modified xsi:type="dcterms:W3CDTF">2026-01-22T07:48:00Z</dcterms:modified>
</cp:coreProperties>
</file>